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D8B3DEB" w14:textId="77777777" w:rsidR="001C66D8" w:rsidRDefault="001C66D8" w:rsidP="003844F5">
      <w:pPr>
        <w:rPr>
          <w:rFonts w:ascii="Calibri" w:hAnsi="Calibri" w:cs="Calibri"/>
          <w:sz w:val="20"/>
          <w:szCs w:val="20"/>
        </w:rPr>
      </w:pPr>
    </w:p>
    <w:p w14:paraId="4D7026A0" w14:textId="348D588F" w:rsidR="008F5FDC" w:rsidRDefault="00444793" w:rsidP="003844F5">
      <w:pPr>
        <w:rPr>
          <w:rFonts w:ascii="Calibri" w:hAnsi="Calibri" w:cs="Calibri"/>
          <w:sz w:val="20"/>
          <w:szCs w:val="20"/>
        </w:rPr>
      </w:pPr>
      <w:r>
        <w:rPr>
          <w:rFonts w:ascii="Calibri" w:hAnsi="Calibri" w:cs="Calibri"/>
          <w:sz w:val="20"/>
          <w:szCs w:val="20"/>
        </w:rPr>
        <w:t>All members of the Council are summoned to att</w:t>
      </w:r>
      <w:r w:rsidR="006C76E4">
        <w:rPr>
          <w:rFonts w:ascii="Calibri" w:hAnsi="Calibri" w:cs="Calibri"/>
          <w:sz w:val="20"/>
          <w:szCs w:val="20"/>
        </w:rPr>
        <w:t>end the next</w:t>
      </w:r>
      <w:r w:rsidR="00C0046D">
        <w:rPr>
          <w:rFonts w:ascii="Calibri" w:hAnsi="Calibri" w:cs="Calibri"/>
          <w:sz w:val="20"/>
          <w:szCs w:val="20"/>
        </w:rPr>
        <w:t xml:space="preserve"> </w:t>
      </w:r>
      <w:r w:rsidR="00B51E3D" w:rsidRPr="001B6C33">
        <w:rPr>
          <w:rFonts w:ascii="Calibri" w:hAnsi="Calibri" w:cs="Calibri"/>
          <w:b/>
          <w:bCs/>
          <w:sz w:val="20"/>
          <w:szCs w:val="20"/>
        </w:rPr>
        <w:t xml:space="preserve">MEETING OF STURMER PARISH </w:t>
      </w:r>
      <w:proofErr w:type="gramStart"/>
      <w:r w:rsidR="00B51E3D" w:rsidRPr="001B6C33">
        <w:rPr>
          <w:rFonts w:ascii="Calibri" w:hAnsi="Calibri" w:cs="Calibri"/>
          <w:b/>
          <w:bCs/>
          <w:sz w:val="20"/>
          <w:szCs w:val="20"/>
        </w:rPr>
        <w:t>COUNCIL</w:t>
      </w:r>
      <w:r w:rsidR="00B51E3D" w:rsidRPr="001B6C33">
        <w:rPr>
          <w:rFonts w:ascii="Calibri" w:hAnsi="Calibri" w:cs="Calibri"/>
          <w:sz w:val="20"/>
          <w:szCs w:val="20"/>
        </w:rPr>
        <w:t xml:space="preserve">  held</w:t>
      </w:r>
      <w:proofErr w:type="gramEnd"/>
      <w:r w:rsidR="00B51E3D" w:rsidRPr="001B6C33">
        <w:rPr>
          <w:rFonts w:ascii="Calibri" w:hAnsi="Calibri" w:cs="Calibri"/>
          <w:sz w:val="20"/>
          <w:szCs w:val="20"/>
        </w:rPr>
        <w:t xml:space="preserve"> </w:t>
      </w:r>
      <w:r w:rsidR="007948E3">
        <w:rPr>
          <w:rFonts w:ascii="Calibri" w:hAnsi="Calibri" w:cs="Calibri"/>
          <w:sz w:val="20"/>
          <w:szCs w:val="20"/>
        </w:rPr>
        <w:t xml:space="preserve">at </w:t>
      </w:r>
      <w:r w:rsidR="007948E3" w:rsidRPr="007948E3">
        <w:rPr>
          <w:rFonts w:ascii="Calibri" w:hAnsi="Calibri" w:cs="Calibri"/>
          <w:b/>
          <w:bCs/>
          <w:sz w:val="20"/>
          <w:szCs w:val="20"/>
        </w:rPr>
        <w:t>STURMER VILLAGE HALL</w:t>
      </w:r>
      <w:r w:rsidR="00B51E3D" w:rsidRPr="001B6C33">
        <w:rPr>
          <w:rFonts w:ascii="Calibri" w:hAnsi="Calibri" w:cs="Calibri"/>
          <w:sz w:val="20"/>
          <w:szCs w:val="20"/>
        </w:rPr>
        <w:t xml:space="preserve"> on </w:t>
      </w:r>
      <w:r w:rsidR="00170200" w:rsidRPr="00170200">
        <w:rPr>
          <w:rFonts w:ascii="Calibri" w:hAnsi="Calibri" w:cs="Calibri"/>
          <w:b/>
          <w:bCs/>
          <w:sz w:val="20"/>
          <w:szCs w:val="20"/>
        </w:rPr>
        <w:t>TUESDAY</w:t>
      </w:r>
      <w:r w:rsidR="00170200">
        <w:rPr>
          <w:rFonts w:ascii="Calibri" w:hAnsi="Calibri" w:cs="Calibri"/>
          <w:sz w:val="20"/>
          <w:szCs w:val="20"/>
        </w:rPr>
        <w:t xml:space="preserve"> </w:t>
      </w:r>
      <w:bookmarkStart w:id="0" w:name="draft"/>
      <w:bookmarkEnd w:id="0"/>
      <w:r w:rsidR="006C76E4">
        <w:rPr>
          <w:rFonts w:ascii="Calibri" w:hAnsi="Calibri" w:cs="Calibri"/>
          <w:b/>
          <w:bCs/>
          <w:sz w:val="20"/>
          <w:szCs w:val="20"/>
        </w:rPr>
        <w:t>1</w:t>
      </w:r>
      <w:r w:rsidR="00CC764B">
        <w:rPr>
          <w:rFonts w:ascii="Calibri" w:hAnsi="Calibri" w:cs="Calibri"/>
          <w:b/>
          <w:bCs/>
          <w:sz w:val="20"/>
          <w:szCs w:val="20"/>
        </w:rPr>
        <w:t>0</w:t>
      </w:r>
      <w:r w:rsidR="00CC764B" w:rsidRPr="00ED6789">
        <w:rPr>
          <w:rFonts w:ascii="Calibri" w:hAnsi="Calibri" w:cs="Calibri"/>
          <w:b/>
          <w:bCs/>
          <w:sz w:val="20"/>
          <w:szCs w:val="20"/>
          <w:vertAlign w:val="superscript"/>
        </w:rPr>
        <w:t>th</w:t>
      </w:r>
      <w:r w:rsidR="00ED6789">
        <w:rPr>
          <w:rFonts w:ascii="Calibri" w:hAnsi="Calibri" w:cs="Calibri"/>
          <w:b/>
          <w:bCs/>
          <w:sz w:val="20"/>
          <w:szCs w:val="20"/>
        </w:rPr>
        <w:t xml:space="preserve"> September</w:t>
      </w:r>
      <w:r w:rsidR="00C620F4">
        <w:rPr>
          <w:rFonts w:ascii="Calibri" w:hAnsi="Calibri" w:cs="Calibri"/>
          <w:b/>
          <w:bCs/>
          <w:sz w:val="20"/>
          <w:szCs w:val="20"/>
        </w:rPr>
        <w:t xml:space="preserve"> </w:t>
      </w:r>
      <w:r w:rsidR="00B51E3D" w:rsidRPr="001B6C33">
        <w:rPr>
          <w:rFonts w:ascii="Calibri" w:hAnsi="Calibri" w:cs="Calibri"/>
          <w:b/>
          <w:bCs/>
          <w:sz w:val="20"/>
          <w:szCs w:val="20"/>
        </w:rPr>
        <w:t>202</w:t>
      </w:r>
      <w:r w:rsidR="00D73BFC">
        <w:rPr>
          <w:rFonts w:ascii="Calibri" w:hAnsi="Calibri" w:cs="Calibri"/>
          <w:b/>
          <w:bCs/>
          <w:sz w:val="20"/>
          <w:szCs w:val="20"/>
        </w:rPr>
        <w:t>4</w:t>
      </w:r>
      <w:r w:rsidR="00FC3077">
        <w:rPr>
          <w:rFonts w:ascii="Calibri" w:hAnsi="Calibri" w:cs="Calibri"/>
          <w:b/>
          <w:bCs/>
          <w:sz w:val="20"/>
          <w:szCs w:val="20"/>
        </w:rPr>
        <w:t xml:space="preserve"> </w:t>
      </w:r>
      <w:r w:rsidR="00B51E3D" w:rsidRPr="001B6C33">
        <w:rPr>
          <w:rFonts w:ascii="Calibri" w:hAnsi="Calibri" w:cs="Calibri"/>
          <w:b/>
          <w:bCs/>
          <w:sz w:val="20"/>
          <w:szCs w:val="20"/>
        </w:rPr>
        <w:t xml:space="preserve">AT </w:t>
      </w:r>
      <w:r w:rsidR="00BB35C0">
        <w:rPr>
          <w:rFonts w:ascii="Calibri" w:hAnsi="Calibri" w:cs="Calibri"/>
          <w:b/>
          <w:bCs/>
          <w:sz w:val="20"/>
          <w:szCs w:val="20"/>
        </w:rPr>
        <w:t>7</w:t>
      </w:r>
      <w:r w:rsidR="00E14906">
        <w:rPr>
          <w:rFonts w:ascii="Calibri" w:hAnsi="Calibri" w:cs="Calibri"/>
          <w:b/>
          <w:bCs/>
          <w:sz w:val="20"/>
          <w:szCs w:val="20"/>
        </w:rPr>
        <w:t>:30</w:t>
      </w:r>
      <w:r w:rsidR="00F6586A">
        <w:rPr>
          <w:rFonts w:ascii="Calibri" w:hAnsi="Calibri" w:cs="Calibri"/>
          <w:b/>
          <w:bCs/>
          <w:sz w:val="20"/>
          <w:szCs w:val="20"/>
        </w:rPr>
        <w:t>PM</w:t>
      </w:r>
      <w:r w:rsidR="00B51E3D" w:rsidRPr="001B6C33">
        <w:rPr>
          <w:rFonts w:ascii="Calibri" w:hAnsi="Calibri" w:cs="Calibri"/>
          <w:sz w:val="20"/>
          <w:szCs w:val="20"/>
        </w:rPr>
        <w:t xml:space="preserve"> </w:t>
      </w:r>
      <w:r w:rsidR="006C76E4">
        <w:rPr>
          <w:rFonts w:ascii="Calibri" w:hAnsi="Calibri" w:cs="Calibri"/>
          <w:sz w:val="20"/>
          <w:szCs w:val="20"/>
        </w:rPr>
        <w:t>to carry out the business below.</w:t>
      </w:r>
      <w:r w:rsidR="00DA66F0">
        <w:rPr>
          <w:rFonts w:ascii="Calibri" w:hAnsi="Calibri" w:cs="Calibri"/>
          <w:sz w:val="20"/>
          <w:szCs w:val="20"/>
        </w:rPr>
        <w:t>.</w:t>
      </w:r>
    </w:p>
    <w:p w14:paraId="2B3E101A" w14:textId="79D0E336" w:rsidR="00F77CFE" w:rsidRDefault="00C12975" w:rsidP="005F667C">
      <w:pPr>
        <w:jc w:val="center"/>
        <w:rPr>
          <w:rFonts w:ascii="Calibri" w:hAnsi="Calibri" w:cs="Calibri"/>
          <w:b/>
          <w:bCs/>
          <w:sz w:val="20"/>
          <w:szCs w:val="20"/>
          <w:u w:val="single"/>
        </w:rPr>
      </w:pPr>
      <w:r w:rsidRPr="005F667C">
        <w:rPr>
          <w:rFonts w:ascii="Calibri" w:hAnsi="Calibri" w:cs="Calibri"/>
          <w:b/>
          <w:bCs/>
          <w:sz w:val="20"/>
          <w:szCs w:val="20"/>
          <w:u w:val="single"/>
        </w:rPr>
        <w:t>A</w:t>
      </w:r>
      <w:r w:rsidR="00E30F2D" w:rsidRPr="005F667C">
        <w:rPr>
          <w:rFonts w:ascii="Calibri" w:hAnsi="Calibri" w:cs="Calibri"/>
          <w:b/>
          <w:bCs/>
          <w:sz w:val="20"/>
          <w:szCs w:val="20"/>
          <w:u w:val="single"/>
        </w:rPr>
        <w:t>GENDA</w:t>
      </w:r>
    </w:p>
    <w:p w14:paraId="0647D0FF" w14:textId="77777777" w:rsidR="001B6C33" w:rsidRPr="005F667C" w:rsidRDefault="001B6C33" w:rsidP="005F667C">
      <w:pPr>
        <w:jc w:val="center"/>
        <w:rPr>
          <w:rFonts w:ascii="Calibri" w:hAnsi="Calibri" w:cs="Calibri"/>
          <w:b/>
          <w:bCs/>
          <w:sz w:val="20"/>
          <w:szCs w:val="20"/>
        </w:rPr>
      </w:pPr>
    </w:p>
    <w:tbl>
      <w:tblPr>
        <w:tblStyle w:val="PlainTable1"/>
        <w:tblW w:w="0" w:type="auto"/>
        <w:tblLook w:val="04A0" w:firstRow="1" w:lastRow="0" w:firstColumn="1" w:lastColumn="0" w:noHBand="0" w:noVBand="1"/>
      </w:tblPr>
      <w:tblGrid>
        <w:gridCol w:w="930"/>
        <w:gridCol w:w="8086"/>
      </w:tblGrid>
      <w:tr w:rsidR="0072595B" w:rsidRPr="00EB74D4" w14:paraId="4C8AC08C" w14:textId="77777777" w:rsidTr="00B9580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6FF9C0B" w14:textId="4F0B1E86" w:rsidR="0072595B" w:rsidRPr="00C801AD" w:rsidRDefault="00C0046D">
            <w:pPr>
              <w:rPr>
                <w:rFonts w:ascii="Calibri" w:hAnsi="Calibri" w:cs="Calibri"/>
                <w:sz w:val="20"/>
                <w:szCs w:val="20"/>
              </w:rPr>
            </w:pPr>
            <w:r>
              <w:rPr>
                <w:rFonts w:ascii="Calibri" w:hAnsi="Calibri" w:cs="Calibri"/>
                <w:sz w:val="20"/>
                <w:szCs w:val="20"/>
              </w:rPr>
              <w:t>24/0</w:t>
            </w:r>
            <w:r w:rsidR="00CC764B">
              <w:rPr>
                <w:rFonts w:ascii="Calibri" w:hAnsi="Calibri" w:cs="Calibri"/>
                <w:sz w:val="20"/>
                <w:szCs w:val="20"/>
              </w:rPr>
              <w:t>62</w:t>
            </w:r>
          </w:p>
        </w:tc>
        <w:tc>
          <w:tcPr>
            <w:tcW w:w="8086" w:type="dxa"/>
            <w:shd w:val="clear" w:color="auto" w:fill="auto"/>
          </w:tcPr>
          <w:p w14:paraId="37121A61" w14:textId="030AF100" w:rsidR="004526DF" w:rsidRPr="00E1632E" w:rsidRDefault="00C714B5" w:rsidP="0059496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815F1">
              <w:rPr>
                <w:rFonts w:ascii="Calibri" w:hAnsi="Calibri" w:cs="Calibri"/>
                <w:sz w:val="20"/>
                <w:szCs w:val="20"/>
              </w:rPr>
              <w:t>NOTE A</w:t>
            </w:r>
            <w:r w:rsidR="008E001B">
              <w:rPr>
                <w:rFonts w:ascii="Calibri" w:hAnsi="Calibri" w:cs="Calibri"/>
                <w:sz w:val="20"/>
                <w:szCs w:val="20"/>
              </w:rPr>
              <w:t>ND</w:t>
            </w:r>
            <w:r>
              <w:rPr>
                <w:rFonts w:ascii="Calibri" w:hAnsi="Calibri" w:cs="Calibri"/>
                <w:sz w:val="20"/>
                <w:szCs w:val="20"/>
              </w:rPr>
              <w:t xml:space="preserve"> </w:t>
            </w:r>
            <w:r w:rsidRPr="001815F1">
              <w:rPr>
                <w:rFonts w:ascii="Calibri" w:hAnsi="Calibri" w:cs="Calibri"/>
                <w:sz w:val="20"/>
                <w:szCs w:val="20"/>
              </w:rPr>
              <w:t>APPROVE APOLOGIES FOR ABSENCE</w:t>
            </w:r>
          </w:p>
        </w:tc>
      </w:tr>
      <w:tr w:rsidR="0072595B" w:rsidRPr="00D805A4" w14:paraId="27BF693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B9A037" w14:textId="77777777" w:rsidR="0072595B" w:rsidRPr="00D805A4" w:rsidRDefault="0072595B">
            <w:pPr>
              <w:rPr>
                <w:rFonts w:ascii="Calibri" w:hAnsi="Calibri" w:cs="Calibri"/>
                <w:b w:val="0"/>
                <w:bCs w:val="0"/>
                <w:sz w:val="20"/>
                <w:szCs w:val="20"/>
              </w:rPr>
            </w:pPr>
          </w:p>
        </w:tc>
        <w:tc>
          <w:tcPr>
            <w:tcW w:w="8086" w:type="dxa"/>
            <w:shd w:val="clear" w:color="auto" w:fill="auto"/>
          </w:tcPr>
          <w:p w14:paraId="64443558" w14:textId="646DE7A5" w:rsidR="0072595B" w:rsidRPr="00D805A4" w:rsidRDefault="0072595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71A8F" w:rsidRPr="00EB74D4" w14:paraId="5DC953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C50C7F8" w14:textId="185BD849" w:rsidR="00C71A8F" w:rsidRPr="000203DF" w:rsidRDefault="00C71A8F">
            <w:pPr>
              <w:rPr>
                <w:rFonts w:ascii="Calibri" w:hAnsi="Calibri" w:cs="Calibri"/>
                <w:sz w:val="20"/>
                <w:szCs w:val="20"/>
              </w:rPr>
            </w:pPr>
            <w:r w:rsidRPr="000203DF">
              <w:rPr>
                <w:rFonts w:ascii="Calibri" w:hAnsi="Calibri" w:cs="Calibri"/>
                <w:sz w:val="20"/>
                <w:szCs w:val="20"/>
              </w:rPr>
              <w:t>24/0</w:t>
            </w:r>
            <w:r w:rsidR="00CC764B">
              <w:rPr>
                <w:rFonts w:ascii="Calibri" w:hAnsi="Calibri" w:cs="Calibri"/>
                <w:sz w:val="20"/>
                <w:szCs w:val="20"/>
              </w:rPr>
              <w:t>63</w:t>
            </w:r>
          </w:p>
        </w:tc>
        <w:tc>
          <w:tcPr>
            <w:tcW w:w="8086" w:type="dxa"/>
            <w:shd w:val="clear" w:color="auto" w:fill="auto"/>
          </w:tcPr>
          <w:p w14:paraId="02143F34" w14:textId="47CAB187" w:rsidR="00C71A8F" w:rsidRPr="00C801AD" w:rsidRDefault="008E001B">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C00F6">
              <w:rPr>
                <w:rFonts w:ascii="Calibri" w:hAnsi="Calibri" w:cs="Calibri"/>
                <w:b/>
                <w:bCs/>
                <w:sz w:val="20"/>
                <w:szCs w:val="20"/>
              </w:rPr>
              <w:t xml:space="preserve">WITH REFERENCE TO THIS AGENDA MEMBERS ARE INVITED TO DECLARE ANY DISCLOSABLE PECUNIARY INTERESTS, </w:t>
            </w:r>
            <w:r>
              <w:rPr>
                <w:rFonts w:ascii="Calibri" w:hAnsi="Calibri" w:cs="Calibri"/>
                <w:b/>
                <w:bCs/>
                <w:sz w:val="20"/>
                <w:szCs w:val="20"/>
              </w:rPr>
              <w:t>NON-REGISTRABLE</w:t>
            </w:r>
            <w:r w:rsidRPr="006C00F6">
              <w:rPr>
                <w:rFonts w:ascii="Calibri" w:hAnsi="Calibri" w:cs="Calibri"/>
                <w:b/>
                <w:bCs/>
                <w:sz w:val="20"/>
                <w:szCs w:val="20"/>
              </w:rPr>
              <w:t xml:space="preserve"> INTERESTS AND OTHER REGISTRABLE INTERESTS</w:t>
            </w:r>
          </w:p>
        </w:tc>
      </w:tr>
      <w:tr w:rsidR="000203DF" w:rsidRPr="00EB74D4" w14:paraId="5A1A61EC"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D90382" w14:textId="77777777" w:rsidR="000203DF" w:rsidRDefault="000203DF">
            <w:pPr>
              <w:rPr>
                <w:rFonts w:ascii="Calibri" w:hAnsi="Calibri" w:cs="Calibri"/>
                <w:b w:val="0"/>
                <w:bCs w:val="0"/>
                <w:sz w:val="20"/>
                <w:szCs w:val="20"/>
              </w:rPr>
            </w:pPr>
          </w:p>
        </w:tc>
        <w:tc>
          <w:tcPr>
            <w:tcW w:w="8086" w:type="dxa"/>
            <w:shd w:val="clear" w:color="auto" w:fill="auto"/>
          </w:tcPr>
          <w:p w14:paraId="036879EE" w14:textId="0CEAB74B" w:rsidR="000203DF" w:rsidRPr="00A3367F" w:rsidRDefault="000203D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203DF" w:rsidRPr="00EB74D4" w14:paraId="417A9E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708FA22" w14:textId="3F16BE04" w:rsidR="000203DF" w:rsidRPr="000203DF" w:rsidRDefault="000203DF">
            <w:pPr>
              <w:rPr>
                <w:rFonts w:ascii="Calibri" w:hAnsi="Calibri" w:cs="Calibri"/>
                <w:sz w:val="20"/>
                <w:szCs w:val="20"/>
              </w:rPr>
            </w:pPr>
            <w:r w:rsidRPr="000203DF">
              <w:rPr>
                <w:rFonts w:ascii="Calibri" w:hAnsi="Calibri" w:cs="Calibri"/>
                <w:sz w:val="20"/>
                <w:szCs w:val="20"/>
              </w:rPr>
              <w:t>24/0</w:t>
            </w:r>
            <w:r w:rsidR="00CC764B">
              <w:rPr>
                <w:rFonts w:ascii="Calibri" w:hAnsi="Calibri" w:cs="Calibri"/>
                <w:sz w:val="20"/>
                <w:szCs w:val="20"/>
              </w:rPr>
              <w:t>64</w:t>
            </w:r>
          </w:p>
        </w:tc>
        <w:tc>
          <w:tcPr>
            <w:tcW w:w="8086" w:type="dxa"/>
            <w:shd w:val="clear" w:color="auto" w:fill="auto"/>
          </w:tcPr>
          <w:p w14:paraId="7E709E6C" w14:textId="69DC6682" w:rsidR="000203DF" w:rsidRPr="001815F1" w:rsidRDefault="00AE6D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440B">
              <w:rPr>
                <w:rFonts w:ascii="Calibri" w:hAnsi="Calibri" w:cs="Calibri"/>
                <w:b/>
                <w:bCs/>
                <w:sz w:val="20"/>
                <w:szCs w:val="20"/>
              </w:rPr>
              <w:t xml:space="preserve">APPROVE </w:t>
            </w:r>
            <w:r>
              <w:rPr>
                <w:rFonts w:ascii="Calibri" w:hAnsi="Calibri" w:cs="Calibri"/>
                <w:b/>
                <w:bCs/>
                <w:sz w:val="20"/>
                <w:szCs w:val="20"/>
              </w:rPr>
              <w:t xml:space="preserve">THE </w:t>
            </w:r>
            <w:r w:rsidRPr="00AF440B">
              <w:rPr>
                <w:rFonts w:ascii="Calibri" w:hAnsi="Calibri" w:cs="Calibri"/>
                <w:b/>
                <w:bCs/>
                <w:sz w:val="20"/>
                <w:szCs w:val="20"/>
              </w:rPr>
              <w:t xml:space="preserve">MINUTES OF </w:t>
            </w:r>
            <w:r>
              <w:rPr>
                <w:rFonts w:ascii="Calibri" w:hAnsi="Calibri" w:cs="Calibri"/>
                <w:b/>
                <w:bCs/>
                <w:sz w:val="20"/>
                <w:szCs w:val="20"/>
              </w:rPr>
              <w:t xml:space="preserve">THE </w:t>
            </w:r>
            <w:r w:rsidRPr="00AF440B">
              <w:rPr>
                <w:rFonts w:ascii="Calibri" w:hAnsi="Calibri" w:cs="Calibri"/>
                <w:b/>
                <w:bCs/>
                <w:sz w:val="20"/>
                <w:szCs w:val="20"/>
              </w:rPr>
              <w:t>MEETING</w:t>
            </w:r>
            <w:r>
              <w:rPr>
                <w:rFonts w:ascii="Calibri" w:hAnsi="Calibri" w:cs="Calibri"/>
                <w:b/>
                <w:bCs/>
                <w:sz w:val="20"/>
                <w:szCs w:val="20"/>
              </w:rPr>
              <w:t>S</w:t>
            </w:r>
            <w:r w:rsidRPr="00AF440B">
              <w:rPr>
                <w:rFonts w:ascii="Calibri" w:hAnsi="Calibri" w:cs="Calibri"/>
                <w:b/>
                <w:bCs/>
                <w:sz w:val="20"/>
                <w:szCs w:val="20"/>
              </w:rPr>
              <w:t xml:space="preserve"> HELD O</w:t>
            </w:r>
            <w:r>
              <w:rPr>
                <w:rFonts w:ascii="Calibri" w:hAnsi="Calibri" w:cs="Calibri"/>
                <w:b/>
                <w:bCs/>
                <w:sz w:val="20"/>
                <w:szCs w:val="20"/>
              </w:rPr>
              <w:t xml:space="preserve">N TUESDAY </w:t>
            </w:r>
            <w:r w:rsidR="00ED6789">
              <w:rPr>
                <w:rFonts w:ascii="Calibri" w:hAnsi="Calibri" w:cs="Calibri"/>
                <w:b/>
                <w:bCs/>
                <w:sz w:val="20"/>
                <w:szCs w:val="20"/>
              </w:rPr>
              <w:t>13</w:t>
            </w:r>
            <w:r w:rsidR="00ED6789" w:rsidRPr="00ED6789">
              <w:rPr>
                <w:rFonts w:ascii="Calibri" w:hAnsi="Calibri" w:cs="Calibri"/>
                <w:b/>
                <w:bCs/>
                <w:sz w:val="20"/>
                <w:szCs w:val="20"/>
                <w:vertAlign w:val="superscript"/>
              </w:rPr>
              <w:t>th</w:t>
            </w:r>
            <w:r w:rsidR="00ED6789">
              <w:rPr>
                <w:rFonts w:ascii="Calibri" w:hAnsi="Calibri" w:cs="Calibri"/>
                <w:b/>
                <w:bCs/>
                <w:sz w:val="20"/>
                <w:szCs w:val="20"/>
              </w:rPr>
              <w:t xml:space="preserve"> August</w:t>
            </w:r>
            <w:r w:rsidR="00343B90">
              <w:rPr>
                <w:rFonts w:ascii="Calibri" w:hAnsi="Calibri" w:cs="Calibri"/>
                <w:b/>
                <w:bCs/>
                <w:sz w:val="20"/>
                <w:szCs w:val="20"/>
              </w:rPr>
              <w:t xml:space="preserve"> </w:t>
            </w:r>
            <w:r>
              <w:rPr>
                <w:rFonts w:ascii="Calibri" w:hAnsi="Calibri" w:cs="Calibri"/>
                <w:b/>
                <w:bCs/>
                <w:sz w:val="20"/>
                <w:szCs w:val="20"/>
              </w:rPr>
              <w:t>2024</w:t>
            </w:r>
          </w:p>
        </w:tc>
      </w:tr>
      <w:tr w:rsidR="00C71A8F" w:rsidRPr="00EB74D4" w14:paraId="1B568BD2"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F13E6B" w14:textId="77777777" w:rsidR="00C71A8F" w:rsidRPr="00C801AD" w:rsidRDefault="00C71A8F">
            <w:pPr>
              <w:rPr>
                <w:rFonts w:ascii="Calibri" w:hAnsi="Calibri" w:cs="Calibri"/>
                <w:b w:val="0"/>
                <w:bCs w:val="0"/>
                <w:sz w:val="20"/>
                <w:szCs w:val="20"/>
              </w:rPr>
            </w:pPr>
          </w:p>
        </w:tc>
        <w:tc>
          <w:tcPr>
            <w:tcW w:w="8086" w:type="dxa"/>
            <w:shd w:val="clear" w:color="auto" w:fill="auto"/>
          </w:tcPr>
          <w:p w14:paraId="55F461BE" w14:textId="147B1872" w:rsidR="00C71A8F" w:rsidRPr="00A3367F" w:rsidRDefault="00C71A8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B4F9B" w:rsidRPr="00EB74D4" w14:paraId="57F793D4"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5C30612" w14:textId="33F22E32" w:rsidR="007B4F9B" w:rsidRDefault="007B4F9B" w:rsidP="009954F2">
            <w:pPr>
              <w:rPr>
                <w:rFonts w:ascii="Calibri" w:hAnsi="Calibri" w:cs="Calibri"/>
                <w:sz w:val="20"/>
                <w:szCs w:val="20"/>
              </w:rPr>
            </w:pPr>
            <w:r>
              <w:rPr>
                <w:rFonts w:ascii="Calibri" w:hAnsi="Calibri" w:cs="Calibri"/>
                <w:sz w:val="20"/>
                <w:szCs w:val="20"/>
              </w:rPr>
              <w:t>24/0</w:t>
            </w:r>
            <w:r w:rsidR="00ED6789">
              <w:rPr>
                <w:rFonts w:ascii="Calibri" w:hAnsi="Calibri" w:cs="Calibri"/>
                <w:sz w:val="20"/>
                <w:szCs w:val="20"/>
              </w:rPr>
              <w:t>65</w:t>
            </w:r>
          </w:p>
        </w:tc>
        <w:tc>
          <w:tcPr>
            <w:tcW w:w="8086" w:type="dxa"/>
            <w:shd w:val="clear" w:color="auto" w:fill="auto"/>
          </w:tcPr>
          <w:p w14:paraId="097E93C5" w14:textId="445A9D1D" w:rsidR="007B4F9B" w:rsidRDefault="007B4F9B"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CEIVE COUNTY AND DISTRICT COUNCILLORS’ REPORTS</w:t>
            </w:r>
          </w:p>
        </w:tc>
      </w:tr>
      <w:tr w:rsidR="002B62CC" w:rsidRPr="00EB74D4" w14:paraId="052BE62A"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701A485" w14:textId="77777777" w:rsidR="002B62CC" w:rsidRDefault="002B62CC" w:rsidP="009954F2">
            <w:pPr>
              <w:rPr>
                <w:rFonts w:ascii="Calibri" w:hAnsi="Calibri" w:cs="Calibri"/>
                <w:sz w:val="20"/>
                <w:szCs w:val="20"/>
              </w:rPr>
            </w:pPr>
          </w:p>
        </w:tc>
        <w:tc>
          <w:tcPr>
            <w:tcW w:w="8086" w:type="dxa"/>
            <w:shd w:val="clear" w:color="auto" w:fill="auto"/>
          </w:tcPr>
          <w:p w14:paraId="05115664" w14:textId="177EB88A" w:rsidR="002B62CC" w:rsidRPr="00A3367F" w:rsidRDefault="002B62CC" w:rsidP="009954F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2B62CC" w:rsidRPr="00EB74D4" w14:paraId="53A08F52"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tcPr>
          <w:p w14:paraId="6FD9D1B9" w14:textId="1F3A2C01" w:rsidR="002B62CC" w:rsidRPr="006F1C78" w:rsidRDefault="002B62CC" w:rsidP="009954F2">
            <w:pPr>
              <w:rPr>
                <w:rFonts w:ascii="Calibri" w:hAnsi="Calibri" w:cs="Calibri"/>
                <w:sz w:val="20"/>
                <w:szCs w:val="20"/>
              </w:rPr>
            </w:pPr>
            <w:r w:rsidRPr="006F1C78">
              <w:rPr>
                <w:rFonts w:ascii="Calibri" w:hAnsi="Calibri" w:cs="Calibri"/>
                <w:sz w:val="20"/>
                <w:szCs w:val="20"/>
              </w:rPr>
              <w:t>2</w:t>
            </w:r>
            <w:r>
              <w:rPr>
                <w:rFonts w:ascii="Calibri" w:hAnsi="Calibri" w:cs="Calibri"/>
                <w:sz w:val="20"/>
                <w:szCs w:val="20"/>
              </w:rPr>
              <w:t>4/0</w:t>
            </w:r>
            <w:r w:rsidR="00ED6789">
              <w:rPr>
                <w:rFonts w:ascii="Calibri" w:hAnsi="Calibri" w:cs="Calibri"/>
                <w:sz w:val="20"/>
                <w:szCs w:val="20"/>
              </w:rPr>
              <w:t>66</w:t>
            </w:r>
          </w:p>
        </w:tc>
        <w:tc>
          <w:tcPr>
            <w:tcW w:w="8086" w:type="dxa"/>
          </w:tcPr>
          <w:p w14:paraId="124F93E8" w14:textId="77777777" w:rsidR="002B62CC" w:rsidRPr="00C801AD" w:rsidRDefault="002B62CC" w:rsidP="00995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PUBLIC PARTICIPATION SESSION</w:t>
            </w:r>
          </w:p>
          <w:p w14:paraId="11E9DBC3" w14:textId="77777777" w:rsidR="002B62CC" w:rsidRPr="006F1C78" w:rsidRDefault="002B62CC"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i/>
                <w:sz w:val="20"/>
                <w:szCs w:val="20"/>
              </w:rPr>
              <w:t xml:space="preserve">This provides an opportunity </w:t>
            </w:r>
            <w:r w:rsidRPr="00C801AD">
              <w:rPr>
                <w:rFonts w:ascii="Calibri" w:hAnsi="Calibri" w:cs="Calibri"/>
                <w:i/>
                <w:iCs/>
                <w:sz w:val="20"/>
                <w:szCs w:val="20"/>
              </w:rPr>
              <w:t>for members of the public to raise questions and comment on items on the agenda or of import.  Time for this session is limited to 15 minutes (03 minutes per person)</w:t>
            </w:r>
          </w:p>
        </w:tc>
      </w:tr>
      <w:tr w:rsidR="00C46EC9" w:rsidRPr="00EB74D4" w14:paraId="21BACF15"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tcPr>
          <w:p w14:paraId="0F6B815D" w14:textId="77777777" w:rsidR="00C46EC9" w:rsidRPr="006F1C78" w:rsidRDefault="00C46EC9" w:rsidP="009954F2">
            <w:pPr>
              <w:rPr>
                <w:rFonts w:ascii="Calibri" w:hAnsi="Calibri" w:cs="Calibri"/>
                <w:sz w:val="20"/>
                <w:szCs w:val="20"/>
              </w:rPr>
            </w:pPr>
          </w:p>
        </w:tc>
        <w:tc>
          <w:tcPr>
            <w:tcW w:w="8086" w:type="dxa"/>
          </w:tcPr>
          <w:p w14:paraId="2A4E87C1" w14:textId="77777777" w:rsidR="00C46EC9" w:rsidRPr="00C801AD" w:rsidRDefault="00C46EC9" w:rsidP="00995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6EC9" w:rsidRPr="00EB74D4" w14:paraId="74C04685"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CC85230" w14:textId="749D0134" w:rsidR="00C46EC9" w:rsidRPr="00F71C1B" w:rsidRDefault="002A4C9E" w:rsidP="009954F2">
            <w:pPr>
              <w:rPr>
                <w:rFonts w:ascii="Calibri" w:hAnsi="Calibri" w:cs="Calibri"/>
                <w:sz w:val="20"/>
                <w:szCs w:val="20"/>
              </w:rPr>
            </w:pPr>
            <w:r>
              <w:rPr>
                <w:rFonts w:ascii="Calibri" w:hAnsi="Calibri" w:cs="Calibri"/>
                <w:sz w:val="20"/>
                <w:szCs w:val="20"/>
              </w:rPr>
              <w:t>24/</w:t>
            </w:r>
            <w:r w:rsidR="003A4505">
              <w:rPr>
                <w:rFonts w:ascii="Calibri" w:hAnsi="Calibri" w:cs="Calibri"/>
                <w:sz w:val="20"/>
                <w:szCs w:val="20"/>
              </w:rPr>
              <w:t>0</w:t>
            </w:r>
            <w:r w:rsidR="00ED6789">
              <w:rPr>
                <w:rFonts w:ascii="Calibri" w:hAnsi="Calibri" w:cs="Calibri"/>
                <w:sz w:val="20"/>
                <w:szCs w:val="20"/>
              </w:rPr>
              <w:t>67</w:t>
            </w:r>
          </w:p>
        </w:tc>
        <w:tc>
          <w:tcPr>
            <w:tcW w:w="8086" w:type="dxa"/>
            <w:shd w:val="clear" w:color="auto" w:fill="auto"/>
          </w:tcPr>
          <w:p w14:paraId="4C05C64A" w14:textId="77777777" w:rsidR="00C46EC9" w:rsidRDefault="00C46EC9"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VIEW &amp; COMMENT ON CURRENT PLANNING APPLICATIONS/APPEALS</w:t>
            </w:r>
          </w:p>
          <w:p w14:paraId="3F1BEA4F" w14:textId="77777777" w:rsidR="004C1081" w:rsidRPr="004C1081" w:rsidRDefault="004C1081" w:rsidP="004C1081">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4C1081">
              <w:rPr>
                <w:rFonts w:ascii="Calibri" w:hAnsi="Calibri" w:cs="Calibri"/>
                <w:b/>
                <w:bCs/>
                <w:sz w:val="20"/>
                <w:szCs w:val="20"/>
              </w:rPr>
              <w:t xml:space="preserve">Ref.  </w:t>
            </w:r>
            <w:r w:rsidRPr="004C1081">
              <w:rPr>
                <w:rFonts w:ascii="Calibri" w:hAnsi="Calibri" w:cs="Calibri"/>
                <w:b/>
                <w:sz w:val="20"/>
                <w:szCs w:val="20"/>
              </w:rPr>
              <w:t xml:space="preserve">24/01794/HH </w:t>
            </w:r>
          </w:p>
          <w:p w14:paraId="46002C3E" w14:textId="71FFA23E" w:rsidR="00546787" w:rsidRDefault="00B37C95" w:rsidP="006C76E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VG52 </w:t>
            </w:r>
            <w:r w:rsidR="00546787">
              <w:rPr>
                <w:rFonts w:ascii="Calibri" w:hAnsi="Calibri" w:cs="Calibri"/>
                <w:sz w:val="20"/>
                <w:szCs w:val="20"/>
              </w:rPr>
              <w:t>–</w:t>
            </w:r>
            <w:r>
              <w:rPr>
                <w:rFonts w:ascii="Calibri" w:hAnsi="Calibri" w:cs="Calibri"/>
                <w:sz w:val="20"/>
                <w:szCs w:val="20"/>
              </w:rPr>
              <w:t xml:space="preserve"> progress</w:t>
            </w:r>
          </w:p>
          <w:p w14:paraId="509EBCDD" w14:textId="5215B501" w:rsidR="000C6B69" w:rsidRPr="00B37C95" w:rsidRDefault="000C6B69" w:rsidP="006C76E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olar Park</w:t>
            </w:r>
            <w:r w:rsidR="009D3556">
              <w:rPr>
                <w:rFonts w:ascii="Calibri" w:hAnsi="Calibri" w:cs="Calibri"/>
                <w:sz w:val="20"/>
                <w:szCs w:val="20"/>
              </w:rPr>
              <w:t xml:space="preserve"> </w:t>
            </w:r>
            <w:r w:rsidR="00BA131B">
              <w:rPr>
                <w:rFonts w:ascii="Calibri" w:hAnsi="Calibri" w:cs="Calibri"/>
                <w:sz w:val="20"/>
                <w:szCs w:val="20"/>
              </w:rPr>
              <w:t>–</w:t>
            </w:r>
            <w:r w:rsidR="009D3556">
              <w:rPr>
                <w:rFonts w:ascii="Calibri" w:hAnsi="Calibri" w:cs="Calibri"/>
                <w:sz w:val="20"/>
                <w:szCs w:val="20"/>
              </w:rPr>
              <w:t xml:space="preserve"> </w:t>
            </w:r>
            <w:r w:rsidR="00BA131B">
              <w:rPr>
                <w:rFonts w:ascii="Calibri" w:hAnsi="Calibri" w:cs="Calibri"/>
                <w:sz w:val="20"/>
                <w:szCs w:val="20"/>
              </w:rPr>
              <w:t>NB final review is this evening at Braintree.</w:t>
            </w:r>
          </w:p>
        </w:tc>
      </w:tr>
      <w:tr w:rsidR="00343B90" w:rsidRPr="00EB74D4" w14:paraId="2F142571"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160A738" w14:textId="77777777" w:rsidR="00343B90" w:rsidRPr="00C801AD" w:rsidRDefault="00343B90">
            <w:pPr>
              <w:rPr>
                <w:rFonts w:ascii="Calibri" w:hAnsi="Calibri" w:cs="Calibri"/>
                <w:b w:val="0"/>
                <w:bCs w:val="0"/>
                <w:sz w:val="20"/>
                <w:szCs w:val="20"/>
              </w:rPr>
            </w:pPr>
          </w:p>
        </w:tc>
        <w:tc>
          <w:tcPr>
            <w:tcW w:w="8086" w:type="dxa"/>
            <w:shd w:val="clear" w:color="auto" w:fill="auto"/>
          </w:tcPr>
          <w:p w14:paraId="43FBD481" w14:textId="2288769C" w:rsidR="00453144" w:rsidRPr="00C801AD" w:rsidRDefault="00453144" w:rsidP="006C76E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757482" w:rsidRPr="00EB74D4" w14:paraId="1A178313"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F2BAC59" w14:textId="12460D38" w:rsidR="00757482" w:rsidRPr="00C801AD" w:rsidRDefault="00757482" w:rsidP="009C21F2">
            <w:pPr>
              <w:rPr>
                <w:rFonts w:ascii="Calibri" w:hAnsi="Calibri" w:cs="Calibri"/>
                <w:b w:val="0"/>
                <w:bCs w:val="0"/>
                <w:sz w:val="20"/>
                <w:szCs w:val="20"/>
              </w:rPr>
            </w:pPr>
            <w:r w:rsidRPr="008F31DA">
              <w:rPr>
                <w:rFonts w:ascii="Calibri" w:hAnsi="Calibri" w:cs="Calibri"/>
                <w:sz w:val="20"/>
                <w:szCs w:val="20"/>
              </w:rPr>
              <w:t>2</w:t>
            </w:r>
            <w:r>
              <w:rPr>
                <w:rFonts w:ascii="Calibri" w:hAnsi="Calibri" w:cs="Calibri"/>
                <w:sz w:val="20"/>
                <w:szCs w:val="20"/>
              </w:rPr>
              <w:t>4/0</w:t>
            </w:r>
            <w:r w:rsidR="000C6B69">
              <w:rPr>
                <w:rFonts w:ascii="Calibri" w:hAnsi="Calibri" w:cs="Calibri"/>
                <w:sz w:val="20"/>
                <w:szCs w:val="20"/>
              </w:rPr>
              <w:t>68</w:t>
            </w:r>
          </w:p>
        </w:tc>
        <w:tc>
          <w:tcPr>
            <w:tcW w:w="8086" w:type="dxa"/>
          </w:tcPr>
          <w:p w14:paraId="497FCA4B" w14:textId="77777777" w:rsidR="00757482"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RECEIVE REPRESENTATIVES REPORT:</w:t>
            </w:r>
          </w:p>
          <w:p w14:paraId="468071BE" w14:textId="16838C4B" w:rsidR="00757482" w:rsidRPr="00D53B06" w:rsidRDefault="00D53B06" w:rsidP="00D53B06">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D53B06">
              <w:rPr>
                <w:rFonts w:ascii="Calibri" w:eastAsia="Times New Roman" w:hAnsi="Calibri" w:cs="Calibri"/>
                <w:b/>
                <w:color w:val="000000"/>
                <w:sz w:val="20"/>
                <w:szCs w:val="20"/>
                <w:lang w:eastAsia="en-GB"/>
              </w:rPr>
              <w:t>a)</w:t>
            </w:r>
            <w:r>
              <w:rPr>
                <w:rFonts w:ascii="Calibri" w:eastAsia="Times New Roman" w:hAnsi="Calibri" w:cs="Calibri"/>
                <w:b/>
                <w:color w:val="000000"/>
                <w:sz w:val="20"/>
                <w:szCs w:val="20"/>
                <w:lang w:eastAsia="en-GB"/>
              </w:rPr>
              <w:t xml:space="preserve"> </w:t>
            </w:r>
            <w:r w:rsidR="00757482" w:rsidRPr="00D53B06">
              <w:rPr>
                <w:rFonts w:ascii="Calibri" w:eastAsia="Times New Roman" w:hAnsi="Calibri" w:cs="Calibri"/>
                <w:b/>
                <w:color w:val="000000"/>
                <w:sz w:val="20"/>
                <w:szCs w:val="20"/>
                <w:lang w:eastAsia="en-GB"/>
              </w:rPr>
              <w:t xml:space="preserve">Footpaths </w:t>
            </w:r>
            <w:r w:rsidR="00ED2B95" w:rsidRPr="00D53B06">
              <w:rPr>
                <w:rFonts w:ascii="Calibri" w:eastAsia="Times New Roman" w:hAnsi="Calibri" w:cs="Calibri"/>
                <w:b/>
                <w:color w:val="000000"/>
                <w:sz w:val="20"/>
                <w:szCs w:val="20"/>
                <w:lang w:eastAsia="en-GB"/>
              </w:rPr>
              <w:t>–</w:t>
            </w:r>
            <w:r w:rsidR="00757482" w:rsidRPr="00D53B06">
              <w:rPr>
                <w:rFonts w:ascii="Calibri" w:eastAsia="Times New Roman" w:hAnsi="Calibri" w:cs="Calibri"/>
                <w:b/>
                <w:color w:val="000000"/>
                <w:sz w:val="20"/>
                <w:szCs w:val="20"/>
                <w:lang w:eastAsia="en-GB"/>
              </w:rPr>
              <w:t xml:space="preserve"> </w:t>
            </w:r>
            <w:r w:rsidR="00E83936">
              <w:rPr>
                <w:rFonts w:ascii="Calibri" w:eastAsia="Times New Roman" w:hAnsi="Calibri" w:cs="Calibri"/>
                <w:b/>
                <w:color w:val="000000"/>
                <w:sz w:val="20"/>
                <w:szCs w:val="20"/>
                <w:lang w:eastAsia="en-GB"/>
              </w:rPr>
              <w:t>Cllr S Mercer</w:t>
            </w:r>
          </w:p>
          <w:p w14:paraId="3C9504EC" w14:textId="77777777" w:rsidR="003B1AF9" w:rsidRPr="003B1AF9" w:rsidRDefault="003B1AF9" w:rsidP="00D53B06">
            <w:pPr>
              <w:cnfStyle w:val="000000000000" w:firstRow="0" w:lastRow="0" w:firstColumn="0" w:lastColumn="0" w:oddVBand="0" w:evenVBand="0" w:oddHBand="0" w:evenHBand="0" w:firstRowFirstColumn="0" w:firstRowLastColumn="0" w:lastRowFirstColumn="0" w:lastRowLastColumn="0"/>
              <w:rPr>
                <w:rFonts w:hint="eastAsia"/>
                <w:lang w:eastAsia="en-GB"/>
              </w:rPr>
            </w:pPr>
          </w:p>
          <w:p w14:paraId="3D858E62" w14:textId="27BC7BDA" w:rsidR="00E53D55" w:rsidRPr="00E53D55" w:rsidRDefault="00757482" w:rsidP="00E53D55">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 xml:space="preserve">b) Flood Action Group </w:t>
            </w:r>
            <w:r>
              <w:rPr>
                <w:rFonts w:ascii="Calibri" w:eastAsia="Times New Roman" w:hAnsi="Calibri" w:cs="Calibri"/>
                <w:b/>
                <w:color w:val="000000"/>
                <w:sz w:val="20"/>
                <w:szCs w:val="20"/>
                <w:lang w:eastAsia="en-GB"/>
              </w:rPr>
              <w:t xml:space="preserve">– </w:t>
            </w:r>
            <w:r w:rsidR="000C6B69">
              <w:rPr>
                <w:rFonts w:ascii="Calibri" w:eastAsia="Times New Roman" w:hAnsi="Calibri" w:cs="Calibri"/>
                <w:b/>
                <w:color w:val="000000"/>
                <w:sz w:val="20"/>
                <w:szCs w:val="20"/>
                <w:lang w:eastAsia="en-GB"/>
              </w:rPr>
              <w:t>note received</w:t>
            </w:r>
            <w:r w:rsidR="00587BA0">
              <w:rPr>
                <w:rFonts w:ascii="Calibri" w:eastAsia="Times New Roman" w:hAnsi="Calibri" w:cs="Calibri"/>
                <w:b/>
                <w:color w:val="000000"/>
                <w:sz w:val="20"/>
                <w:szCs w:val="20"/>
                <w:lang w:eastAsia="en-GB"/>
              </w:rPr>
              <w:t xml:space="preserve"> Re</w:t>
            </w:r>
            <w:r w:rsidR="00E53D55" w:rsidRPr="00E53D55">
              <w:rPr>
                <w:rFonts w:ascii="Roboto" w:eastAsia="Times New Roman" w:hAnsi="Roboto" w:cs="Times New Roman"/>
                <w:color w:val="2C363A"/>
                <w:kern w:val="0"/>
                <w:sz w:val="21"/>
                <w:szCs w:val="21"/>
                <w:lang w:eastAsia="en-GB" w:bidi="ar-SA"/>
              </w:rPr>
              <w:t xml:space="preserve"> </w:t>
            </w:r>
            <w:r w:rsidR="00E53D55" w:rsidRPr="00E53D55">
              <w:rPr>
                <w:rFonts w:ascii="Calibri" w:eastAsia="Times New Roman" w:hAnsi="Calibri" w:cs="Calibri"/>
                <w:b/>
                <w:color w:val="000000"/>
                <w:sz w:val="20"/>
                <w:szCs w:val="20"/>
                <w:lang w:eastAsia="en-GB"/>
              </w:rPr>
              <w:t>Sturmer Station Bridge</w:t>
            </w:r>
            <w:r w:rsidR="00587BA0">
              <w:rPr>
                <w:rFonts w:ascii="Calibri" w:eastAsia="Times New Roman" w:hAnsi="Calibri" w:cs="Calibri"/>
                <w:b/>
                <w:color w:val="000000"/>
                <w:sz w:val="20"/>
                <w:szCs w:val="20"/>
                <w:lang w:eastAsia="en-GB"/>
              </w:rPr>
              <w:t>. Linda writes:</w:t>
            </w:r>
          </w:p>
          <w:p w14:paraId="60B1AB8E" w14:textId="17C6AE4E" w:rsidR="00E53D55" w:rsidRPr="00E53D55" w:rsidRDefault="00E53D55" w:rsidP="00E53D55">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E53D55">
              <w:rPr>
                <w:rFonts w:ascii="Calibri" w:eastAsia="Times New Roman" w:hAnsi="Calibri" w:cs="Calibri"/>
                <w:b/>
                <w:color w:val="000000"/>
                <w:sz w:val="20"/>
                <w:szCs w:val="20"/>
                <w:lang w:eastAsia="en-GB"/>
              </w:rPr>
              <w:t xml:space="preserve">My latest enquiry about progress on the bridge in August met with the following response from Vasileos </w:t>
            </w:r>
            <w:proofErr w:type="spellStart"/>
            <w:r w:rsidRPr="00E53D55">
              <w:rPr>
                <w:rFonts w:ascii="Calibri" w:eastAsia="Times New Roman" w:hAnsi="Calibri" w:cs="Calibri"/>
                <w:b/>
                <w:color w:val="000000"/>
                <w:sz w:val="20"/>
                <w:szCs w:val="20"/>
                <w:lang w:eastAsia="en-GB"/>
              </w:rPr>
              <w:t>Papadimos</w:t>
            </w:r>
            <w:proofErr w:type="spellEnd"/>
            <w:r w:rsidRPr="00E53D55">
              <w:rPr>
                <w:rFonts w:ascii="Calibri" w:eastAsia="Times New Roman" w:hAnsi="Calibri" w:cs="Calibri"/>
                <w:b/>
                <w:color w:val="000000"/>
                <w:sz w:val="20"/>
                <w:szCs w:val="20"/>
                <w:lang w:eastAsia="en-GB"/>
              </w:rPr>
              <w:t xml:space="preserve"> - Principal Engineer:</w:t>
            </w:r>
          </w:p>
          <w:p w14:paraId="502806A8" w14:textId="34CA6D15" w:rsidR="00D53B06" w:rsidRDefault="00E53D55"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E53D55">
              <w:rPr>
                <w:rFonts w:ascii="Calibri" w:eastAsia="Times New Roman" w:hAnsi="Calibri" w:cs="Calibri"/>
                <w:b/>
                <w:color w:val="000000"/>
                <w:sz w:val="20"/>
                <w:szCs w:val="20"/>
                <w:lang w:eastAsia="en-GB"/>
              </w:rPr>
              <w:t>"We are in the process of finalising the structural assessment for Sturmer Bridge, which we currently aim to be within the next 3 months. We will provide a further update"</w:t>
            </w:r>
          </w:p>
          <w:p w14:paraId="40B78525" w14:textId="77777777" w:rsidR="00E83936" w:rsidRPr="00C801AD" w:rsidRDefault="00E83936"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p>
          <w:p w14:paraId="188E53DD" w14:textId="08222733"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c) Play Area –</w:t>
            </w:r>
            <w:r>
              <w:rPr>
                <w:rFonts w:ascii="Calibri" w:eastAsia="Times New Roman" w:hAnsi="Calibri" w:cs="Calibri"/>
                <w:b/>
                <w:color w:val="000000"/>
                <w:sz w:val="20"/>
                <w:szCs w:val="20"/>
                <w:lang w:eastAsia="en-GB"/>
              </w:rPr>
              <w:t xml:space="preserve"> </w:t>
            </w:r>
            <w:r w:rsidR="00D53B06">
              <w:rPr>
                <w:rFonts w:ascii="Calibri" w:eastAsia="Times New Roman" w:hAnsi="Calibri" w:cs="Calibri"/>
                <w:b/>
                <w:color w:val="000000"/>
                <w:sz w:val="20"/>
                <w:szCs w:val="20"/>
                <w:lang w:eastAsia="en-GB"/>
              </w:rPr>
              <w:t xml:space="preserve">Cllr </w:t>
            </w:r>
            <w:r w:rsidR="00066195">
              <w:rPr>
                <w:rFonts w:ascii="Calibri" w:eastAsia="Times New Roman" w:hAnsi="Calibri" w:cs="Calibri"/>
                <w:b/>
                <w:color w:val="000000"/>
                <w:sz w:val="20"/>
                <w:szCs w:val="20"/>
                <w:lang w:eastAsia="en-GB"/>
              </w:rPr>
              <w:t xml:space="preserve">G </w:t>
            </w:r>
            <w:proofErr w:type="gramStart"/>
            <w:r w:rsidR="00066195">
              <w:rPr>
                <w:rFonts w:ascii="Calibri" w:eastAsia="Times New Roman" w:hAnsi="Calibri" w:cs="Calibri"/>
                <w:b/>
                <w:color w:val="000000"/>
                <w:sz w:val="20"/>
                <w:szCs w:val="20"/>
                <w:lang w:eastAsia="en-GB"/>
              </w:rPr>
              <w:t>Morley .</w:t>
            </w:r>
            <w:proofErr w:type="gramEnd"/>
          </w:p>
          <w:p w14:paraId="6C21C788" w14:textId="77777777" w:rsidR="00066195" w:rsidRPr="00C801AD" w:rsidRDefault="00066195"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p>
          <w:p w14:paraId="5605FAE6" w14:textId="7CDE4940" w:rsidR="00D807C9"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 Parish Maintenance – </w:t>
            </w:r>
            <w:r w:rsidR="00D807C9">
              <w:rPr>
                <w:rFonts w:ascii="Calibri" w:hAnsi="Calibri" w:cs="Calibri"/>
                <w:b/>
                <w:bCs/>
                <w:sz w:val="20"/>
                <w:szCs w:val="20"/>
              </w:rPr>
              <w:t xml:space="preserve"> </w:t>
            </w:r>
            <w:r w:rsidR="00E53D55">
              <w:rPr>
                <w:rFonts w:ascii="Calibri" w:hAnsi="Calibri" w:cs="Calibri"/>
                <w:b/>
                <w:bCs/>
                <w:sz w:val="20"/>
                <w:szCs w:val="20"/>
              </w:rPr>
              <w:t xml:space="preserve"> 3 </w:t>
            </w:r>
            <w:r w:rsidR="00D807C9">
              <w:rPr>
                <w:rFonts w:ascii="Calibri" w:hAnsi="Calibri" w:cs="Calibri"/>
                <w:b/>
                <w:bCs/>
                <w:sz w:val="20"/>
                <w:szCs w:val="20"/>
              </w:rPr>
              <w:t>Quote</w:t>
            </w:r>
            <w:r w:rsidR="00E53D55">
              <w:rPr>
                <w:rFonts w:ascii="Calibri" w:hAnsi="Calibri" w:cs="Calibri"/>
                <w:b/>
                <w:bCs/>
                <w:sz w:val="20"/>
                <w:szCs w:val="20"/>
              </w:rPr>
              <w:t>s</w:t>
            </w:r>
            <w:r w:rsidR="00D807C9">
              <w:rPr>
                <w:rFonts w:ascii="Calibri" w:hAnsi="Calibri" w:cs="Calibri"/>
                <w:b/>
                <w:bCs/>
                <w:sz w:val="20"/>
                <w:szCs w:val="20"/>
              </w:rPr>
              <w:t xml:space="preserve"> for Hedgerow work</w:t>
            </w:r>
            <w:r w:rsidR="001B6AAE">
              <w:rPr>
                <w:rFonts w:ascii="Calibri" w:hAnsi="Calibri" w:cs="Calibri"/>
                <w:b/>
                <w:bCs/>
                <w:sz w:val="20"/>
                <w:szCs w:val="20"/>
              </w:rPr>
              <w:t xml:space="preserve"> </w:t>
            </w:r>
            <w:proofErr w:type="spellStart"/>
            <w:r w:rsidR="001B6AAE">
              <w:rPr>
                <w:rFonts w:ascii="Calibri" w:hAnsi="Calibri" w:cs="Calibri"/>
                <w:b/>
                <w:bCs/>
                <w:sz w:val="20"/>
                <w:szCs w:val="20"/>
              </w:rPr>
              <w:t>opp</w:t>
            </w:r>
            <w:proofErr w:type="spellEnd"/>
            <w:r w:rsidR="001B6AAE">
              <w:rPr>
                <w:rFonts w:ascii="Calibri" w:hAnsi="Calibri" w:cs="Calibri"/>
                <w:b/>
                <w:bCs/>
                <w:sz w:val="20"/>
                <w:szCs w:val="20"/>
              </w:rPr>
              <w:t xml:space="preserve"> Red Lion </w:t>
            </w:r>
            <w:r w:rsidR="004A4D8D">
              <w:rPr>
                <w:rFonts w:ascii="Calibri" w:hAnsi="Calibri" w:cs="Calibri"/>
                <w:b/>
                <w:bCs/>
                <w:sz w:val="20"/>
                <w:szCs w:val="20"/>
              </w:rPr>
              <w:t>received</w:t>
            </w:r>
            <w:r w:rsidR="00E53D55">
              <w:rPr>
                <w:rFonts w:ascii="Calibri" w:hAnsi="Calibri" w:cs="Calibri"/>
                <w:b/>
                <w:bCs/>
                <w:sz w:val="20"/>
                <w:szCs w:val="20"/>
              </w:rPr>
              <w:t xml:space="preserve">. </w:t>
            </w:r>
          </w:p>
          <w:p w14:paraId="092A10D4" w14:textId="77777777" w:rsidR="004A4D8D" w:rsidRPr="00C801AD" w:rsidRDefault="004A4D8D"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141C9180" w14:textId="1629F650"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e) War Memorial –</w:t>
            </w:r>
          </w:p>
          <w:p w14:paraId="76551072" w14:textId="77777777" w:rsidR="002215C2" w:rsidRPr="00C801AD" w:rsidRDefault="002215C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433D2C42" w14:textId="1D55DAE5"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f) Village Hall</w:t>
            </w:r>
            <w:r w:rsidR="002215C2">
              <w:rPr>
                <w:rFonts w:ascii="Calibri" w:hAnsi="Calibri" w:cs="Calibri"/>
                <w:b/>
                <w:bCs/>
                <w:sz w:val="20"/>
                <w:szCs w:val="20"/>
              </w:rPr>
              <w:t xml:space="preserve"> and Defib – Cllr T Jones</w:t>
            </w:r>
            <w:r w:rsidR="00CE551F">
              <w:rPr>
                <w:rFonts w:ascii="Calibri" w:hAnsi="Calibri" w:cs="Calibri"/>
                <w:b/>
                <w:bCs/>
                <w:sz w:val="20"/>
                <w:szCs w:val="20"/>
              </w:rPr>
              <w:t xml:space="preserve">. </w:t>
            </w:r>
          </w:p>
          <w:p w14:paraId="00BE39F4" w14:textId="77777777" w:rsidR="000A77E7" w:rsidRPr="00C801AD" w:rsidRDefault="000A77E7"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p w14:paraId="565C9E24" w14:textId="77777777"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g) Highways –</w:t>
            </w:r>
            <w:r w:rsidR="0092388C">
              <w:rPr>
                <w:rFonts w:ascii="Calibri" w:hAnsi="Calibri" w:cs="Calibri"/>
                <w:b/>
                <w:bCs/>
                <w:sz w:val="20"/>
                <w:szCs w:val="20"/>
              </w:rPr>
              <w:t xml:space="preserve"> Cllr Coral Fordham</w:t>
            </w:r>
          </w:p>
          <w:p w14:paraId="1CD7B3C0" w14:textId="7855153F" w:rsidR="000A77E7" w:rsidRPr="00DB59E8" w:rsidRDefault="000A77E7"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D32E2E" w:rsidRPr="00EB74D4" w14:paraId="500E3CE7"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6AFD93" w14:textId="745DB607" w:rsidR="00D32E2E" w:rsidRPr="00802A85" w:rsidRDefault="00D32E2E" w:rsidP="00D32E2E">
            <w:pPr>
              <w:rPr>
                <w:rFonts w:ascii="Calibri" w:hAnsi="Calibri" w:cs="Calibri"/>
                <w:sz w:val="20"/>
                <w:szCs w:val="20"/>
              </w:rPr>
            </w:pPr>
            <w:r>
              <w:rPr>
                <w:rFonts w:ascii="Calibri" w:hAnsi="Calibri" w:cs="Calibri"/>
                <w:sz w:val="20"/>
                <w:szCs w:val="20"/>
              </w:rPr>
              <w:t>24/0</w:t>
            </w:r>
            <w:r w:rsidR="00587BA0">
              <w:rPr>
                <w:rFonts w:ascii="Calibri" w:hAnsi="Calibri" w:cs="Calibri"/>
                <w:sz w:val="20"/>
                <w:szCs w:val="20"/>
              </w:rPr>
              <w:t>69</w:t>
            </w:r>
          </w:p>
        </w:tc>
        <w:tc>
          <w:tcPr>
            <w:tcW w:w="8086" w:type="dxa"/>
            <w:shd w:val="clear" w:color="auto" w:fill="auto"/>
          </w:tcPr>
          <w:p w14:paraId="4B8E729C" w14:textId="77777777" w:rsidR="00D32E2E" w:rsidRDefault="00D32E2E"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FINANCIAL STATEMENT – AGREE ANY PAYMENTS</w:t>
            </w:r>
          </w:p>
          <w:p w14:paraId="2652B03D" w14:textId="77777777" w:rsidR="005528E3" w:rsidRDefault="005528E3"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14:paraId="1B8ECAFE" w14:textId="025B31C2" w:rsidR="006E4ACA" w:rsidRPr="00C801AD" w:rsidRDefault="006E4ACA"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AGREE </w:t>
            </w:r>
            <w:r w:rsidR="00162386">
              <w:rPr>
                <w:rFonts w:ascii="Calibri" w:hAnsi="Calibri" w:cs="Calibri"/>
                <w:b/>
                <w:bCs/>
                <w:sz w:val="20"/>
                <w:szCs w:val="20"/>
              </w:rPr>
              <w:t xml:space="preserve">SIGNATORY AUTHORITY TO </w:t>
            </w:r>
            <w:r w:rsidR="00D96F17">
              <w:rPr>
                <w:rFonts w:ascii="Calibri" w:hAnsi="Calibri" w:cs="Calibri"/>
                <w:b/>
                <w:bCs/>
                <w:sz w:val="20"/>
                <w:szCs w:val="20"/>
              </w:rPr>
              <w:t>AUTHORISE RAISED PAYMENTS</w:t>
            </w:r>
            <w:r w:rsidR="00162386">
              <w:rPr>
                <w:rFonts w:ascii="Calibri" w:hAnsi="Calibri" w:cs="Calibri"/>
                <w:b/>
                <w:bCs/>
                <w:sz w:val="20"/>
                <w:szCs w:val="20"/>
              </w:rPr>
              <w:t xml:space="preserve"> BEFORE NEXT MEETING TO AVOID CHARGES</w:t>
            </w:r>
            <w:r w:rsidR="00842CC0">
              <w:rPr>
                <w:rFonts w:ascii="Calibri" w:hAnsi="Calibri" w:cs="Calibri"/>
                <w:b/>
                <w:bCs/>
                <w:sz w:val="20"/>
                <w:szCs w:val="20"/>
              </w:rPr>
              <w:t>/</w:t>
            </w:r>
            <w:r w:rsidR="00BA0624">
              <w:rPr>
                <w:rFonts w:ascii="Calibri" w:hAnsi="Calibri" w:cs="Calibri"/>
                <w:b/>
                <w:bCs/>
                <w:sz w:val="20"/>
                <w:szCs w:val="20"/>
              </w:rPr>
              <w:t>LATE BILLING</w:t>
            </w:r>
          </w:p>
        </w:tc>
      </w:tr>
      <w:tr w:rsidR="003D1F9D" w:rsidRPr="00EB74D4" w14:paraId="5CA63075"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C4C1D45" w14:textId="77777777" w:rsidR="003D1F9D" w:rsidRDefault="003D1F9D" w:rsidP="00D32E2E">
            <w:pPr>
              <w:rPr>
                <w:rFonts w:ascii="Calibri" w:hAnsi="Calibri" w:cs="Calibri"/>
                <w:sz w:val="20"/>
                <w:szCs w:val="20"/>
              </w:rPr>
            </w:pPr>
          </w:p>
        </w:tc>
        <w:tc>
          <w:tcPr>
            <w:tcW w:w="8086" w:type="dxa"/>
            <w:shd w:val="clear" w:color="auto" w:fill="auto"/>
          </w:tcPr>
          <w:p w14:paraId="5F0BA42D" w14:textId="77777777" w:rsidR="003D1F9D" w:rsidRDefault="003D1F9D"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D32E2E" w:rsidRPr="00EB74D4" w14:paraId="6CE8631A"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D6B04CC" w14:textId="0D9C2162" w:rsidR="00D32E2E" w:rsidRPr="004850DE" w:rsidRDefault="003D1F9D" w:rsidP="00D32E2E">
            <w:pPr>
              <w:rPr>
                <w:rFonts w:ascii="Calibri" w:hAnsi="Calibri" w:cs="Calibri"/>
                <w:sz w:val="20"/>
                <w:szCs w:val="20"/>
              </w:rPr>
            </w:pPr>
            <w:r>
              <w:rPr>
                <w:rFonts w:ascii="Calibri" w:hAnsi="Calibri" w:cs="Calibri"/>
                <w:sz w:val="20"/>
                <w:szCs w:val="20"/>
              </w:rPr>
              <w:t>2</w:t>
            </w:r>
            <w:r w:rsidR="00761C05">
              <w:rPr>
                <w:rFonts w:ascii="Calibri" w:hAnsi="Calibri" w:cs="Calibri"/>
                <w:sz w:val="20"/>
                <w:szCs w:val="20"/>
              </w:rPr>
              <w:t>4</w:t>
            </w:r>
            <w:r>
              <w:rPr>
                <w:rFonts w:ascii="Calibri" w:hAnsi="Calibri" w:cs="Calibri"/>
                <w:sz w:val="20"/>
                <w:szCs w:val="20"/>
              </w:rPr>
              <w:t>/0</w:t>
            </w:r>
            <w:r w:rsidR="00587BA0">
              <w:rPr>
                <w:rFonts w:ascii="Calibri" w:hAnsi="Calibri" w:cs="Calibri"/>
                <w:sz w:val="20"/>
                <w:szCs w:val="20"/>
              </w:rPr>
              <w:t>70</w:t>
            </w:r>
          </w:p>
        </w:tc>
        <w:tc>
          <w:tcPr>
            <w:tcW w:w="8086" w:type="dxa"/>
            <w:shd w:val="clear" w:color="auto" w:fill="auto"/>
          </w:tcPr>
          <w:p w14:paraId="5DA3B876" w14:textId="642165AD" w:rsidR="00D32E2E" w:rsidRPr="00DB59E8" w:rsidRDefault="00D96F17"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LERKS REPORT</w:t>
            </w:r>
          </w:p>
        </w:tc>
      </w:tr>
      <w:tr w:rsidR="00BA131B" w:rsidRPr="00EB74D4" w14:paraId="4AD92B7D"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3D8D262" w14:textId="77777777" w:rsidR="00BA131B" w:rsidRDefault="00BA131B" w:rsidP="00D32E2E">
            <w:pPr>
              <w:rPr>
                <w:rFonts w:ascii="Calibri" w:hAnsi="Calibri" w:cs="Calibri"/>
                <w:sz w:val="20"/>
                <w:szCs w:val="20"/>
              </w:rPr>
            </w:pPr>
          </w:p>
        </w:tc>
        <w:tc>
          <w:tcPr>
            <w:tcW w:w="8086" w:type="dxa"/>
            <w:shd w:val="clear" w:color="auto" w:fill="auto"/>
          </w:tcPr>
          <w:p w14:paraId="300BAC2E" w14:textId="77777777" w:rsidR="00BA131B" w:rsidRDefault="00BA131B"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D32E2E" w:rsidRPr="00EB74D4" w14:paraId="20DF4600"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4177982" w14:textId="35DDC9BC" w:rsidR="00D32E2E" w:rsidRPr="002224C9" w:rsidRDefault="00D32E2E" w:rsidP="00D32E2E">
            <w:pPr>
              <w:rPr>
                <w:rFonts w:ascii="Calibri" w:hAnsi="Calibri" w:cs="Calibri"/>
                <w:sz w:val="20"/>
                <w:szCs w:val="20"/>
              </w:rPr>
            </w:pPr>
          </w:p>
        </w:tc>
        <w:tc>
          <w:tcPr>
            <w:tcW w:w="8086" w:type="dxa"/>
            <w:shd w:val="clear" w:color="auto" w:fill="auto"/>
          </w:tcPr>
          <w:p w14:paraId="639D33F6" w14:textId="59D63A3B" w:rsidR="00D32E2E" w:rsidRPr="002224C9" w:rsidRDefault="00D32E2E"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ATE OF NEXT MEETING </w:t>
            </w:r>
            <w:r w:rsidR="0079077F">
              <w:rPr>
                <w:rFonts w:ascii="Calibri" w:hAnsi="Calibri" w:cs="Calibri"/>
                <w:b/>
                <w:bCs/>
                <w:sz w:val="20"/>
                <w:szCs w:val="20"/>
              </w:rPr>
              <w:t xml:space="preserve"> </w:t>
            </w:r>
            <w:r w:rsidR="004D0944">
              <w:rPr>
                <w:rFonts w:ascii="Calibri" w:hAnsi="Calibri" w:cs="Calibri"/>
                <w:b/>
                <w:bCs/>
                <w:sz w:val="20"/>
                <w:szCs w:val="20"/>
              </w:rPr>
              <w:t xml:space="preserve"> Tuesday </w:t>
            </w:r>
            <w:r w:rsidR="00BA131B">
              <w:rPr>
                <w:rFonts w:ascii="Calibri" w:hAnsi="Calibri" w:cs="Calibri"/>
                <w:b/>
                <w:bCs/>
                <w:sz w:val="20"/>
                <w:szCs w:val="20"/>
              </w:rPr>
              <w:t xml:space="preserve">October </w:t>
            </w:r>
            <w:r w:rsidR="00C61D25">
              <w:rPr>
                <w:rFonts w:ascii="Calibri" w:hAnsi="Calibri" w:cs="Calibri"/>
                <w:b/>
                <w:bCs/>
                <w:sz w:val="20"/>
                <w:szCs w:val="20"/>
              </w:rPr>
              <w:t>22</w:t>
            </w:r>
            <w:proofErr w:type="gramStart"/>
            <w:r w:rsidR="00C61D25" w:rsidRPr="00C61D25">
              <w:rPr>
                <w:rFonts w:ascii="Calibri" w:hAnsi="Calibri" w:cs="Calibri"/>
                <w:b/>
                <w:bCs/>
                <w:sz w:val="20"/>
                <w:szCs w:val="20"/>
                <w:vertAlign w:val="superscript"/>
              </w:rPr>
              <w:t>nd</w:t>
            </w:r>
            <w:r w:rsidR="00C61D25">
              <w:rPr>
                <w:rFonts w:ascii="Calibri" w:hAnsi="Calibri" w:cs="Calibri"/>
                <w:b/>
                <w:bCs/>
                <w:sz w:val="20"/>
                <w:szCs w:val="20"/>
              </w:rPr>
              <w:t xml:space="preserve"> </w:t>
            </w:r>
            <w:r w:rsidR="005B76AA">
              <w:rPr>
                <w:rFonts w:ascii="Calibri" w:hAnsi="Calibri" w:cs="Calibri"/>
                <w:b/>
                <w:bCs/>
                <w:sz w:val="20"/>
                <w:szCs w:val="20"/>
              </w:rPr>
              <w:t xml:space="preserve"> </w:t>
            </w:r>
            <w:r w:rsidR="00BF5553">
              <w:rPr>
                <w:rFonts w:ascii="Calibri" w:hAnsi="Calibri" w:cs="Calibri"/>
                <w:b/>
                <w:bCs/>
                <w:sz w:val="20"/>
                <w:szCs w:val="20"/>
              </w:rPr>
              <w:t>-</w:t>
            </w:r>
            <w:proofErr w:type="gramEnd"/>
            <w:r w:rsidR="00BF5553">
              <w:rPr>
                <w:rFonts w:ascii="Calibri" w:hAnsi="Calibri" w:cs="Calibri"/>
                <w:b/>
                <w:bCs/>
                <w:sz w:val="20"/>
                <w:szCs w:val="20"/>
              </w:rPr>
              <w:t xml:space="preserve"> at</w:t>
            </w:r>
            <w:r>
              <w:rPr>
                <w:rFonts w:ascii="Calibri" w:hAnsi="Calibri" w:cs="Calibri"/>
                <w:b/>
                <w:bCs/>
                <w:sz w:val="20"/>
                <w:szCs w:val="20"/>
              </w:rPr>
              <w:t xml:space="preserve"> 7:30 pm</w:t>
            </w:r>
          </w:p>
        </w:tc>
      </w:tr>
    </w:tbl>
    <w:p w14:paraId="3DF4CBC0" w14:textId="77777777" w:rsidR="00AF5C0F" w:rsidRDefault="00AF5C0F" w:rsidP="00245400">
      <w:pPr>
        <w:rPr>
          <w:rFonts w:ascii="Bradley Hand ITC" w:eastAsia="Calibri" w:hAnsi="Bradley Hand ITC" w:cs="Calibri"/>
          <w:b/>
          <w:bCs/>
          <w:kern w:val="0"/>
          <w:lang w:eastAsia="ar-SA" w:bidi="ar-SA"/>
        </w:rPr>
      </w:pPr>
    </w:p>
    <w:p w14:paraId="752098EB" w14:textId="31FD0E5C" w:rsidR="00D3313B" w:rsidRDefault="00870C8E" w:rsidP="00245400">
      <w:pPr>
        <w:rPr>
          <w:rFonts w:ascii="Calibri" w:eastAsia="Times New Roman" w:hAnsi="Calibri" w:cs="Calibri"/>
          <w:b/>
          <w:i/>
          <w:kern w:val="0"/>
          <w:sz w:val="16"/>
          <w:szCs w:val="16"/>
          <w:lang w:eastAsia="ar-SA" w:bidi="ar-SA"/>
        </w:rPr>
      </w:pPr>
      <w:r>
        <w:rPr>
          <w:rFonts w:ascii="Bradley Hand ITC" w:eastAsia="Calibri" w:hAnsi="Bradley Hand ITC" w:cs="Calibri"/>
          <w:b/>
          <w:bCs/>
          <w:kern w:val="0"/>
          <w:lang w:eastAsia="ar-SA" w:bidi="ar-SA"/>
        </w:rPr>
        <w:t>Karen Simmons</w:t>
      </w:r>
      <w:r w:rsidR="00245400">
        <w:rPr>
          <w:rFonts w:ascii="Bradley Hand ITC" w:eastAsia="Calibri" w:hAnsi="Bradley Hand ITC" w:cs="Calibri"/>
          <w:b/>
          <w:bCs/>
          <w:kern w:val="0"/>
          <w:lang w:eastAsia="ar-SA" w:bidi="ar-SA"/>
        </w:rPr>
        <w:t xml:space="preserve"> </w:t>
      </w:r>
      <w:r w:rsidR="000A7591">
        <w:rPr>
          <w:rFonts w:ascii="Bradley Hand ITC" w:eastAsia="Calibri" w:hAnsi="Bradley Hand ITC" w:cs="Calibri"/>
          <w:b/>
          <w:bCs/>
          <w:kern w:val="0"/>
          <w:lang w:eastAsia="ar-SA" w:bidi="ar-SA"/>
        </w:rPr>
        <w:t>–</w:t>
      </w:r>
      <w:r w:rsidR="000A7591">
        <w:rPr>
          <w:rFonts w:ascii="Calibri" w:eastAsia="Times New Roman" w:hAnsi="Calibri" w:cs="Calibri"/>
          <w:b/>
          <w:kern w:val="0"/>
          <w:sz w:val="18"/>
          <w:szCs w:val="18"/>
          <w:lang w:eastAsia="ar-SA" w:bidi="ar-SA"/>
        </w:rPr>
        <w:t xml:space="preserve"> P</w:t>
      </w:r>
      <w:r w:rsidR="00245400" w:rsidRPr="005072D8">
        <w:rPr>
          <w:rFonts w:ascii="Calibri" w:eastAsia="Times New Roman" w:hAnsi="Calibri" w:cs="Calibri"/>
          <w:b/>
          <w:kern w:val="0"/>
          <w:sz w:val="18"/>
          <w:szCs w:val="18"/>
          <w:lang w:eastAsia="ar-SA" w:bidi="ar-SA"/>
        </w:rPr>
        <w:t>arish Clerk &amp; Responsible Financial Officer</w:t>
      </w:r>
      <w:r w:rsidR="00245400">
        <w:rPr>
          <w:rFonts w:ascii="Calibri" w:eastAsia="Times New Roman" w:hAnsi="Calibri" w:cs="Calibri"/>
          <w:b/>
          <w:kern w:val="0"/>
          <w:sz w:val="18"/>
          <w:szCs w:val="18"/>
          <w:lang w:eastAsia="ar-SA" w:bidi="ar-SA"/>
        </w:rPr>
        <w:t xml:space="preserve"> Dated</w:t>
      </w:r>
      <w:r w:rsidR="00245400" w:rsidRPr="00ED0D09">
        <w:rPr>
          <w:rFonts w:ascii="Calibri" w:eastAsia="Times New Roman" w:hAnsi="Calibri" w:cs="Calibri"/>
          <w:b/>
          <w:color w:val="FF0000"/>
          <w:kern w:val="0"/>
          <w:sz w:val="18"/>
          <w:szCs w:val="18"/>
          <w:lang w:eastAsia="ar-SA" w:bidi="ar-SA"/>
        </w:rPr>
        <w:t xml:space="preserve"> </w:t>
      </w:r>
      <w:r w:rsidR="00245400">
        <w:rPr>
          <w:rFonts w:ascii="Calibri" w:eastAsia="Times New Roman" w:hAnsi="Calibri" w:cs="Calibri"/>
          <w:b/>
          <w:color w:val="FF0000"/>
          <w:kern w:val="0"/>
          <w:sz w:val="18"/>
          <w:szCs w:val="18"/>
          <w:lang w:eastAsia="ar-SA" w:bidi="ar-SA"/>
        </w:rPr>
        <w:t xml:space="preserve"> </w:t>
      </w:r>
      <w:r w:rsidR="004D0944">
        <w:rPr>
          <w:rFonts w:ascii="Calibri" w:eastAsia="Times New Roman" w:hAnsi="Calibri" w:cs="Calibri"/>
          <w:b/>
          <w:color w:val="FF0000"/>
          <w:kern w:val="0"/>
          <w:sz w:val="18"/>
          <w:szCs w:val="18"/>
          <w:lang w:eastAsia="ar-SA" w:bidi="ar-SA"/>
        </w:rPr>
        <w:t xml:space="preserve"> </w:t>
      </w:r>
      <w:r w:rsidR="00BF5553">
        <w:rPr>
          <w:rFonts w:ascii="Calibri" w:eastAsia="Times New Roman" w:hAnsi="Calibri" w:cs="Calibri"/>
          <w:b/>
          <w:color w:val="FF0000"/>
          <w:kern w:val="0"/>
          <w:sz w:val="18"/>
          <w:szCs w:val="18"/>
          <w:lang w:eastAsia="ar-SA" w:bidi="ar-SA"/>
        </w:rPr>
        <w:t>2</w:t>
      </w:r>
      <w:r w:rsidR="00BF5553" w:rsidRPr="001C3791">
        <w:rPr>
          <w:rFonts w:ascii="Calibri" w:eastAsia="Times New Roman" w:hAnsi="Calibri" w:cs="Calibri"/>
          <w:b/>
          <w:color w:val="FF0000"/>
          <w:kern w:val="0"/>
          <w:sz w:val="18"/>
          <w:szCs w:val="18"/>
          <w:vertAlign w:val="superscript"/>
          <w:lang w:eastAsia="ar-SA" w:bidi="ar-SA"/>
        </w:rPr>
        <w:t>nd</w:t>
      </w:r>
      <w:r w:rsidR="001C3791">
        <w:rPr>
          <w:rFonts w:ascii="Calibri" w:eastAsia="Times New Roman" w:hAnsi="Calibri" w:cs="Calibri"/>
          <w:b/>
          <w:color w:val="FF0000"/>
          <w:kern w:val="0"/>
          <w:sz w:val="18"/>
          <w:szCs w:val="18"/>
          <w:lang w:eastAsia="ar-SA" w:bidi="ar-SA"/>
        </w:rPr>
        <w:t xml:space="preserve"> September</w:t>
      </w:r>
      <w:r w:rsidR="004D0944">
        <w:rPr>
          <w:rFonts w:ascii="Calibri" w:eastAsia="Times New Roman" w:hAnsi="Calibri" w:cs="Calibri"/>
          <w:b/>
          <w:color w:val="FF0000"/>
          <w:kern w:val="0"/>
          <w:sz w:val="18"/>
          <w:szCs w:val="18"/>
          <w:lang w:eastAsia="ar-SA" w:bidi="ar-SA"/>
        </w:rPr>
        <w:t xml:space="preserve"> </w:t>
      </w:r>
      <w:r w:rsidR="00245400" w:rsidRPr="00FF6A27">
        <w:rPr>
          <w:rFonts w:ascii="Calibri" w:eastAsia="Times New Roman" w:hAnsi="Calibri" w:cs="Calibri"/>
          <w:b/>
          <w:color w:val="FF0000"/>
          <w:kern w:val="0"/>
          <w:sz w:val="18"/>
          <w:szCs w:val="18"/>
          <w:lang w:eastAsia="ar-SA" w:bidi="ar-SA"/>
        </w:rPr>
        <w:t>202</w:t>
      </w:r>
      <w:r w:rsidR="00326184">
        <w:rPr>
          <w:rFonts w:ascii="Calibri" w:eastAsia="Times New Roman" w:hAnsi="Calibri" w:cs="Calibri"/>
          <w:b/>
          <w:color w:val="FF0000"/>
          <w:kern w:val="0"/>
          <w:sz w:val="18"/>
          <w:szCs w:val="18"/>
          <w:lang w:eastAsia="ar-SA" w:bidi="ar-SA"/>
        </w:rPr>
        <w:t>4</w:t>
      </w:r>
      <w:r w:rsidR="00245400">
        <w:rPr>
          <w:rFonts w:ascii="Calibri" w:eastAsia="Times New Roman" w:hAnsi="Calibri" w:cs="Calibri"/>
          <w:b/>
          <w:kern w:val="0"/>
          <w:sz w:val="18"/>
          <w:szCs w:val="18"/>
          <w:lang w:eastAsia="ar-SA" w:bidi="ar-SA"/>
        </w:rPr>
        <w:t xml:space="preserve">, the Public and Press are welcome to attend. </w:t>
      </w:r>
      <w:r w:rsidR="00245400" w:rsidRPr="005072D8">
        <w:rPr>
          <w:rFonts w:ascii="Calibri" w:eastAsia="Times New Roman" w:hAnsi="Calibri" w:cs="Calibri"/>
          <w:b/>
          <w:i/>
          <w:kern w:val="0"/>
          <w:sz w:val="16"/>
          <w:szCs w:val="16"/>
          <w:lang w:eastAsia="ar-SA" w:bidi="ar-SA"/>
        </w:rPr>
        <w:t xml:space="preserve">A </w:t>
      </w:r>
      <w:proofErr w:type="gramStart"/>
      <w:r w:rsidR="00245400">
        <w:rPr>
          <w:rFonts w:ascii="Calibri" w:eastAsia="Times New Roman" w:hAnsi="Calibri" w:cs="Calibri"/>
          <w:b/>
          <w:i/>
          <w:kern w:val="0"/>
          <w:sz w:val="16"/>
          <w:szCs w:val="16"/>
          <w:lang w:eastAsia="ar-SA" w:bidi="ar-SA"/>
        </w:rPr>
        <w:t>15 minute</w:t>
      </w:r>
      <w:proofErr w:type="gramEnd"/>
      <w:r w:rsidR="00245400">
        <w:rPr>
          <w:rFonts w:ascii="Calibri" w:eastAsia="Times New Roman" w:hAnsi="Calibri" w:cs="Calibri"/>
          <w:b/>
          <w:i/>
          <w:kern w:val="0"/>
          <w:sz w:val="16"/>
          <w:szCs w:val="16"/>
          <w:lang w:eastAsia="ar-SA" w:bidi="ar-SA"/>
        </w:rPr>
        <w:t xml:space="preserve"> </w:t>
      </w:r>
      <w:r w:rsidR="00245400" w:rsidRPr="005072D8">
        <w:rPr>
          <w:rFonts w:ascii="Calibri" w:eastAsia="Times New Roman" w:hAnsi="Calibri" w:cs="Calibri"/>
          <w:b/>
          <w:i/>
          <w:kern w:val="0"/>
          <w:sz w:val="16"/>
          <w:szCs w:val="16"/>
          <w:lang w:eastAsia="ar-SA" w:bidi="ar-SA"/>
        </w:rPr>
        <w:t>P</w:t>
      </w:r>
      <w:r w:rsidR="00245400">
        <w:rPr>
          <w:rFonts w:ascii="Calibri" w:eastAsia="Times New Roman" w:hAnsi="Calibri" w:cs="Calibri"/>
          <w:b/>
          <w:i/>
          <w:kern w:val="0"/>
          <w:sz w:val="16"/>
          <w:szCs w:val="16"/>
          <w:lang w:eastAsia="ar-SA" w:bidi="ar-SA"/>
        </w:rPr>
        <w:t>UBLIC PARTICIPATION SESSION is</w:t>
      </w:r>
      <w:r w:rsidR="00245400" w:rsidRPr="005072D8">
        <w:rPr>
          <w:rFonts w:ascii="Calibri" w:eastAsia="Times New Roman" w:hAnsi="Calibri" w:cs="Calibri"/>
          <w:b/>
          <w:i/>
          <w:kern w:val="0"/>
          <w:sz w:val="16"/>
          <w:szCs w:val="16"/>
          <w:lang w:eastAsia="ar-SA" w:bidi="ar-SA"/>
        </w:rPr>
        <w:t xml:space="preserve"> HELD </w:t>
      </w:r>
      <w:r w:rsidR="00EA5BA3">
        <w:rPr>
          <w:rFonts w:ascii="Calibri" w:eastAsia="Times New Roman" w:hAnsi="Calibri" w:cs="Calibri"/>
          <w:b/>
          <w:i/>
          <w:kern w:val="0"/>
          <w:sz w:val="16"/>
          <w:szCs w:val="16"/>
          <w:lang w:eastAsia="ar-SA" w:bidi="ar-SA"/>
        </w:rPr>
        <w:t xml:space="preserve">NEAR </w:t>
      </w:r>
      <w:r w:rsidR="00245400" w:rsidRPr="005072D8">
        <w:rPr>
          <w:rFonts w:ascii="Calibri" w:eastAsia="Times New Roman" w:hAnsi="Calibri" w:cs="Calibri"/>
          <w:b/>
          <w:i/>
          <w:kern w:val="0"/>
          <w:sz w:val="16"/>
          <w:szCs w:val="16"/>
          <w:lang w:eastAsia="ar-SA" w:bidi="ar-SA"/>
        </w:rPr>
        <w:t>T</w:t>
      </w:r>
      <w:r w:rsidR="00245400">
        <w:rPr>
          <w:rFonts w:ascii="Calibri" w:eastAsia="Times New Roman" w:hAnsi="Calibri" w:cs="Calibri"/>
          <w:b/>
          <w:i/>
          <w:kern w:val="0"/>
          <w:sz w:val="16"/>
          <w:szCs w:val="16"/>
          <w:lang w:eastAsia="ar-SA" w:bidi="ar-SA"/>
        </w:rPr>
        <w:t>HE BEGINNING OF THE MEETING where</w:t>
      </w:r>
      <w:r w:rsidR="00245400" w:rsidRPr="005072D8">
        <w:rPr>
          <w:rFonts w:ascii="Calibri" w:eastAsia="Times New Roman" w:hAnsi="Calibri" w:cs="Calibri"/>
          <w:b/>
          <w:i/>
          <w:kern w:val="0"/>
          <w:sz w:val="16"/>
          <w:szCs w:val="16"/>
          <w:lang w:eastAsia="ar-SA" w:bidi="ar-SA"/>
        </w:rPr>
        <w:t xml:space="preserve"> contributions are always welcome</w:t>
      </w:r>
      <w:r w:rsidR="00245400">
        <w:rPr>
          <w:rFonts w:ascii="Calibri" w:eastAsia="Times New Roman" w:hAnsi="Calibri" w:cs="Calibri"/>
          <w:b/>
          <w:i/>
          <w:kern w:val="0"/>
          <w:sz w:val="16"/>
          <w:szCs w:val="16"/>
          <w:lang w:eastAsia="ar-SA" w:bidi="ar-SA"/>
        </w:rPr>
        <w:t>, further comment during the meeting will be</w:t>
      </w:r>
      <w:r w:rsidR="00245400" w:rsidRPr="005072D8">
        <w:rPr>
          <w:rFonts w:ascii="Calibri" w:eastAsia="Times New Roman" w:hAnsi="Calibri" w:cs="Calibri"/>
          <w:b/>
          <w:i/>
          <w:kern w:val="0"/>
          <w:sz w:val="16"/>
          <w:szCs w:val="16"/>
          <w:lang w:eastAsia="ar-SA" w:bidi="ar-SA"/>
        </w:rPr>
        <w:t xml:space="preserve"> </w:t>
      </w:r>
      <w:r w:rsidR="00245400">
        <w:rPr>
          <w:rFonts w:ascii="Calibri" w:eastAsia="Times New Roman" w:hAnsi="Calibri" w:cs="Calibri"/>
          <w:b/>
          <w:i/>
          <w:kern w:val="0"/>
          <w:sz w:val="16"/>
          <w:szCs w:val="16"/>
          <w:lang w:eastAsia="ar-SA" w:bidi="ar-SA"/>
        </w:rPr>
        <w:t xml:space="preserve">entirely </w:t>
      </w:r>
      <w:r w:rsidR="00245400" w:rsidRPr="005072D8">
        <w:rPr>
          <w:rFonts w:ascii="Calibri" w:eastAsia="Times New Roman" w:hAnsi="Calibri" w:cs="Calibri"/>
          <w:b/>
          <w:i/>
          <w:kern w:val="0"/>
          <w:sz w:val="16"/>
          <w:szCs w:val="16"/>
          <w:lang w:eastAsia="ar-SA" w:bidi="ar-SA"/>
        </w:rPr>
        <w:t>at the Chairman’s discretion</w:t>
      </w:r>
      <w:r w:rsidR="00245400">
        <w:rPr>
          <w:rFonts w:ascii="Calibri" w:eastAsia="Times New Roman" w:hAnsi="Calibri" w:cs="Calibri"/>
          <w:b/>
          <w:i/>
          <w:kern w:val="0"/>
          <w:sz w:val="16"/>
          <w:szCs w:val="16"/>
          <w:lang w:eastAsia="ar-SA" w:bidi="ar-SA"/>
        </w:rPr>
        <w:t xml:space="preserve"> and invitation only.</w:t>
      </w:r>
    </w:p>
    <w:sectPr w:rsidR="00D3313B" w:rsidSect="009F07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D7F99" w14:textId="77777777" w:rsidR="003C412E" w:rsidRDefault="003C412E" w:rsidP="00C162C6">
      <w:pPr>
        <w:rPr>
          <w:rFonts w:hint="eastAsia"/>
        </w:rPr>
      </w:pPr>
      <w:r>
        <w:separator/>
      </w:r>
    </w:p>
  </w:endnote>
  <w:endnote w:type="continuationSeparator" w:id="0">
    <w:p w14:paraId="3B2D888B" w14:textId="77777777" w:rsidR="003C412E" w:rsidRDefault="003C412E" w:rsidP="00C162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C596" w14:textId="77777777" w:rsidR="00F70D3E" w:rsidRDefault="00F70D3E">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93E4" w14:textId="77777777" w:rsidR="00C162C6" w:rsidRPr="00C162C6" w:rsidRDefault="00C162C6" w:rsidP="00C162C6">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D7CA" w14:textId="77777777" w:rsidR="00F70D3E" w:rsidRDefault="00F70D3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77237" w14:textId="77777777" w:rsidR="003C412E" w:rsidRDefault="003C412E" w:rsidP="00C162C6">
      <w:pPr>
        <w:rPr>
          <w:rFonts w:hint="eastAsia"/>
        </w:rPr>
      </w:pPr>
      <w:r>
        <w:separator/>
      </w:r>
    </w:p>
  </w:footnote>
  <w:footnote w:type="continuationSeparator" w:id="0">
    <w:p w14:paraId="20041EA1" w14:textId="77777777" w:rsidR="003C412E" w:rsidRDefault="003C412E" w:rsidP="00C162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4462" w14:textId="348E1D74" w:rsidR="00F70D3E" w:rsidRDefault="00F70D3E">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43EC" w14:textId="4B0CB445" w:rsidR="001C3791" w:rsidRPr="005F667C" w:rsidRDefault="001C3791" w:rsidP="001C3791">
    <w:pPr>
      <w:jc w:val="center"/>
      <w:rPr>
        <w:rFonts w:ascii="Calibri" w:hAnsi="Calibri" w:cs="Calibri"/>
        <w:sz w:val="20"/>
        <w:szCs w:val="20"/>
      </w:rPr>
    </w:pPr>
    <w:r w:rsidRPr="005F667C">
      <w:rPr>
        <w:rFonts w:ascii="Calibri" w:hAnsi="Calibri" w:cs="Calibri"/>
        <w:b/>
        <w:bCs/>
        <w:sz w:val="20"/>
        <w:szCs w:val="20"/>
        <w:u w:val="single"/>
      </w:rPr>
      <w:t>STURMER PARISH COUNCIL</w:t>
    </w:r>
  </w:p>
  <w:p w14:paraId="2FDE7F24" w14:textId="77777777" w:rsidR="001C3791" w:rsidRPr="004B737D" w:rsidRDefault="001C3791" w:rsidP="001C3791">
    <w:pPr>
      <w:rPr>
        <w:rFonts w:ascii="Calibri" w:hAnsi="Calibri" w:cs="Calibri"/>
        <w:b/>
        <w:sz w:val="20"/>
        <w:szCs w:val="20"/>
      </w:rPr>
    </w:pPr>
    <w:r>
      <w:rPr>
        <w:rFonts w:ascii="Calibri" w:hAnsi="Calibri" w:cs="Calibri"/>
        <w:b/>
        <w:sz w:val="20"/>
        <w:szCs w:val="20"/>
      </w:rPr>
      <w:t>Karen Simmons</w:t>
    </w:r>
    <w:r>
      <w:rPr>
        <w:rFonts w:ascii="Calibri" w:hAnsi="Calibri" w:cs="Calibri"/>
        <w:b/>
        <w:sz w:val="20"/>
        <w:szCs w:val="20"/>
      </w:rPr>
      <w:tab/>
    </w:r>
    <w:r>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Pr>
        <w:rFonts w:ascii="Calibri" w:hAnsi="Calibri" w:cs="Calibri"/>
        <w:b/>
        <w:sz w:val="20"/>
        <w:szCs w:val="20"/>
      </w:rPr>
      <w:t>19, Woodcock Close</w:t>
    </w:r>
  </w:p>
  <w:p w14:paraId="05C049B8" w14:textId="77777777" w:rsidR="001C3791" w:rsidRPr="004B737D" w:rsidRDefault="001C3791" w:rsidP="001C3791">
    <w:pPr>
      <w:rPr>
        <w:rFonts w:ascii="Calibri" w:hAnsi="Calibri" w:cs="Calibri"/>
        <w:b/>
        <w:sz w:val="20"/>
        <w:szCs w:val="20"/>
      </w:rPr>
    </w:pPr>
    <w:r w:rsidRPr="004B737D">
      <w:rPr>
        <w:rFonts w:ascii="Calibri" w:hAnsi="Calibri" w:cs="Calibri"/>
        <w:b/>
        <w:sz w:val="20"/>
        <w:szCs w:val="20"/>
      </w:rPr>
      <w:t>Parish Clerk &amp; Responsible Financial Officer</w:t>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Pr>
        <w:rFonts w:ascii="Calibri" w:hAnsi="Calibri" w:cs="Calibri"/>
        <w:b/>
        <w:sz w:val="20"/>
        <w:szCs w:val="20"/>
      </w:rPr>
      <w:t>Haverhill, Suffolk, CB9 0JP</w:t>
    </w:r>
  </w:p>
  <w:p w14:paraId="280E4654" w14:textId="7FC78AF6" w:rsidR="00AA1F43" w:rsidRPr="001C3791" w:rsidRDefault="001C3791" w:rsidP="001C3791">
    <w:pPr>
      <w:rPr>
        <w:rFonts w:ascii="Calibri" w:hAnsi="Calibri" w:cs="Calibri"/>
        <w:b/>
      </w:rPr>
    </w:pPr>
    <w:r w:rsidRPr="004B737D">
      <w:rPr>
        <w:rFonts w:ascii="Calibri" w:hAnsi="Calibri" w:cs="Calibri"/>
        <w:b/>
        <w:sz w:val="20"/>
        <w:szCs w:val="20"/>
      </w:rPr>
      <w:t xml:space="preserve">Email: </w:t>
    </w:r>
    <w:hyperlink r:id="rId1" w:history="1">
      <w:r w:rsidRPr="00AB332A">
        <w:rPr>
          <w:rStyle w:val="Hyperlink"/>
          <w:rFonts w:ascii="Calibri" w:hAnsi="Calibri" w:cs="Calibri"/>
          <w:b/>
          <w:sz w:val="20"/>
          <w:szCs w:val="20"/>
        </w:rPr>
        <w:t>clerk@sturmer-pc.gov.uk</w:t>
      </w:r>
    </w:hyperlink>
    <w:r>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Pr>
        <w:rFonts w:ascii="Calibri" w:hAnsi="Calibri" w:cs="Calibri"/>
        <w:b/>
        <w:sz w:val="20"/>
        <w:szCs w:val="20"/>
      </w:rPr>
      <w:tab/>
      <w:t>Tel: 07814339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D978" w14:textId="2B63F3D6" w:rsidR="00F70D3E" w:rsidRDefault="00F70D3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067673"/>
    <w:multiLevelType w:val="hybridMultilevel"/>
    <w:tmpl w:val="9BBE7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A5B1B"/>
    <w:multiLevelType w:val="hybridMultilevel"/>
    <w:tmpl w:val="7428A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34F31"/>
    <w:multiLevelType w:val="hybridMultilevel"/>
    <w:tmpl w:val="8772A20A"/>
    <w:lvl w:ilvl="0" w:tplc="2D9280D2">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545824659">
    <w:abstractNumId w:val="0"/>
  </w:num>
  <w:num w:numId="2" w16cid:durableId="1612736883">
    <w:abstractNumId w:val="3"/>
  </w:num>
  <w:num w:numId="3" w16cid:durableId="509174478">
    <w:abstractNumId w:val="1"/>
  </w:num>
  <w:num w:numId="4" w16cid:durableId="52317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C"/>
    <w:rsid w:val="0000094C"/>
    <w:rsid w:val="00000A6C"/>
    <w:rsid w:val="000027AF"/>
    <w:rsid w:val="0000435F"/>
    <w:rsid w:val="00005B45"/>
    <w:rsid w:val="00005EAD"/>
    <w:rsid w:val="00006910"/>
    <w:rsid w:val="00007800"/>
    <w:rsid w:val="00010231"/>
    <w:rsid w:val="000118E7"/>
    <w:rsid w:val="000125AC"/>
    <w:rsid w:val="00012DD5"/>
    <w:rsid w:val="00013028"/>
    <w:rsid w:val="0001492C"/>
    <w:rsid w:val="00014B49"/>
    <w:rsid w:val="00014F32"/>
    <w:rsid w:val="000150DB"/>
    <w:rsid w:val="000171C0"/>
    <w:rsid w:val="000203DF"/>
    <w:rsid w:val="00021ABC"/>
    <w:rsid w:val="00024D16"/>
    <w:rsid w:val="000250FF"/>
    <w:rsid w:val="00030188"/>
    <w:rsid w:val="000314A6"/>
    <w:rsid w:val="00032147"/>
    <w:rsid w:val="000330D0"/>
    <w:rsid w:val="000339FF"/>
    <w:rsid w:val="0003622B"/>
    <w:rsid w:val="00036D3D"/>
    <w:rsid w:val="0004333A"/>
    <w:rsid w:val="00043579"/>
    <w:rsid w:val="00043B40"/>
    <w:rsid w:val="000448F7"/>
    <w:rsid w:val="000450F4"/>
    <w:rsid w:val="00046234"/>
    <w:rsid w:val="00047059"/>
    <w:rsid w:val="000470E2"/>
    <w:rsid w:val="0004711A"/>
    <w:rsid w:val="00047130"/>
    <w:rsid w:val="000502A6"/>
    <w:rsid w:val="000514C3"/>
    <w:rsid w:val="0005383D"/>
    <w:rsid w:val="00055169"/>
    <w:rsid w:val="0005594F"/>
    <w:rsid w:val="000560A9"/>
    <w:rsid w:val="00060477"/>
    <w:rsid w:val="00060614"/>
    <w:rsid w:val="000614BA"/>
    <w:rsid w:val="0006170F"/>
    <w:rsid w:val="00062311"/>
    <w:rsid w:val="000625DB"/>
    <w:rsid w:val="00066195"/>
    <w:rsid w:val="00066354"/>
    <w:rsid w:val="00067FE1"/>
    <w:rsid w:val="00070726"/>
    <w:rsid w:val="000715DE"/>
    <w:rsid w:val="0007161A"/>
    <w:rsid w:val="00073837"/>
    <w:rsid w:val="00074A42"/>
    <w:rsid w:val="00080E97"/>
    <w:rsid w:val="0008493F"/>
    <w:rsid w:val="0008565B"/>
    <w:rsid w:val="00085996"/>
    <w:rsid w:val="00086E9B"/>
    <w:rsid w:val="00087188"/>
    <w:rsid w:val="000872D5"/>
    <w:rsid w:val="000879ED"/>
    <w:rsid w:val="00087AC1"/>
    <w:rsid w:val="00087BD1"/>
    <w:rsid w:val="00092274"/>
    <w:rsid w:val="00093F37"/>
    <w:rsid w:val="00094624"/>
    <w:rsid w:val="00094B29"/>
    <w:rsid w:val="00096B3F"/>
    <w:rsid w:val="00096B59"/>
    <w:rsid w:val="00096C59"/>
    <w:rsid w:val="000972CC"/>
    <w:rsid w:val="00097406"/>
    <w:rsid w:val="0009741C"/>
    <w:rsid w:val="00097B03"/>
    <w:rsid w:val="00097BEF"/>
    <w:rsid w:val="00097CAC"/>
    <w:rsid w:val="000A02DB"/>
    <w:rsid w:val="000A038A"/>
    <w:rsid w:val="000A14BD"/>
    <w:rsid w:val="000A2EE6"/>
    <w:rsid w:val="000A350C"/>
    <w:rsid w:val="000A4A03"/>
    <w:rsid w:val="000A5119"/>
    <w:rsid w:val="000A5466"/>
    <w:rsid w:val="000A6073"/>
    <w:rsid w:val="000A7591"/>
    <w:rsid w:val="000A77E7"/>
    <w:rsid w:val="000B01EA"/>
    <w:rsid w:val="000B0A4C"/>
    <w:rsid w:val="000B4E98"/>
    <w:rsid w:val="000B5198"/>
    <w:rsid w:val="000B6B4A"/>
    <w:rsid w:val="000B6CA2"/>
    <w:rsid w:val="000B6D92"/>
    <w:rsid w:val="000B7059"/>
    <w:rsid w:val="000C05E5"/>
    <w:rsid w:val="000C13A8"/>
    <w:rsid w:val="000C17F5"/>
    <w:rsid w:val="000C2713"/>
    <w:rsid w:val="000C585B"/>
    <w:rsid w:val="000C6B69"/>
    <w:rsid w:val="000D021E"/>
    <w:rsid w:val="000D0FD7"/>
    <w:rsid w:val="000D205E"/>
    <w:rsid w:val="000D3D22"/>
    <w:rsid w:val="000D461F"/>
    <w:rsid w:val="000D522B"/>
    <w:rsid w:val="000D5BA1"/>
    <w:rsid w:val="000D6247"/>
    <w:rsid w:val="000D6A39"/>
    <w:rsid w:val="000E10B1"/>
    <w:rsid w:val="000E3FC4"/>
    <w:rsid w:val="000E5232"/>
    <w:rsid w:val="000E564E"/>
    <w:rsid w:val="000E59EB"/>
    <w:rsid w:val="000E5DCD"/>
    <w:rsid w:val="000E5DED"/>
    <w:rsid w:val="000E64CE"/>
    <w:rsid w:val="000E7886"/>
    <w:rsid w:val="000E7B57"/>
    <w:rsid w:val="000F0624"/>
    <w:rsid w:val="000F1A73"/>
    <w:rsid w:val="000F2FB6"/>
    <w:rsid w:val="000F30FB"/>
    <w:rsid w:val="000F3692"/>
    <w:rsid w:val="000F3716"/>
    <w:rsid w:val="000F52CB"/>
    <w:rsid w:val="000F5EAB"/>
    <w:rsid w:val="000F7E00"/>
    <w:rsid w:val="00103112"/>
    <w:rsid w:val="00105404"/>
    <w:rsid w:val="00105647"/>
    <w:rsid w:val="00105FAA"/>
    <w:rsid w:val="001062E4"/>
    <w:rsid w:val="00106BBC"/>
    <w:rsid w:val="0010780E"/>
    <w:rsid w:val="00110194"/>
    <w:rsid w:val="001107DD"/>
    <w:rsid w:val="00110816"/>
    <w:rsid w:val="001113AD"/>
    <w:rsid w:val="00111E8B"/>
    <w:rsid w:val="00112081"/>
    <w:rsid w:val="00112327"/>
    <w:rsid w:val="0011250F"/>
    <w:rsid w:val="001127EA"/>
    <w:rsid w:val="0011603F"/>
    <w:rsid w:val="0011635A"/>
    <w:rsid w:val="00116C27"/>
    <w:rsid w:val="0011770F"/>
    <w:rsid w:val="00117973"/>
    <w:rsid w:val="00120C9A"/>
    <w:rsid w:val="00122C26"/>
    <w:rsid w:val="001258FD"/>
    <w:rsid w:val="00125F30"/>
    <w:rsid w:val="00127D14"/>
    <w:rsid w:val="00130671"/>
    <w:rsid w:val="001308F2"/>
    <w:rsid w:val="00131A07"/>
    <w:rsid w:val="00132229"/>
    <w:rsid w:val="001371A6"/>
    <w:rsid w:val="0013766D"/>
    <w:rsid w:val="00140ECF"/>
    <w:rsid w:val="00143F32"/>
    <w:rsid w:val="00146C8C"/>
    <w:rsid w:val="00146ED2"/>
    <w:rsid w:val="00146F62"/>
    <w:rsid w:val="001479DC"/>
    <w:rsid w:val="001508ED"/>
    <w:rsid w:val="00151829"/>
    <w:rsid w:val="00151BEE"/>
    <w:rsid w:val="00153362"/>
    <w:rsid w:val="00155614"/>
    <w:rsid w:val="0015590C"/>
    <w:rsid w:val="00160B2A"/>
    <w:rsid w:val="00162386"/>
    <w:rsid w:val="00162DA7"/>
    <w:rsid w:val="00162FEE"/>
    <w:rsid w:val="00163063"/>
    <w:rsid w:val="00163352"/>
    <w:rsid w:val="00163714"/>
    <w:rsid w:val="00165B8A"/>
    <w:rsid w:val="00167221"/>
    <w:rsid w:val="00167EA7"/>
    <w:rsid w:val="00167F2C"/>
    <w:rsid w:val="00170200"/>
    <w:rsid w:val="00170E1D"/>
    <w:rsid w:val="0017123B"/>
    <w:rsid w:val="001729ED"/>
    <w:rsid w:val="00173C41"/>
    <w:rsid w:val="00174A8E"/>
    <w:rsid w:val="00176790"/>
    <w:rsid w:val="00176D95"/>
    <w:rsid w:val="00176E0F"/>
    <w:rsid w:val="001777DB"/>
    <w:rsid w:val="001815F1"/>
    <w:rsid w:val="00182626"/>
    <w:rsid w:val="00182EC2"/>
    <w:rsid w:val="00183FB5"/>
    <w:rsid w:val="001861F3"/>
    <w:rsid w:val="00187E41"/>
    <w:rsid w:val="00190AF2"/>
    <w:rsid w:val="00191560"/>
    <w:rsid w:val="001916D7"/>
    <w:rsid w:val="00193218"/>
    <w:rsid w:val="001934E2"/>
    <w:rsid w:val="00193B2C"/>
    <w:rsid w:val="00194D8E"/>
    <w:rsid w:val="001969C3"/>
    <w:rsid w:val="00196D1C"/>
    <w:rsid w:val="001972B9"/>
    <w:rsid w:val="001A2D41"/>
    <w:rsid w:val="001A3A9E"/>
    <w:rsid w:val="001A3C62"/>
    <w:rsid w:val="001A40D2"/>
    <w:rsid w:val="001A4C57"/>
    <w:rsid w:val="001A706F"/>
    <w:rsid w:val="001A7133"/>
    <w:rsid w:val="001A7831"/>
    <w:rsid w:val="001A7939"/>
    <w:rsid w:val="001B00FC"/>
    <w:rsid w:val="001B046E"/>
    <w:rsid w:val="001B06A2"/>
    <w:rsid w:val="001B20FE"/>
    <w:rsid w:val="001B29E9"/>
    <w:rsid w:val="001B2DDD"/>
    <w:rsid w:val="001B37D0"/>
    <w:rsid w:val="001B3BD7"/>
    <w:rsid w:val="001B6319"/>
    <w:rsid w:val="001B66EC"/>
    <w:rsid w:val="001B6AAE"/>
    <w:rsid w:val="001B6C33"/>
    <w:rsid w:val="001B7C43"/>
    <w:rsid w:val="001C070C"/>
    <w:rsid w:val="001C35DA"/>
    <w:rsid w:val="001C3791"/>
    <w:rsid w:val="001C3D6F"/>
    <w:rsid w:val="001C4545"/>
    <w:rsid w:val="001C4B6F"/>
    <w:rsid w:val="001C66D8"/>
    <w:rsid w:val="001C6835"/>
    <w:rsid w:val="001C6BD1"/>
    <w:rsid w:val="001D00F1"/>
    <w:rsid w:val="001D0808"/>
    <w:rsid w:val="001D09EB"/>
    <w:rsid w:val="001D202D"/>
    <w:rsid w:val="001D21CB"/>
    <w:rsid w:val="001D2626"/>
    <w:rsid w:val="001D271A"/>
    <w:rsid w:val="001D3CAF"/>
    <w:rsid w:val="001D6C1A"/>
    <w:rsid w:val="001D6CB4"/>
    <w:rsid w:val="001D7AB0"/>
    <w:rsid w:val="001E090D"/>
    <w:rsid w:val="001E0BDB"/>
    <w:rsid w:val="001E14B5"/>
    <w:rsid w:val="001E15EA"/>
    <w:rsid w:val="001E369F"/>
    <w:rsid w:val="001E494D"/>
    <w:rsid w:val="001E5A3A"/>
    <w:rsid w:val="001F002D"/>
    <w:rsid w:val="001F187B"/>
    <w:rsid w:val="001F30F6"/>
    <w:rsid w:val="001F340B"/>
    <w:rsid w:val="001F535C"/>
    <w:rsid w:val="001F5D33"/>
    <w:rsid w:val="001F7093"/>
    <w:rsid w:val="0020037B"/>
    <w:rsid w:val="00200DAC"/>
    <w:rsid w:val="0020327F"/>
    <w:rsid w:val="002033C4"/>
    <w:rsid w:val="002033F2"/>
    <w:rsid w:val="00204635"/>
    <w:rsid w:val="0020619A"/>
    <w:rsid w:val="002062AE"/>
    <w:rsid w:val="0020653E"/>
    <w:rsid w:val="00206B48"/>
    <w:rsid w:val="00207EC7"/>
    <w:rsid w:val="002115DA"/>
    <w:rsid w:val="002140C7"/>
    <w:rsid w:val="002144D4"/>
    <w:rsid w:val="0021565B"/>
    <w:rsid w:val="00217EEF"/>
    <w:rsid w:val="002200EF"/>
    <w:rsid w:val="00220EAF"/>
    <w:rsid w:val="002210F2"/>
    <w:rsid w:val="002215C2"/>
    <w:rsid w:val="002224C9"/>
    <w:rsid w:val="0022491B"/>
    <w:rsid w:val="0022610F"/>
    <w:rsid w:val="00227C0E"/>
    <w:rsid w:val="002315B0"/>
    <w:rsid w:val="002315F1"/>
    <w:rsid w:val="00232116"/>
    <w:rsid w:val="0023255B"/>
    <w:rsid w:val="002330E8"/>
    <w:rsid w:val="00242A78"/>
    <w:rsid w:val="00243F21"/>
    <w:rsid w:val="00244360"/>
    <w:rsid w:val="00244B10"/>
    <w:rsid w:val="00245400"/>
    <w:rsid w:val="00247185"/>
    <w:rsid w:val="00247D9F"/>
    <w:rsid w:val="0025264B"/>
    <w:rsid w:val="00252B39"/>
    <w:rsid w:val="00253800"/>
    <w:rsid w:val="00253E46"/>
    <w:rsid w:val="00254111"/>
    <w:rsid w:val="00255400"/>
    <w:rsid w:val="00255B91"/>
    <w:rsid w:val="00255EF3"/>
    <w:rsid w:val="00256147"/>
    <w:rsid w:val="00256927"/>
    <w:rsid w:val="0025704B"/>
    <w:rsid w:val="0026023F"/>
    <w:rsid w:val="00262210"/>
    <w:rsid w:val="00262327"/>
    <w:rsid w:val="00262A14"/>
    <w:rsid w:val="00263185"/>
    <w:rsid w:val="002638BC"/>
    <w:rsid w:val="0026514A"/>
    <w:rsid w:val="00266992"/>
    <w:rsid w:val="00267957"/>
    <w:rsid w:val="0027028E"/>
    <w:rsid w:val="00270A1C"/>
    <w:rsid w:val="00271D30"/>
    <w:rsid w:val="00271FEB"/>
    <w:rsid w:val="0027244A"/>
    <w:rsid w:val="0027258E"/>
    <w:rsid w:val="0027310E"/>
    <w:rsid w:val="00273377"/>
    <w:rsid w:val="00273E3B"/>
    <w:rsid w:val="002745A6"/>
    <w:rsid w:val="00274FBE"/>
    <w:rsid w:val="002757C7"/>
    <w:rsid w:val="00276398"/>
    <w:rsid w:val="00277F16"/>
    <w:rsid w:val="0028014D"/>
    <w:rsid w:val="002807B2"/>
    <w:rsid w:val="00281688"/>
    <w:rsid w:val="002820D9"/>
    <w:rsid w:val="0028329E"/>
    <w:rsid w:val="00283EB6"/>
    <w:rsid w:val="00285128"/>
    <w:rsid w:val="00285FBE"/>
    <w:rsid w:val="00287492"/>
    <w:rsid w:val="00290C32"/>
    <w:rsid w:val="00291078"/>
    <w:rsid w:val="00291405"/>
    <w:rsid w:val="00293337"/>
    <w:rsid w:val="0029474A"/>
    <w:rsid w:val="002959B6"/>
    <w:rsid w:val="002A23A0"/>
    <w:rsid w:val="002A2E92"/>
    <w:rsid w:val="002A4C9E"/>
    <w:rsid w:val="002A7E15"/>
    <w:rsid w:val="002B0A31"/>
    <w:rsid w:val="002B0F9A"/>
    <w:rsid w:val="002B2662"/>
    <w:rsid w:val="002B29DF"/>
    <w:rsid w:val="002B2CD3"/>
    <w:rsid w:val="002B5D9B"/>
    <w:rsid w:val="002B62CC"/>
    <w:rsid w:val="002B6CAD"/>
    <w:rsid w:val="002C3FD0"/>
    <w:rsid w:val="002C46E0"/>
    <w:rsid w:val="002C4D20"/>
    <w:rsid w:val="002C5052"/>
    <w:rsid w:val="002C672F"/>
    <w:rsid w:val="002D0946"/>
    <w:rsid w:val="002D13DE"/>
    <w:rsid w:val="002D2F5B"/>
    <w:rsid w:val="002D30DB"/>
    <w:rsid w:val="002D3733"/>
    <w:rsid w:val="002D5EE5"/>
    <w:rsid w:val="002D7588"/>
    <w:rsid w:val="002E19D8"/>
    <w:rsid w:val="002E1EC0"/>
    <w:rsid w:val="002E3426"/>
    <w:rsid w:val="002E3E25"/>
    <w:rsid w:val="002E4D5F"/>
    <w:rsid w:val="002E5129"/>
    <w:rsid w:val="002E6764"/>
    <w:rsid w:val="002F0462"/>
    <w:rsid w:val="002F0568"/>
    <w:rsid w:val="002F05EE"/>
    <w:rsid w:val="002F13DD"/>
    <w:rsid w:val="002F4AE1"/>
    <w:rsid w:val="002F6772"/>
    <w:rsid w:val="002F6D76"/>
    <w:rsid w:val="003001E9"/>
    <w:rsid w:val="003009E7"/>
    <w:rsid w:val="003014C9"/>
    <w:rsid w:val="0030193F"/>
    <w:rsid w:val="0030317A"/>
    <w:rsid w:val="003032BE"/>
    <w:rsid w:val="00306863"/>
    <w:rsid w:val="003079FE"/>
    <w:rsid w:val="003100B2"/>
    <w:rsid w:val="0031355B"/>
    <w:rsid w:val="0031789C"/>
    <w:rsid w:val="00320176"/>
    <w:rsid w:val="003202B0"/>
    <w:rsid w:val="00322A6D"/>
    <w:rsid w:val="003234CC"/>
    <w:rsid w:val="00326184"/>
    <w:rsid w:val="0032729E"/>
    <w:rsid w:val="003301D6"/>
    <w:rsid w:val="00330474"/>
    <w:rsid w:val="003329FE"/>
    <w:rsid w:val="00333CEF"/>
    <w:rsid w:val="003359A8"/>
    <w:rsid w:val="00336132"/>
    <w:rsid w:val="00336658"/>
    <w:rsid w:val="00337AEB"/>
    <w:rsid w:val="0034008B"/>
    <w:rsid w:val="003404FC"/>
    <w:rsid w:val="003409A6"/>
    <w:rsid w:val="00340D4D"/>
    <w:rsid w:val="003417F1"/>
    <w:rsid w:val="00342589"/>
    <w:rsid w:val="00342BDE"/>
    <w:rsid w:val="00342CB8"/>
    <w:rsid w:val="00343B90"/>
    <w:rsid w:val="00344076"/>
    <w:rsid w:val="00344843"/>
    <w:rsid w:val="00344ACA"/>
    <w:rsid w:val="003454C1"/>
    <w:rsid w:val="00345EC1"/>
    <w:rsid w:val="003468CB"/>
    <w:rsid w:val="00347676"/>
    <w:rsid w:val="00347C32"/>
    <w:rsid w:val="00350E9E"/>
    <w:rsid w:val="0035308B"/>
    <w:rsid w:val="00354F34"/>
    <w:rsid w:val="003550DD"/>
    <w:rsid w:val="00355155"/>
    <w:rsid w:val="0035614C"/>
    <w:rsid w:val="003569BC"/>
    <w:rsid w:val="00357E73"/>
    <w:rsid w:val="003622C0"/>
    <w:rsid w:val="0036288B"/>
    <w:rsid w:val="00364846"/>
    <w:rsid w:val="00364D62"/>
    <w:rsid w:val="0036696F"/>
    <w:rsid w:val="00366A77"/>
    <w:rsid w:val="00366BE0"/>
    <w:rsid w:val="00371411"/>
    <w:rsid w:val="00372825"/>
    <w:rsid w:val="0037283A"/>
    <w:rsid w:val="003736FA"/>
    <w:rsid w:val="00375084"/>
    <w:rsid w:val="00375C3A"/>
    <w:rsid w:val="00376A1D"/>
    <w:rsid w:val="00377262"/>
    <w:rsid w:val="0038228B"/>
    <w:rsid w:val="00382445"/>
    <w:rsid w:val="003844F5"/>
    <w:rsid w:val="00384961"/>
    <w:rsid w:val="003849F0"/>
    <w:rsid w:val="00384CF1"/>
    <w:rsid w:val="0038531C"/>
    <w:rsid w:val="00385F3E"/>
    <w:rsid w:val="00385FFE"/>
    <w:rsid w:val="0038775E"/>
    <w:rsid w:val="003920A5"/>
    <w:rsid w:val="003926A9"/>
    <w:rsid w:val="003946E3"/>
    <w:rsid w:val="0039529D"/>
    <w:rsid w:val="00396897"/>
    <w:rsid w:val="003A091D"/>
    <w:rsid w:val="003A0B2A"/>
    <w:rsid w:val="003A0EFF"/>
    <w:rsid w:val="003A1884"/>
    <w:rsid w:val="003A37F1"/>
    <w:rsid w:val="003A3B84"/>
    <w:rsid w:val="003A4505"/>
    <w:rsid w:val="003A4FC8"/>
    <w:rsid w:val="003A6517"/>
    <w:rsid w:val="003A6A8A"/>
    <w:rsid w:val="003B07FE"/>
    <w:rsid w:val="003B082F"/>
    <w:rsid w:val="003B1AF9"/>
    <w:rsid w:val="003B1D08"/>
    <w:rsid w:val="003B1E58"/>
    <w:rsid w:val="003B2E4A"/>
    <w:rsid w:val="003B31C4"/>
    <w:rsid w:val="003B4221"/>
    <w:rsid w:val="003B4FCF"/>
    <w:rsid w:val="003B5DEA"/>
    <w:rsid w:val="003B6A83"/>
    <w:rsid w:val="003C0650"/>
    <w:rsid w:val="003C0F8D"/>
    <w:rsid w:val="003C3A73"/>
    <w:rsid w:val="003C412E"/>
    <w:rsid w:val="003C57B9"/>
    <w:rsid w:val="003C7054"/>
    <w:rsid w:val="003D0656"/>
    <w:rsid w:val="003D0FB1"/>
    <w:rsid w:val="003D1179"/>
    <w:rsid w:val="003D138A"/>
    <w:rsid w:val="003D1E67"/>
    <w:rsid w:val="003D1F9D"/>
    <w:rsid w:val="003D3F08"/>
    <w:rsid w:val="003D4B5A"/>
    <w:rsid w:val="003D5BB2"/>
    <w:rsid w:val="003D5D3B"/>
    <w:rsid w:val="003D6287"/>
    <w:rsid w:val="003D6D26"/>
    <w:rsid w:val="003D6FB6"/>
    <w:rsid w:val="003D7845"/>
    <w:rsid w:val="003E198D"/>
    <w:rsid w:val="003E1D47"/>
    <w:rsid w:val="003E424E"/>
    <w:rsid w:val="003E47B6"/>
    <w:rsid w:val="003E6A26"/>
    <w:rsid w:val="003E7CE9"/>
    <w:rsid w:val="003F0508"/>
    <w:rsid w:val="003F2253"/>
    <w:rsid w:val="003F3909"/>
    <w:rsid w:val="003F43E7"/>
    <w:rsid w:val="003F4623"/>
    <w:rsid w:val="003F481D"/>
    <w:rsid w:val="003F61B8"/>
    <w:rsid w:val="003F6F55"/>
    <w:rsid w:val="003F7C94"/>
    <w:rsid w:val="003F7D19"/>
    <w:rsid w:val="00400A02"/>
    <w:rsid w:val="00403A1A"/>
    <w:rsid w:val="00405F1A"/>
    <w:rsid w:val="004065D5"/>
    <w:rsid w:val="00406F4F"/>
    <w:rsid w:val="00407058"/>
    <w:rsid w:val="00407E7B"/>
    <w:rsid w:val="00416959"/>
    <w:rsid w:val="0041769D"/>
    <w:rsid w:val="004178B1"/>
    <w:rsid w:val="004200BE"/>
    <w:rsid w:val="004202B8"/>
    <w:rsid w:val="00420BC3"/>
    <w:rsid w:val="00422C1B"/>
    <w:rsid w:val="00423AF0"/>
    <w:rsid w:val="0042776B"/>
    <w:rsid w:val="00432A96"/>
    <w:rsid w:val="00432FA2"/>
    <w:rsid w:val="0043471B"/>
    <w:rsid w:val="00435916"/>
    <w:rsid w:val="00435B1F"/>
    <w:rsid w:val="00440C57"/>
    <w:rsid w:val="004414BF"/>
    <w:rsid w:val="00441ACF"/>
    <w:rsid w:val="0044301A"/>
    <w:rsid w:val="00443028"/>
    <w:rsid w:val="004432A5"/>
    <w:rsid w:val="00444793"/>
    <w:rsid w:val="00446A32"/>
    <w:rsid w:val="00446C5B"/>
    <w:rsid w:val="00446D56"/>
    <w:rsid w:val="00447AAF"/>
    <w:rsid w:val="00447B7F"/>
    <w:rsid w:val="00450360"/>
    <w:rsid w:val="004517D2"/>
    <w:rsid w:val="004520CA"/>
    <w:rsid w:val="004526DF"/>
    <w:rsid w:val="00452935"/>
    <w:rsid w:val="00452D2D"/>
    <w:rsid w:val="00453144"/>
    <w:rsid w:val="004538FD"/>
    <w:rsid w:val="00455BB8"/>
    <w:rsid w:val="00455BD6"/>
    <w:rsid w:val="00455D4F"/>
    <w:rsid w:val="00455F23"/>
    <w:rsid w:val="004575E0"/>
    <w:rsid w:val="00457D02"/>
    <w:rsid w:val="0046035F"/>
    <w:rsid w:val="004609EA"/>
    <w:rsid w:val="00464376"/>
    <w:rsid w:val="00464CA6"/>
    <w:rsid w:val="00465C10"/>
    <w:rsid w:val="00466DF6"/>
    <w:rsid w:val="00467446"/>
    <w:rsid w:val="0046770C"/>
    <w:rsid w:val="00470338"/>
    <w:rsid w:val="00470EB9"/>
    <w:rsid w:val="00472F63"/>
    <w:rsid w:val="00473620"/>
    <w:rsid w:val="00473877"/>
    <w:rsid w:val="00473FA1"/>
    <w:rsid w:val="004742C9"/>
    <w:rsid w:val="00474D7E"/>
    <w:rsid w:val="004762C1"/>
    <w:rsid w:val="004768D5"/>
    <w:rsid w:val="00476BD0"/>
    <w:rsid w:val="004779EF"/>
    <w:rsid w:val="00480BAC"/>
    <w:rsid w:val="00480FAE"/>
    <w:rsid w:val="004850DE"/>
    <w:rsid w:val="004856E5"/>
    <w:rsid w:val="004860A0"/>
    <w:rsid w:val="00487DF3"/>
    <w:rsid w:val="004936D2"/>
    <w:rsid w:val="004937E1"/>
    <w:rsid w:val="004A4D8D"/>
    <w:rsid w:val="004A4F59"/>
    <w:rsid w:val="004A5963"/>
    <w:rsid w:val="004A65CB"/>
    <w:rsid w:val="004A6E7F"/>
    <w:rsid w:val="004B100E"/>
    <w:rsid w:val="004B2E6A"/>
    <w:rsid w:val="004B309B"/>
    <w:rsid w:val="004B3951"/>
    <w:rsid w:val="004B3AB1"/>
    <w:rsid w:val="004B3BEF"/>
    <w:rsid w:val="004B4C7C"/>
    <w:rsid w:val="004B54BF"/>
    <w:rsid w:val="004B5551"/>
    <w:rsid w:val="004B6612"/>
    <w:rsid w:val="004B737D"/>
    <w:rsid w:val="004B778E"/>
    <w:rsid w:val="004C012A"/>
    <w:rsid w:val="004C1081"/>
    <w:rsid w:val="004C1A9B"/>
    <w:rsid w:val="004C2CDA"/>
    <w:rsid w:val="004C2E86"/>
    <w:rsid w:val="004C359C"/>
    <w:rsid w:val="004C5231"/>
    <w:rsid w:val="004C7261"/>
    <w:rsid w:val="004C741B"/>
    <w:rsid w:val="004D024A"/>
    <w:rsid w:val="004D0944"/>
    <w:rsid w:val="004D195C"/>
    <w:rsid w:val="004D2723"/>
    <w:rsid w:val="004D3034"/>
    <w:rsid w:val="004D3D9F"/>
    <w:rsid w:val="004D4AA4"/>
    <w:rsid w:val="004D63F0"/>
    <w:rsid w:val="004D6994"/>
    <w:rsid w:val="004D6D21"/>
    <w:rsid w:val="004D7C72"/>
    <w:rsid w:val="004E1045"/>
    <w:rsid w:val="004E3A64"/>
    <w:rsid w:val="004E3AF2"/>
    <w:rsid w:val="004E609A"/>
    <w:rsid w:val="004E633A"/>
    <w:rsid w:val="004E649A"/>
    <w:rsid w:val="004F1525"/>
    <w:rsid w:val="004F35D7"/>
    <w:rsid w:val="004F4464"/>
    <w:rsid w:val="004F4D58"/>
    <w:rsid w:val="004F52D0"/>
    <w:rsid w:val="004F60F5"/>
    <w:rsid w:val="004F6661"/>
    <w:rsid w:val="004F667A"/>
    <w:rsid w:val="004F719B"/>
    <w:rsid w:val="004F76D0"/>
    <w:rsid w:val="00501B2E"/>
    <w:rsid w:val="00502A7B"/>
    <w:rsid w:val="005043B0"/>
    <w:rsid w:val="005055DD"/>
    <w:rsid w:val="00506B3F"/>
    <w:rsid w:val="005072D8"/>
    <w:rsid w:val="005078D4"/>
    <w:rsid w:val="00507B4C"/>
    <w:rsid w:val="00511245"/>
    <w:rsid w:val="0051195D"/>
    <w:rsid w:val="00511A6A"/>
    <w:rsid w:val="00512D12"/>
    <w:rsid w:val="00513A00"/>
    <w:rsid w:val="00514804"/>
    <w:rsid w:val="0051604A"/>
    <w:rsid w:val="005168C5"/>
    <w:rsid w:val="00517403"/>
    <w:rsid w:val="00517A52"/>
    <w:rsid w:val="00517A8E"/>
    <w:rsid w:val="0052057F"/>
    <w:rsid w:val="00521BCE"/>
    <w:rsid w:val="005224A2"/>
    <w:rsid w:val="00526174"/>
    <w:rsid w:val="00526258"/>
    <w:rsid w:val="00526738"/>
    <w:rsid w:val="005267B5"/>
    <w:rsid w:val="005307D5"/>
    <w:rsid w:val="00531310"/>
    <w:rsid w:val="00531EE4"/>
    <w:rsid w:val="005324D6"/>
    <w:rsid w:val="00532533"/>
    <w:rsid w:val="00532577"/>
    <w:rsid w:val="005326D7"/>
    <w:rsid w:val="00536EC4"/>
    <w:rsid w:val="0054046A"/>
    <w:rsid w:val="00540604"/>
    <w:rsid w:val="005418C2"/>
    <w:rsid w:val="00541E41"/>
    <w:rsid w:val="00544351"/>
    <w:rsid w:val="005445A1"/>
    <w:rsid w:val="005456A9"/>
    <w:rsid w:val="0054595A"/>
    <w:rsid w:val="00545E72"/>
    <w:rsid w:val="00546787"/>
    <w:rsid w:val="00546ABE"/>
    <w:rsid w:val="00546D8C"/>
    <w:rsid w:val="005502F5"/>
    <w:rsid w:val="0055111A"/>
    <w:rsid w:val="00551549"/>
    <w:rsid w:val="005528E3"/>
    <w:rsid w:val="00552B6B"/>
    <w:rsid w:val="005548F2"/>
    <w:rsid w:val="005554D2"/>
    <w:rsid w:val="00556936"/>
    <w:rsid w:val="00560DFB"/>
    <w:rsid w:val="00561182"/>
    <w:rsid w:val="005613DB"/>
    <w:rsid w:val="005645E8"/>
    <w:rsid w:val="005661A8"/>
    <w:rsid w:val="00566203"/>
    <w:rsid w:val="005663A1"/>
    <w:rsid w:val="00567B80"/>
    <w:rsid w:val="00573D80"/>
    <w:rsid w:val="005752AD"/>
    <w:rsid w:val="00575315"/>
    <w:rsid w:val="0057602D"/>
    <w:rsid w:val="00576228"/>
    <w:rsid w:val="00576EF2"/>
    <w:rsid w:val="00577F68"/>
    <w:rsid w:val="0058038C"/>
    <w:rsid w:val="005808C1"/>
    <w:rsid w:val="00582564"/>
    <w:rsid w:val="00582F86"/>
    <w:rsid w:val="005840DC"/>
    <w:rsid w:val="00584C0E"/>
    <w:rsid w:val="00585A6D"/>
    <w:rsid w:val="00585E38"/>
    <w:rsid w:val="00587BA0"/>
    <w:rsid w:val="00590C14"/>
    <w:rsid w:val="00591E76"/>
    <w:rsid w:val="00592300"/>
    <w:rsid w:val="00592B24"/>
    <w:rsid w:val="005930F0"/>
    <w:rsid w:val="005933B5"/>
    <w:rsid w:val="00594961"/>
    <w:rsid w:val="00595E89"/>
    <w:rsid w:val="00597012"/>
    <w:rsid w:val="00597670"/>
    <w:rsid w:val="00597787"/>
    <w:rsid w:val="005A097C"/>
    <w:rsid w:val="005A0E57"/>
    <w:rsid w:val="005A15C7"/>
    <w:rsid w:val="005A237E"/>
    <w:rsid w:val="005A6430"/>
    <w:rsid w:val="005A6B73"/>
    <w:rsid w:val="005A7623"/>
    <w:rsid w:val="005A7F66"/>
    <w:rsid w:val="005B020F"/>
    <w:rsid w:val="005B19EC"/>
    <w:rsid w:val="005B3754"/>
    <w:rsid w:val="005B3CBE"/>
    <w:rsid w:val="005B40E5"/>
    <w:rsid w:val="005B4683"/>
    <w:rsid w:val="005B473F"/>
    <w:rsid w:val="005B4A88"/>
    <w:rsid w:val="005B545C"/>
    <w:rsid w:val="005B6293"/>
    <w:rsid w:val="005B6B09"/>
    <w:rsid w:val="005B76AA"/>
    <w:rsid w:val="005C1FFD"/>
    <w:rsid w:val="005C25B7"/>
    <w:rsid w:val="005C3B8B"/>
    <w:rsid w:val="005C6553"/>
    <w:rsid w:val="005D0841"/>
    <w:rsid w:val="005D45DE"/>
    <w:rsid w:val="005D523A"/>
    <w:rsid w:val="005D53FB"/>
    <w:rsid w:val="005D5877"/>
    <w:rsid w:val="005D6939"/>
    <w:rsid w:val="005E06CF"/>
    <w:rsid w:val="005E09F7"/>
    <w:rsid w:val="005E2551"/>
    <w:rsid w:val="005E2596"/>
    <w:rsid w:val="005E2C34"/>
    <w:rsid w:val="005E603E"/>
    <w:rsid w:val="005E614D"/>
    <w:rsid w:val="005E77F6"/>
    <w:rsid w:val="005F27CE"/>
    <w:rsid w:val="005F40A3"/>
    <w:rsid w:val="005F5D4D"/>
    <w:rsid w:val="005F667C"/>
    <w:rsid w:val="005F77BB"/>
    <w:rsid w:val="006005E4"/>
    <w:rsid w:val="00602E35"/>
    <w:rsid w:val="0060364F"/>
    <w:rsid w:val="006044C0"/>
    <w:rsid w:val="00605081"/>
    <w:rsid w:val="00606205"/>
    <w:rsid w:val="00606B93"/>
    <w:rsid w:val="0061052F"/>
    <w:rsid w:val="006109BF"/>
    <w:rsid w:val="00610E0D"/>
    <w:rsid w:val="00611253"/>
    <w:rsid w:val="00611B54"/>
    <w:rsid w:val="0061556C"/>
    <w:rsid w:val="00620DBA"/>
    <w:rsid w:val="00621B8D"/>
    <w:rsid w:val="006236CC"/>
    <w:rsid w:val="00623D67"/>
    <w:rsid w:val="00624A0E"/>
    <w:rsid w:val="00625272"/>
    <w:rsid w:val="006255D6"/>
    <w:rsid w:val="00625973"/>
    <w:rsid w:val="00627686"/>
    <w:rsid w:val="006311AB"/>
    <w:rsid w:val="006313FB"/>
    <w:rsid w:val="00631612"/>
    <w:rsid w:val="00632393"/>
    <w:rsid w:val="00632B50"/>
    <w:rsid w:val="00632C9F"/>
    <w:rsid w:val="00632ED7"/>
    <w:rsid w:val="00632F88"/>
    <w:rsid w:val="00633A58"/>
    <w:rsid w:val="00635AFF"/>
    <w:rsid w:val="006361AB"/>
    <w:rsid w:val="00640346"/>
    <w:rsid w:val="006419F1"/>
    <w:rsid w:val="006427BA"/>
    <w:rsid w:val="00642A47"/>
    <w:rsid w:val="00643E45"/>
    <w:rsid w:val="00643FDA"/>
    <w:rsid w:val="006455B3"/>
    <w:rsid w:val="00645C6C"/>
    <w:rsid w:val="0064711B"/>
    <w:rsid w:val="006471EC"/>
    <w:rsid w:val="006515D9"/>
    <w:rsid w:val="00651ABB"/>
    <w:rsid w:val="006523ED"/>
    <w:rsid w:val="0065392E"/>
    <w:rsid w:val="00653EEF"/>
    <w:rsid w:val="0065512D"/>
    <w:rsid w:val="00655595"/>
    <w:rsid w:val="00656B3C"/>
    <w:rsid w:val="00657647"/>
    <w:rsid w:val="0066100D"/>
    <w:rsid w:val="006611B2"/>
    <w:rsid w:val="00661C66"/>
    <w:rsid w:val="00661F7E"/>
    <w:rsid w:val="00663D25"/>
    <w:rsid w:val="0066624E"/>
    <w:rsid w:val="006671B9"/>
    <w:rsid w:val="0066724B"/>
    <w:rsid w:val="00667D0F"/>
    <w:rsid w:val="006713B2"/>
    <w:rsid w:val="00671583"/>
    <w:rsid w:val="00671FFC"/>
    <w:rsid w:val="006726D4"/>
    <w:rsid w:val="006742E6"/>
    <w:rsid w:val="00676ACC"/>
    <w:rsid w:val="006775F1"/>
    <w:rsid w:val="00680693"/>
    <w:rsid w:val="00680B6A"/>
    <w:rsid w:val="00680FD2"/>
    <w:rsid w:val="00681730"/>
    <w:rsid w:val="00686F15"/>
    <w:rsid w:val="0068701C"/>
    <w:rsid w:val="00687553"/>
    <w:rsid w:val="006910EB"/>
    <w:rsid w:val="00691B3B"/>
    <w:rsid w:val="006925E1"/>
    <w:rsid w:val="006926E5"/>
    <w:rsid w:val="00692AC2"/>
    <w:rsid w:val="0069306F"/>
    <w:rsid w:val="00694402"/>
    <w:rsid w:val="00694CF5"/>
    <w:rsid w:val="00695C91"/>
    <w:rsid w:val="0069764D"/>
    <w:rsid w:val="006A25C2"/>
    <w:rsid w:val="006A33D3"/>
    <w:rsid w:val="006A36DE"/>
    <w:rsid w:val="006A60DC"/>
    <w:rsid w:val="006B0A4C"/>
    <w:rsid w:val="006B0E0D"/>
    <w:rsid w:val="006B209E"/>
    <w:rsid w:val="006B2351"/>
    <w:rsid w:val="006B28C1"/>
    <w:rsid w:val="006B549E"/>
    <w:rsid w:val="006B5819"/>
    <w:rsid w:val="006B705A"/>
    <w:rsid w:val="006B78B4"/>
    <w:rsid w:val="006C0EA0"/>
    <w:rsid w:val="006C145E"/>
    <w:rsid w:val="006C20CB"/>
    <w:rsid w:val="006C6B10"/>
    <w:rsid w:val="006C6D36"/>
    <w:rsid w:val="006C743E"/>
    <w:rsid w:val="006C76E4"/>
    <w:rsid w:val="006D0F6E"/>
    <w:rsid w:val="006D26ED"/>
    <w:rsid w:val="006D3416"/>
    <w:rsid w:val="006D3694"/>
    <w:rsid w:val="006D466C"/>
    <w:rsid w:val="006D5A52"/>
    <w:rsid w:val="006D5D23"/>
    <w:rsid w:val="006D5DE5"/>
    <w:rsid w:val="006D6E89"/>
    <w:rsid w:val="006D75CE"/>
    <w:rsid w:val="006D78B3"/>
    <w:rsid w:val="006D7D95"/>
    <w:rsid w:val="006E054D"/>
    <w:rsid w:val="006E0FEE"/>
    <w:rsid w:val="006E1841"/>
    <w:rsid w:val="006E1A1F"/>
    <w:rsid w:val="006E3DCC"/>
    <w:rsid w:val="006E4043"/>
    <w:rsid w:val="006E4ACA"/>
    <w:rsid w:val="006E5FD3"/>
    <w:rsid w:val="006E6BA4"/>
    <w:rsid w:val="006E6E56"/>
    <w:rsid w:val="006F0E2C"/>
    <w:rsid w:val="006F1C78"/>
    <w:rsid w:val="006F1CB5"/>
    <w:rsid w:val="006F3317"/>
    <w:rsid w:val="006F7AD9"/>
    <w:rsid w:val="007030A4"/>
    <w:rsid w:val="00703204"/>
    <w:rsid w:val="00705159"/>
    <w:rsid w:val="00705651"/>
    <w:rsid w:val="00707870"/>
    <w:rsid w:val="00707CF8"/>
    <w:rsid w:val="00710680"/>
    <w:rsid w:val="00710BB8"/>
    <w:rsid w:val="00711A19"/>
    <w:rsid w:val="007174C9"/>
    <w:rsid w:val="007206C7"/>
    <w:rsid w:val="007221BA"/>
    <w:rsid w:val="007227B8"/>
    <w:rsid w:val="00722E27"/>
    <w:rsid w:val="00723A47"/>
    <w:rsid w:val="00723CEF"/>
    <w:rsid w:val="00723D9A"/>
    <w:rsid w:val="00724AC4"/>
    <w:rsid w:val="0072565D"/>
    <w:rsid w:val="0072595B"/>
    <w:rsid w:val="00726FC8"/>
    <w:rsid w:val="007311CA"/>
    <w:rsid w:val="00736DC4"/>
    <w:rsid w:val="00737581"/>
    <w:rsid w:val="007404D5"/>
    <w:rsid w:val="00741A7F"/>
    <w:rsid w:val="007429F3"/>
    <w:rsid w:val="00743351"/>
    <w:rsid w:val="00744D8B"/>
    <w:rsid w:val="007452B6"/>
    <w:rsid w:val="007458D2"/>
    <w:rsid w:val="007468C0"/>
    <w:rsid w:val="00746E3F"/>
    <w:rsid w:val="00747886"/>
    <w:rsid w:val="00751E41"/>
    <w:rsid w:val="0075305F"/>
    <w:rsid w:val="00754F42"/>
    <w:rsid w:val="007559B1"/>
    <w:rsid w:val="00756FC1"/>
    <w:rsid w:val="0075704E"/>
    <w:rsid w:val="00757482"/>
    <w:rsid w:val="00760136"/>
    <w:rsid w:val="007610ED"/>
    <w:rsid w:val="00761C05"/>
    <w:rsid w:val="00766717"/>
    <w:rsid w:val="00767D07"/>
    <w:rsid w:val="0077112E"/>
    <w:rsid w:val="007713DA"/>
    <w:rsid w:val="0077220F"/>
    <w:rsid w:val="0077511A"/>
    <w:rsid w:val="00775269"/>
    <w:rsid w:val="00775402"/>
    <w:rsid w:val="00776492"/>
    <w:rsid w:val="007769FB"/>
    <w:rsid w:val="00777541"/>
    <w:rsid w:val="00777C2B"/>
    <w:rsid w:val="0078075E"/>
    <w:rsid w:val="0078175D"/>
    <w:rsid w:val="00784252"/>
    <w:rsid w:val="00785E3A"/>
    <w:rsid w:val="007867FE"/>
    <w:rsid w:val="00787C87"/>
    <w:rsid w:val="007905E0"/>
    <w:rsid w:val="0079077F"/>
    <w:rsid w:val="007921E5"/>
    <w:rsid w:val="007948E3"/>
    <w:rsid w:val="0079500F"/>
    <w:rsid w:val="00797EF8"/>
    <w:rsid w:val="007A1EA1"/>
    <w:rsid w:val="007A308C"/>
    <w:rsid w:val="007A36C3"/>
    <w:rsid w:val="007A47D1"/>
    <w:rsid w:val="007A5273"/>
    <w:rsid w:val="007A5E5B"/>
    <w:rsid w:val="007A61BE"/>
    <w:rsid w:val="007A6FE6"/>
    <w:rsid w:val="007B0A03"/>
    <w:rsid w:val="007B1381"/>
    <w:rsid w:val="007B1855"/>
    <w:rsid w:val="007B295D"/>
    <w:rsid w:val="007B3276"/>
    <w:rsid w:val="007B332D"/>
    <w:rsid w:val="007B4F9B"/>
    <w:rsid w:val="007B6EB7"/>
    <w:rsid w:val="007C0B55"/>
    <w:rsid w:val="007C0C06"/>
    <w:rsid w:val="007C29C2"/>
    <w:rsid w:val="007C3728"/>
    <w:rsid w:val="007C4E83"/>
    <w:rsid w:val="007C6814"/>
    <w:rsid w:val="007D1C10"/>
    <w:rsid w:val="007D2652"/>
    <w:rsid w:val="007D5525"/>
    <w:rsid w:val="007D5D46"/>
    <w:rsid w:val="007D60AC"/>
    <w:rsid w:val="007E0B05"/>
    <w:rsid w:val="007E0ED8"/>
    <w:rsid w:val="007E1788"/>
    <w:rsid w:val="007E3B74"/>
    <w:rsid w:val="007E4696"/>
    <w:rsid w:val="007E5B57"/>
    <w:rsid w:val="007E6ABD"/>
    <w:rsid w:val="007E76CE"/>
    <w:rsid w:val="007E7CAE"/>
    <w:rsid w:val="007F0D21"/>
    <w:rsid w:val="007F19CC"/>
    <w:rsid w:val="007F25BC"/>
    <w:rsid w:val="007F27F6"/>
    <w:rsid w:val="00800583"/>
    <w:rsid w:val="00801B8E"/>
    <w:rsid w:val="00802A85"/>
    <w:rsid w:val="008034AE"/>
    <w:rsid w:val="00803590"/>
    <w:rsid w:val="00803B31"/>
    <w:rsid w:val="008066AB"/>
    <w:rsid w:val="0080760B"/>
    <w:rsid w:val="00810212"/>
    <w:rsid w:val="00810AC8"/>
    <w:rsid w:val="00810D13"/>
    <w:rsid w:val="008137B4"/>
    <w:rsid w:val="00813D65"/>
    <w:rsid w:val="00813F1A"/>
    <w:rsid w:val="00815797"/>
    <w:rsid w:val="00815BE3"/>
    <w:rsid w:val="00815BF4"/>
    <w:rsid w:val="00815FE4"/>
    <w:rsid w:val="0081600B"/>
    <w:rsid w:val="00816325"/>
    <w:rsid w:val="008164C8"/>
    <w:rsid w:val="00820106"/>
    <w:rsid w:val="00820531"/>
    <w:rsid w:val="00821FEE"/>
    <w:rsid w:val="0082232D"/>
    <w:rsid w:val="008223A8"/>
    <w:rsid w:val="00822905"/>
    <w:rsid w:val="00823091"/>
    <w:rsid w:val="00824946"/>
    <w:rsid w:val="00824BCE"/>
    <w:rsid w:val="00826849"/>
    <w:rsid w:val="0083147D"/>
    <w:rsid w:val="0083298C"/>
    <w:rsid w:val="00832C30"/>
    <w:rsid w:val="00832F65"/>
    <w:rsid w:val="0083459C"/>
    <w:rsid w:val="00835A23"/>
    <w:rsid w:val="00835EA8"/>
    <w:rsid w:val="00836ABB"/>
    <w:rsid w:val="00837EF4"/>
    <w:rsid w:val="00842301"/>
    <w:rsid w:val="0084292C"/>
    <w:rsid w:val="00842CC0"/>
    <w:rsid w:val="00844083"/>
    <w:rsid w:val="008440C2"/>
    <w:rsid w:val="00844D5A"/>
    <w:rsid w:val="00846ABE"/>
    <w:rsid w:val="00850467"/>
    <w:rsid w:val="008517FF"/>
    <w:rsid w:val="00853E22"/>
    <w:rsid w:val="00854EB0"/>
    <w:rsid w:val="00856F4C"/>
    <w:rsid w:val="00861492"/>
    <w:rsid w:val="008618DF"/>
    <w:rsid w:val="008623C0"/>
    <w:rsid w:val="00862927"/>
    <w:rsid w:val="008644D7"/>
    <w:rsid w:val="00865274"/>
    <w:rsid w:val="008652F4"/>
    <w:rsid w:val="00865B25"/>
    <w:rsid w:val="00865BB0"/>
    <w:rsid w:val="008668E4"/>
    <w:rsid w:val="00867B37"/>
    <w:rsid w:val="00870387"/>
    <w:rsid w:val="00870906"/>
    <w:rsid w:val="00870C8E"/>
    <w:rsid w:val="00872D32"/>
    <w:rsid w:val="00872EDE"/>
    <w:rsid w:val="00872F39"/>
    <w:rsid w:val="00872F90"/>
    <w:rsid w:val="008742B4"/>
    <w:rsid w:val="008756B6"/>
    <w:rsid w:val="00880C3C"/>
    <w:rsid w:val="008813A9"/>
    <w:rsid w:val="008822C7"/>
    <w:rsid w:val="0088335A"/>
    <w:rsid w:val="008839ED"/>
    <w:rsid w:val="008863CE"/>
    <w:rsid w:val="00886867"/>
    <w:rsid w:val="00886CE6"/>
    <w:rsid w:val="0088772C"/>
    <w:rsid w:val="008905A8"/>
    <w:rsid w:val="00890794"/>
    <w:rsid w:val="008947BD"/>
    <w:rsid w:val="008952E5"/>
    <w:rsid w:val="008974C8"/>
    <w:rsid w:val="008A3433"/>
    <w:rsid w:val="008A3C27"/>
    <w:rsid w:val="008A4696"/>
    <w:rsid w:val="008A4919"/>
    <w:rsid w:val="008A4DDC"/>
    <w:rsid w:val="008A711E"/>
    <w:rsid w:val="008B1606"/>
    <w:rsid w:val="008B1DE1"/>
    <w:rsid w:val="008B2AC8"/>
    <w:rsid w:val="008B44A6"/>
    <w:rsid w:val="008B44EA"/>
    <w:rsid w:val="008B52DA"/>
    <w:rsid w:val="008B5B29"/>
    <w:rsid w:val="008B791B"/>
    <w:rsid w:val="008B7A47"/>
    <w:rsid w:val="008C0264"/>
    <w:rsid w:val="008C111F"/>
    <w:rsid w:val="008C2441"/>
    <w:rsid w:val="008C350A"/>
    <w:rsid w:val="008C600A"/>
    <w:rsid w:val="008C61B8"/>
    <w:rsid w:val="008C6A94"/>
    <w:rsid w:val="008C700C"/>
    <w:rsid w:val="008D0097"/>
    <w:rsid w:val="008D1773"/>
    <w:rsid w:val="008D190F"/>
    <w:rsid w:val="008D2F3C"/>
    <w:rsid w:val="008D3D69"/>
    <w:rsid w:val="008D3EFF"/>
    <w:rsid w:val="008D5534"/>
    <w:rsid w:val="008D5746"/>
    <w:rsid w:val="008D6CD1"/>
    <w:rsid w:val="008E001B"/>
    <w:rsid w:val="008E1EA1"/>
    <w:rsid w:val="008E2278"/>
    <w:rsid w:val="008E30BA"/>
    <w:rsid w:val="008E4526"/>
    <w:rsid w:val="008E54D5"/>
    <w:rsid w:val="008E5912"/>
    <w:rsid w:val="008E605B"/>
    <w:rsid w:val="008E631B"/>
    <w:rsid w:val="008E699B"/>
    <w:rsid w:val="008E72D1"/>
    <w:rsid w:val="008E76BC"/>
    <w:rsid w:val="008E7ADE"/>
    <w:rsid w:val="008E7CE0"/>
    <w:rsid w:val="008F11C2"/>
    <w:rsid w:val="008F31DA"/>
    <w:rsid w:val="008F3748"/>
    <w:rsid w:val="008F3D46"/>
    <w:rsid w:val="008F3EC0"/>
    <w:rsid w:val="008F4AFC"/>
    <w:rsid w:val="008F4C72"/>
    <w:rsid w:val="008F5CA8"/>
    <w:rsid w:val="008F5FDC"/>
    <w:rsid w:val="009017F8"/>
    <w:rsid w:val="009032CB"/>
    <w:rsid w:val="009032FF"/>
    <w:rsid w:val="009036E8"/>
    <w:rsid w:val="0090383F"/>
    <w:rsid w:val="00903B13"/>
    <w:rsid w:val="009062A7"/>
    <w:rsid w:val="00906932"/>
    <w:rsid w:val="009120FF"/>
    <w:rsid w:val="009127C3"/>
    <w:rsid w:val="00912DB2"/>
    <w:rsid w:val="0091492D"/>
    <w:rsid w:val="009153A1"/>
    <w:rsid w:val="0091654E"/>
    <w:rsid w:val="00917A11"/>
    <w:rsid w:val="00920128"/>
    <w:rsid w:val="00920B62"/>
    <w:rsid w:val="00921717"/>
    <w:rsid w:val="00922F99"/>
    <w:rsid w:val="0092388C"/>
    <w:rsid w:val="00923B3F"/>
    <w:rsid w:val="00925313"/>
    <w:rsid w:val="00925919"/>
    <w:rsid w:val="0092699A"/>
    <w:rsid w:val="009269C4"/>
    <w:rsid w:val="00930CFF"/>
    <w:rsid w:val="00931204"/>
    <w:rsid w:val="009313EA"/>
    <w:rsid w:val="00933C27"/>
    <w:rsid w:val="00933F9B"/>
    <w:rsid w:val="00935D07"/>
    <w:rsid w:val="009363EC"/>
    <w:rsid w:val="009368FA"/>
    <w:rsid w:val="0093710D"/>
    <w:rsid w:val="009375C6"/>
    <w:rsid w:val="00940F37"/>
    <w:rsid w:val="009436A8"/>
    <w:rsid w:val="009438F6"/>
    <w:rsid w:val="00944EFC"/>
    <w:rsid w:val="00945795"/>
    <w:rsid w:val="00947B08"/>
    <w:rsid w:val="00950C24"/>
    <w:rsid w:val="009514D8"/>
    <w:rsid w:val="0095210A"/>
    <w:rsid w:val="0095215F"/>
    <w:rsid w:val="009525E1"/>
    <w:rsid w:val="00952B8F"/>
    <w:rsid w:val="00953397"/>
    <w:rsid w:val="009538DC"/>
    <w:rsid w:val="009613D6"/>
    <w:rsid w:val="00961C7B"/>
    <w:rsid w:val="00961DE7"/>
    <w:rsid w:val="00962875"/>
    <w:rsid w:val="0096289D"/>
    <w:rsid w:val="00962AEB"/>
    <w:rsid w:val="00963555"/>
    <w:rsid w:val="00965BC4"/>
    <w:rsid w:val="009675B3"/>
    <w:rsid w:val="009715D6"/>
    <w:rsid w:val="0097247A"/>
    <w:rsid w:val="00973710"/>
    <w:rsid w:val="0097379E"/>
    <w:rsid w:val="009741B6"/>
    <w:rsid w:val="0097457A"/>
    <w:rsid w:val="009760F4"/>
    <w:rsid w:val="00976289"/>
    <w:rsid w:val="00977CDA"/>
    <w:rsid w:val="009827EC"/>
    <w:rsid w:val="00983206"/>
    <w:rsid w:val="0098633B"/>
    <w:rsid w:val="00987AC0"/>
    <w:rsid w:val="00987DE4"/>
    <w:rsid w:val="00990169"/>
    <w:rsid w:val="00990795"/>
    <w:rsid w:val="0099093E"/>
    <w:rsid w:val="00992093"/>
    <w:rsid w:val="00993452"/>
    <w:rsid w:val="009942FE"/>
    <w:rsid w:val="00994AE7"/>
    <w:rsid w:val="00995C8E"/>
    <w:rsid w:val="009A0EC2"/>
    <w:rsid w:val="009A2A4D"/>
    <w:rsid w:val="009A4775"/>
    <w:rsid w:val="009A6ABC"/>
    <w:rsid w:val="009A6ACC"/>
    <w:rsid w:val="009A6D49"/>
    <w:rsid w:val="009B00FB"/>
    <w:rsid w:val="009B3584"/>
    <w:rsid w:val="009B42C2"/>
    <w:rsid w:val="009B571F"/>
    <w:rsid w:val="009B6410"/>
    <w:rsid w:val="009B7E87"/>
    <w:rsid w:val="009C2C0D"/>
    <w:rsid w:val="009C2C11"/>
    <w:rsid w:val="009C3A0B"/>
    <w:rsid w:val="009C6E26"/>
    <w:rsid w:val="009C72CE"/>
    <w:rsid w:val="009C7877"/>
    <w:rsid w:val="009D19E8"/>
    <w:rsid w:val="009D1C34"/>
    <w:rsid w:val="009D27D7"/>
    <w:rsid w:val="009D3556"/>
    <w:rsid w:val="009D4116"/>
    <w:rsid w:val="009D4A84"/>
    <w:rsid w:val="009D5709"/>
    <w:rsid w:val="009D6784"/>
    <w:rsid w:val="009D67AC"/>
    <w:rsid w:val="009D6EDE"/>
    <w:rsid w:val="009D7024"/>
    <w:rsid w:val="009E0AD6"/>
    <w:rsid w:val="009E0C25"/>
    <w:rsid w:val="009E2C85"/>
    <w:rsid w:val="009E60CA"/>
    <w:rsid w:val="009E72C5"/>
    <w:rsid w:val="009E763D"/>
    <w:rsid w:val="009F0773"/>
    <w:rsid w:val="009F3DC8"/>
    <w:rsid w:val="009F3FDD"/>
    <w:rsid w:val="009F4407"/>
    <w:rsid w:val="009F4EF3"/>
    <w:rsid w:val="009F69B6"/>
    <w:rsid w:val="009F745B"/>
    <w:rsid w:val="009F74DC"/>
    <w:rsid w:val="00A00E29"/>
    <w:rsid w:val="00A02B8E"/>
    <w:rsid w:val="00A03030"/>
    <w:rsid w:val="00A05A89"/>
    <w:rsid w:val="00A063F7"/>
    <w:rsid w:val="00A06E63"/>
    <w:rsid w:val="00A115A4"/>
    <w:rsid w:val="00A11704"/>
    <w:rsid w:val="00A1309F"/>
    <w:rsid w:val="00A16984"/>
    <w:rsid w:val="00A2063C"/>
    <w:rsid w:val="00A22646"/>
    <w:rsid w:val="00A24592"/>
    <w:rsid w:val="00A25F18"/>
    <w:rsid w:val="00A26806"/>
    <w:rsid w:val="00A26927"/>
    <w:rsid w:val="00A2711D"/>
    <w:rsid w:val="00A27D62"/>
    <w:rsid w:val="00A30574"/>
    <w:rsid w:val="00A3070B"/>
    <w:rsid w:val="00A324F5"/>
    <w:rsid w:val="00A32EBE"/>
    <w:rsid w:val="00A3367F"/>
    <w:rsid w:val="00A33F5E"/>
    <w:rsid w:val="00A35D14"/>
    <w:rsid w:val="00A35ED7"/>
    <w:rsid w:val="00A36CF6"/>
    <w:rsid w:val="00A37861"/>
    <w:rsid w:val="00A41B97"/>
    <w:rsid w:val="00A44CD9"/>
    <w:rsid w:val="00A451EB"/>
    <w:rsid w:val="00A46D9A"/>
    <w:rsid w:val="00A47028"/>
    <w:rsid w:val="00A47128"/>
    <w:rsid w:val="00A50861"/>
    <w:rsid w:val="00A511BF"/>
    <w:rsid w:val="00A5228C"/>
    <w:rsid w:val="00A52EAF"/>
    <w:rsid w:val="00A53DFC"/>
    <w:rsid w:val="00A54420"/>
    <w:rsid w:val="00A5463E"/>
    <w:rsid w:val="00A5498C"/>
    <w:rsid w:val="00A55326"/>
    <w:rsid w:val="00A5618E"/>
    <w:rsid w:val="00A5628F"/>
    <w:rsid w:val="00A565B7"/>
    <w:rsid w:val="00A56B47"/>
    <w:rsid w:val="00A61073"/>
    <w:rsid w:val="00A61475"/>
    <w:rsid w:val="00A633D2"/>
    <w:rsid w:val="00A64639"/>
    <w:rsid w:val="00A65225"/>
    <w:rsid w:val="00A654CF"/>
    <w:rsid w:val="00A6695A"/>
    <w:rsid w:val="00A67A0E"/>
    <w:rsid w:val="00A716FE"/>
    <w:rsid w:val="00A742B3"/>
    <w:rsid w:val="00A75E23"/>
    <w:rsid w:val="00A76093"/>
    <w:rsid w:val="00A76575"/>
    <w:rsid w:val="00A7693A"/>
    <w:rsid w:val="00A7780F"/>
    <w:rsid w:val="00A815E9"/>
    <w:rsid w:val="00A81807"/>
    <w:rsid w:val="00A8240A"/>
    <w:rsid w:val="00A83765"/>
    <w:rsid w:val="00A85091"/>
    <w:rsid w:val="00A85268"/>
    <w:rsid w:val="00A8577C"/>
    <w:rsid w:val="00A85A4A"/>
    <w:rsid w:val="00A865BE"/>
    <w:rsid w:val="00A8767E"/>
    <w:rsid w:val="00A876B8"/>
    <w:rsid w:val="00A900DA"/>
    <w:rsid w:val="00A91A29"/>
    <w:rsid w:val="00A91B80"/>
    <w:rsid w:val="00A9241A"/>
    <w:rsid w:val="00A926C9"/>
    <w:rsid w:val="00A929C4"/>
    <w:rsid w:val="00A93D47"/>
    <w:rsid w:val="00A93DFC"/>
    <w:rsid w:val="00A94064"/>
    <w:rsid w:val="00A94112"/>
    <w:rsid w:val="00A94F24"/>
    <w:rsid w:val="00A95AF6"/>
    <w:rsid w:val="00A9715F"/>
    <w:rsid w:val="00AA0EF9"/>
    <w:rsid w:val="00AA11E5"/>
    <w:rsid w:val="00AA1F43"/>
    <w:rsid w:val="00AA308F"/>
    <w:rsid w:val="00AA3E8B"/>
    <w:rsid w:val="00AB0B74"/>
    <w:rsid w:val="00AB47FF"/>
    <w:rsid w:val="00AB4F81"/>
    <w:rsid w:val="00AB5F21"/>
    <w:rsid w:val="00AB5F7B"/>
    <w:rsid w:val="00AB7925"/>
    <w:rsid w:val="00AC1148"/>
    <w:rsid w:val="00AC19D3"/>
    <w:rsid w:val="00AC2840"/>
    <w:rsid w:val="00AC2E18"/>
    <w:rsid w:val="00AC3551"/>
    <w:rsid w:val="00AC38BA"/>
    <w:rsid w:val="00AC4A98"/>
    <w:rsid w:val="00AC5B0E"/>
    <w:rsid w:val="00AC5DFF"/>
    <w:rsid w:val="00AC6681"/>
    <w:rsid w:val="00AC77A4"/>
    <w:rsid w:val="00AC7D07"/>
    <w:rsid w:val="00AD0A69"/>
    <w:rsid w:val="00AD506A"/>
    <w:rsid w:val="00AD57FF"/>
    <w:rsid w:val="00AD5E3A"/>
    <w:rsid w:val="00AD6E5B"/>
    <w:rsid w:val="00AD7EB0"/>
    <w:rsid w:val="00AE0EFA"/>
    <w:rsid w:val="00AE1218"/>
    <w:rsid w:val="00AE1458"/>
    <w:rsid w:val="00AE1C31"/>
    <w:rsid w:val="00AE5089"/>
    <w:rsid w:val="00AE6DC9"/>
    <w:rsid w:val="00AE79DE"/>
    <w:rsid w:val="00AF1322"/>
    <w:rsid w:val="00AF27E4"/>
    <w:rsid w:val="00AF440B"/>
    <w:rsid w:val="00AF47F9"/>
    <w:rsid w:val="00AF5C0F"/>
    <w:rsid w:val="00AF651D"/>
    <w:rsid w:val="00AF6F7D"/>
    <w:rsid w:val="00AF7093"/>
    <w:rsid w:val="00B01F90"/>
    <w:rsid w:val="00B02310"/>
    <w:rsid w:val="00B0480C"/>
    <w:rsid w:val="00B06F73"/>
    <w:rsid w:val="00B07702"/>
    <w:rsid w:val="00B07A2B"/>
    <w:rsid w:val="00B07BCB"/>
    <w:rsid w:val="00B108E7"/>
    <w:rsid w:val="00B11F03"/>
    <w:rsid w:val="00B12AA9"/>
    <w:rsid w:val="00B13339"/>
    <w:rsid w:val="00B13E33"/>
    <w:rsid w:val="00B143E9"/>
    <w:rsid w:val="00B15C83"/>
    <w:rsid w:val="00B17C4C"/>
    <w:rsid w:val="00B22034"/>
    <w:rsid w:val="00B232A8"/>
    <w:rsid w:val="00B23B5C"/>
    <w:rsid w:val="00B2570B"/>
    <w:rsid w:val="00B257F8"/>
    <w:rsid w:val="00B30402"/>
    <w:rsid w:val="00B30626"/>
    <w:rsid w:val="00B325D6"/>
    <w:rsid w:val="00B346FE"/>
    <w:rsid w:val="00B34A18"/>
    <w:rsid w:val="00B34EFA"/>
    <w:rsid w:val="00B3551B"/>
    <w:rsid w:val="00B35535"/>
    <w:rsid w:val="00B358F9"/>
    <w:rsid w:val="00B35AC7"/>
    <w:rsid w:val="00B36BC7"/>
    <w:rsid w:val="00B36C6E"/>
    <w:rsid w:val="00B37B35"/>
    <w:rsid w:val="00B37C95"/>
    <w:rsid w:val="00B4321B"/>
    <w:rsid w:val="00B433A9"/>
    <w:rsid w:val="00B44810"/>
    <w:rsid w:val="00B44A39"/>
    <w:rsid w:val="00B45F88"/>
    <w:rsid w:val="00B466E8"/>
    <w:rsid w:val="00B471B9"/>
    <w:rsid w:val="00B50FAE"/>
    <w:rsid w:val="00B51815"/>
    <w:rsid w:val="00B51AF9"/>
    <w:rsid w:val="00B51E3D"/>
    <w:rsid w:val="00B5227F"/>
    <w:rsid w:val="00B52731"/>
    <w:rsid w:val="00B53EB2"/>
    <w:rsid w:val="00B54AEB"/>
    <w:rsid w:val="00B54E7E"/>
    <w:rsid w:val="00B57B23"/>
    <w:rsid w:val="00B604F8"/>
    <w:rsid w:val="00B60FA3"/>
    <w:rsid w:val="00B61247"/>
    <w:rsid w:val="00B61ED0"/>
    <w:rsid w:val="00B6208C"/>
    <w:rsid w:val="00B625B3"/>
    <w:rsid w:val="00B63C69"/>
    <w:rsid w:val="00B64A9E"/>
    <w:rsid w:val="00B6715A"/>
    <w:rsid w:val="00B723E4"/>
    <w:rsid w:val="00B740FB"/>
    <w:rsid w:val="00B754FC"/>
    <w:rsid w:val="00B7554F"/>
    <w:rsid w:val="00B76B68"/>
    <w:rsid w:val="00B80638"/>
    <w:rsid w:val="00B816D9"/>
    <w:rsid w:val="00B8187F"/>
    <w:rsid w:val="00B82069"/>
    <w:rsid w:val="00B826DA"/>
    <w:rsid w:val="00B82D34"/>
    <w:rsid w:val="00B8337C"/>
    <w:rsid w:val="00B865A9"/>
    <w:rsid w:val="00B87E36"/>
    <w:rsid w:val="00B87F38"/>
    <w:rsid w:val="00B9076C"/>
    <w:rsid w:val="00B925A8"/>
    <w:rsid w:val="00B92AC6"/>
    <w:rsid w:val="00B930CF"/>
    <w:rsid w:val="00B9393A"/>
    <w:rsid w:val="00B93A2F"/>
    <w:rsid w:val="00B93D10"/>
    <w:rsid w:val="00B95802"/>
    <w:rsid w:val="00B95FCE"/>
    <w:rsid w:val="00B96579"/>
    <w:rsid w:val="00B97301"/>
    <w:rsid w:val="00B97445"/>
    <w:rsid w:val="00BA02FB"/>
    <w:rsid w:val="00BA0624"/>
    <w:rsid w:val="00BA0F3E"/>
    <w:rsid w:val="00BA131B"/>
    <w:rsid w:val="00BA22E4"/>
    <w:rsid w:val="00BA2353"/>
    <w:rsid w:val="00BA2434"/>
    <w:rsid w:val="00BA2881"/>
    <w:rsid w:val="00BA2AEA"/>
    <w:rsid w:val="00BA2D6B"/>
    <w:rsid w:val="00BA37A5"/>
    <w:rsid w:val="00BA4923"/>
    <w:rsid w:val="00BA52B2"/>
    <w:rsid w:val="00BA6DD7"/>
    <w:rsid w:val="00BB02CF"/>
    <w:rsid w:val="00BB1D9C"/>
    <w:rsid w:val="00BB2016"/>
    <w:rsid w:val="00BB27C0"/>
    <w:rsid w:val="00BB29D0"/>
    <w:rsid w:val="00BB2F83"/>
    <w:rsid w:val="00BB35C0"/>
    <w:rsid w:val="00BB50BF"/>
    <w:rsid w:val="00BB7A6F"/>
    <w:rsid w:val="00BC0EA1"/>
    <w:rsid w:val="00BC1D4B"/>
    <w:rsid w:val="00BC2562"/>
    <w:rsid w:val="00BC424F"/>
    <w:rsid w:val="00BC42D1"/>
    <w:rsid w:val="00BC42ED"/>
    <w:rsid w:val="00BC519E"/>
    <w:rsid w:val="00BC5E69"/>
    <w:rsid w:val="00BC5F54"/>
    <w:rsid w:val="00BD0191"/>
    <w:rsid w:val="00BD1C24"/>
    <w:rsid w:val="00BD3879"/>
    <w:rsid w:val="00BD3EB9"/>
    <w:rsid w:val="00BD46CB"/>
    <w:rsid w:val="00BD5141"/>
    <w:rsid w:val="00BD5C16"/>
    <w:rsid w:val="00BE179E"/>
    <w:rsid w:val="00BE2F01"/>
    <w:rsid w:val="00BE3F97"/>
    <w:rsid w:val="00BE6011"/>
    <w:rsid w:val="00BE6CB4"/>
    <w:rsid w:val="00BF1310"/>
    <w:rsid w:val="00BF1413"/>
    <w:rsid w:val="00BF1E1E"/>
    <w:rsid w:val="00BF278F"/>
    <w:rsid w:val="00BF27F4"/>
    <w:rsid w:val="00BF3248"/>
    <w:rsid w:val="00BF5553"/>
    <w:rsid w:val="00BF5685"/>
    <w:rsid w:val="00BF5AEA"/>
    <w:rsid w:val="00BF5CBD"/>
    <w:rsid w:val="00C0046D"/>
    <w:rsid w:val="00C00CE0"/>
    <w:rsid w:val="00C0313A"/>
    <w:rsid w:val="00C033EE"/>
    <w:rsid w:val="00C044DC"/>
    <w:rsid w:val="00C06033"/>
    <w:rsid w:val="00C0661C"/>
    <w:rsid w:val="00C07399"/>
    <w:rsid w:val="00C128E5"/>
    <w:rsid w:val="00C12975"/>
    <w:rsid w:val="00C14399"/>
    <w:rsid w:val="00C15AC9"/>
    <w:rsid w:val="00C15E30"/>
    <w:rsid w:val="00C162C6"/>
    <w:rsid w:val="00C16CC8"/>
    <w:rsid w:val="00C17308"/>
    <w:rsid w:val="00C20978"/>
    <w:rsid w:val="00C20996"/>
    <w:rsid w:val="00C20F6C"/>
    <w:rsid w:val="00C21529"/>
    <w:rsid w:val="00C2214A"/>
    <w:rsid w:val="00C2225C"/>
    <w:rsid w:val="00C315F8"/>
    <w:rsid w:val="00C31A89"/>
    <w:rsid w:val="00C33574"/>
    <w:rsid w:val="00C33F80"/>
    <w:rsid w:val="00C34747"/>
    <w:rsid w:val="00C403B6"/>
    <w:rsid w:val="00C403C5"/>
    <w:rsid w:val="00C41AEF"/>
    <w:rsid w:val="00C42439"/>
    <w:rsid w:val="00C42F6E"/>
    <w:rsid w:val="00C4380F"/>
    <w:rsid w:val="00C43CBA"/>
    <w:rsid w:val="00C46AB2"/>
    <w:rsid w:val="00C46EC9"/>
    <w:rsid w:val="00C47089"/>
    <w:rsid w:val="00C473D0"/>
    <w:rsid w:val="00C47421"/>
    <w:rsid w:val="00C50DF5"/>
    <w:rsid w:val="00C54072"/>
    <w:rsid w:val="00C54E32"/>
    <w:rsid w:val="00C55317"/>
    <w:rsid w:val="00C564BF"/>
    <w:rsid w:val="00C569AC"/>
    <w:rsid w:val="00C56E89"/>
    <w:rsid w:val="00C577C0"/>
    <w:rsid w:val="00C57B84"/>
    <w:rsid w:val="00C57E9E"/>
    <w:rsid w:val="00C60DAE"/>
    <w:rsid w:val="00C61D25"/>
    <w:rsid w:val="00C620F4"/>
    <w:rsid w:val="00C62BB3"/>
    <w:rsid w:val="00C700BA"/>
    <w:rsid w:val="00C7063B"/>
    <w:rsid w:val="00C70B91"/>
    <w:rsid w:val="00C714B5"/>
    <w:rsid w:val="00C71A8F"/>
    <w:rsid w:val="00C722F3"/>
    <w:rsid w:val="00C74229"/>
    <w:rsid w:val="00C74C3B"/>
    <w:rsid w:val="00C74EA6"/>
    <w:rsid w:val="00C758CA"/>
    <w:rsid w:val="00C76F58"/>
    <w:rsid w:val="00C801AD"/>
    <w:rsid w:val="00C80A21"/>
    <w:rsid w:val="00C8353C"/>
    <w:rsid w:val="00C83E1E"/>
    <w:rsid w:val="00C86E68"/>
    <w:rsid w:val="00C877F9"/>
    <w:rsid w:val="00C9094A"/>
    <w:rsid w:val="00C911CB"/>
    <w:rsid w:val="00C91323"/>
    <w:rsid w:val="00C92792"/>
    <w:rsid w:val="00C951F7"/>
    <w:rsid w:val="00C953A9"/>
    <w:rsid w:val="00C96571"/>
    <w:rsid w:val="00C96699"/>
    <w:rsid w:val="00CA149B"/>
    <w:rsid w:val="00CA466F"/>
    <w:rsid w:val="00CA4B10"/>
    <w:rsid w:val="00CA62E6"/>
    <w:rsid w:val="00CA6FAD"/>
    <w:rsid w:val="00CA73BA"/>
    <w:rsid w:val="00CA7B27"/>
    <w:rsid w:val="00CB04D0"/>
    <w:rsid w:val="00CB1B44"/>
    <w:rsid w:val="00CB32A5"/>
    <w:rsid w:val="00CB3933"/>
    <w:rsid w:val="00CB4AAA"/>
    <w:rsid w:val="00CB52C8"/>
    <w:rsid w:val="00CB7515"/>
    <w:rsid w:val="00CC0A37"/>
    <w:rsid w:val="00CC2270"/>
    <w:rsid w:val="00CC2ECF"/>
    <w:rsid w:val="00CC3001"/>
    <w:rsid w:val="00CC3172"/>
    <w:rsid w:val="00CC371D"/>
    <w:rsid w:val="00CC5F97"/>
    <w:rsid w:val="00CC764B"/>
    <w:rsid w:val="00CC79EB"/>
    <w:rsid w:val="00CC7BA3"/>
    <w:rsid w:val="00CD0FE7"/>
    <w:rsid w:val="00CD1038"/>
    <w:rsid w:val="00CD15B8"/>
    <w:rsid w:val="00CD1F4E"/>
    <w:rsid w:val="00CD222D"/>
    <w:rsid w:val="00CD23A0"/>
    <w:rsid w:val="00CD2FC0"/>
    <w:rsid w:val="00CD3FC1"/>
    <w:rsid w:val="00CD4CB2"/>
    <w:rsid w:val="00CD631C"/>
    <w:rsid w:val="00CD6A4E"/>
    <w:rsid w:val="00CE13A5"/>
    <w:rsid w:val="00CE1491"/>
    <w:rsid w:val="00CE16A0"/>
    <w:rsid w:val="00CE247D"/>
    <w:rsid w:val="00CE2E7B"/>
    <w:rsid w:val="00CE4A68"/>
    <w:rsid w:val="00CE551F"/>
    <w:rsid w:val="00CE795C"/>
    <w:rsid w:val="00CE7A0E"/>
    <w:rsid w:val="00CF0C80"/>
    <w:rsid w:val="00CF1831"/>
    <w:rsid w:val="00CF320E"/>
    <w:rsid w:val="00CF42FD"/>
    <w:rsid w:val="00CF5F2C"/>
    <w:rsid w:val="00CF6392"/>
    <w:rsid w:val="00CF64FA"/>
    <w:rsid w:val="00CF66B0"/>
    <w:rsid w:val="00CF6BFD"/>
    <w:rsid w:val="00D00489"/>
    <w:rsid w:val="00D03033"/>
    <w:rsid w:val="00D04B6E"/>
    <w:rsid w:val="00D06154"/>
    <w:rsid w:val="00D06786"/>
    <w:rsid w:val="00D076E3"/>
    <w:rsid w:val="00D07804"/>
    <w:rsid w:val="00D07E83"/>
    <w:rsid w:val="00D103AE"/>
    <w:rsid w:val="00D109F1"/>
    <w:rsid w:val="00D10C20"/>
    <w:rsid w:val="00D1105B"/>
    <w:rsid w:val="00D149E9"/>
    <w:rsid w:val="00D14BF3"/>
    <w:rsid w:val="00D14DC9"/>
    <w:rsid w:val="00D16B37"/>
    <w:rsid w:val="00D16ECD"/>
    <w:rsid w:val="00D17160"/>
    <w:rsid w:val="00D172DF"/>
    <w:rsid w:val="00D20AE2"/>
    <w:rsid w:val="00D213C0"/>
    <w:rsid w:val="00D219A8"/>
    <w:rsid w:val="00D22068"/>
    <w:rsid w:val="00D2354F"/>
    <w:rsid w:val="00D256DC"/>
    <w:rsid w:val="00D25EBF"/>
    <w:rsid w:val="00D264AE"/>
    <w:rsid w:val="00D26CFA"/>
    <w:rsid w:val="00D273BA"/>
    <w:rsid w:val="00D31166"/>
    <w:rsid w:val="00D32765"/>
    <w:rsid w:val="00D3283F"/>
    <w:rsid w:val="00D32E2E"/>
    <w:rsid w:val="00D3313B"/>
    <w:rsid w:val="00D340AC"/>
    <w:rsid w:val="00D36B1F"/>
    <w:rsid w:val="00D377A8"/>
    <w:rsid w:val="00D40FFF"/>
    <w:rsid w:val="00D41FE7"/>
    <w:rsid w:val="00D44987"/>
    <w:rsid w:val="00D466FD"/>
    <w:rsid w:val="00D473FD"/>
    <w:rsid w:val="00D47958"/>
    <w:rsid w:val="00D47D97"/>
    <w:rsid w:val="00D47DB3"/>
    <w:rsid w:val="00D51D33"/>
    <w:rsid w:val="00D5285B"/>
    <w:rsid w:val="00D534CB"/>
    <w:rsid w:val="00D53B06"/>
    <w:rsid w:val="00D552E8"/>
    <w:rsid w:val="00D5594F"/>
    <w:rsid w:val="00D574E3"/>
    <w:rsid w:val="00D6141A"/>
    <w:rsid w:val="00D628B9"/>
    <w:rsid w:val="00D62BBD"/>
    <w:rsid w:val="00D63B4F"/>
    <w:rsid w:val="00D6676B"/>
    <w:rsid w:val="00D70256"/>
    <w:rsid w:val="00D71433"/>
    <w:rsid w:val="00D720B8"/>
    <w:rsid w:val="00D72559"/>
    <w:rsid w:val="00D725C2"/>
    <w:rsid w:val="00D73BFC"/>
    <w:rsid w:val="00D751AA"/>
    <w:rsid w:val="00D7646D"/>
    <w:rsid w:val="00D7664A"/>
    <w:rsid w:val="00D804E5"/>
    <w:rsid w:val="00D805A4"/>
    <w:rsid w:val="00D807C9"/>
    <w:rsid w:val="00D80A23"/>
    <w:rsid w:val="00D81F0A"/>
    <w:rsid w:val="00D834AD"/>
    <w:rsid w:val="00D840D6"/>
    <w:rsid w:val="00D85E47"/>
    <w:rsid w:val="00D8765E"/>
    <w:rsid w:val="00D91CF2"/>
    <w:rsid w:val="00D91E03"/>
    <w:rsid w:val="00D91E1F"/>
    <w:rsid w:val="00D91FC8"/>
    <w:rsid w:val="00D923FB"/>
    <w:rsid w:val="00D92B1E"/>
    <w:rsid w:val="00D92FEA"/>
    <w:rsid w:val="00D934A8"/>
    <w:rsid w:val="00D941D5"/>
    <w:rsid w:val="00D94A11"/>
    <w:rsid w:val="00D95619"/>
    <w:rsid w:val="00D96A76"/>
    <w:rsid w:val="00D96F17"/>
    <w:rsid w:val="00D96FA4"/>
    <w:rsid w:val="00D97BB5"/>
    <w:rsid w:val="00DA0ADA"/>
    <w:rsid w:val="00DA0BB3"/>
    <w:rsid w:val="00DA1737"/>
    <w:rsid w:val="00DA2AE4"/>
    <w:rsid w:val="00DA3388"/>
    <w:rsid w:val="00DA3825"/>
    <w:rsid w:val="00DA3C67"/>
    <w:rsid w:val="00DA5472"/>
    <w:rsid w:val="00DA5A55"/>
    <w:rsid w:val="00DA66F0"/>
    <w:rsid w:val="00DB04BF"/>
    <w:rsid w:val="00DB0BE1"/>
    <w:rsid w:val="00DB1A46"/>
    <w:rsid w:val="00DB4166"/>
    <w:rsid w:val="00DB451A"/>
    <w:rsid w:val="00DB4746"/>
    <w:rsid w:val="00DB48EC"/>
    <w:rsid w:val="00DB512B"/>
    <w:rsid w:val="00DB59E8"/>
    <w:rsid w:val="00DB6C80"/>
    <w:rsid w:val="00DB7530"/>
    <w:rsid w:val="00DC1B4F"/>
    <w:rsid w:val="00DC2096"/>
    <w:rsid w:val="00DC24EC"/>
    <w:rsid w:val="00DC2E5F"/>
    <w:rsid w:val="00DC49D2"/>
    <w:rsid w:val="00DD26A8"/>
    <w:rsid w:val="00DD2DAD"/>
    <w:rsid w:val="00DD2DB3"/>
    <w:rsid w:val="00DD3738"/>
    <w:rsid w:val="00DD5BEA"/>
    <w:rsid w:val="00DD73C1"/>
    <w:rsid w:val="00DD7AA8"/>
    <w:rsid w:val="00DE0AF2"/>
    <w:rsid w:val="00DE0F91"/>
    <w:rsid w:val="00DE1F7B"/>
    <w:rsid w:val="00DE5B65"/>
    <w:rsid w:val="00DE5FB4"/>
    <w:rsid w:val="00DF1F93"/>
    <w:rsid w:val="00DF23E2"/>
    <w:rsid w:val="00DF2F24"/>
    <w:rsid w:val="00DF405A"/>
    <w:rsid w:val="00DF6E73"/>
    <w:rsid w:val="00E00937"/>
    <w:rsid w:val="00E020AD"/>
    <w:rsid w:val="00E0461A"/>
    <w:rsid w:val="00E06FA3"/>
    <w:rsid w:val="00E14906"/>
    <w:rsid w:val="00E156F7"/>
    <w:rsid w:val="00E1632E"/>
    <w:rsid w:val="00E1767B"/>
    <w:rsid w:val="00E17EB9"/>
    <w:rsid w:val="00E17FCF"/>
    <w:rsid w:val="00E20650"/>
    <w:rsid w:val="00E228D9"/>
    <w:rsid w:val="00E24961"/>
    <w:rsid w:val="00E250F1"/>
    <w:rsid w:val="00E25D91"/>
    <w:rsid w:val="00E26A47"/>
    <w:rsid w:val="00E26BDC"/>
    <w:rsid w:val="00E3041F"/>
    <w:rsid w:val="00E305F2"/>
    <w:rsid w:val="00E30719"/>
    <w:rsid w:val="00E30B2B"/>
    <w:rsid w:val="00E30F2D"/>
    <w:rsid w:val="00E339B7"/>
    <w:rsid w:val="00E35059"/>
    <w:rsid w:val="00E43709"/>
    <w:rsid w:val="00E44471"/>
    <w:rsid w:val="00E474EB"/>
    <w:rsid w:val="00E47A88"/>
    <w:rsid w:val="00E47BFB"/>
    <w:rsid w:val="00E51B0B"/>
    <w:rsid w:val="00E51C1F"/>
    <w:rsid w:val="00E52BF0"/>
    <w:rsid w:val="00E53D55"/>
    <w:rsid w:val="00E548D6"/>
    <w:rsid w:val="00E573A3"/>
    <w:rsid w:val="00E57599"/>
    <w:rsid w:val="00E57A86"/>
    <w:rsid w:val="00E6028C"/>
    <w:rsid w:val="00E602D8"/>
    <w:rsid w:val="00E612F8"/>
    <w:rsid w:val="00E62EE1"/>
    <w:rsid w:val="00E6463A"/>
    <w:rsid w:val="00E656D4"/>
    <w:rsid w:val="00E70088"/>
    <w:rsid w:val="00E70E3B"/>
    <w:rsid w:val="00E73B84"/>
    <w:rsid w:val="00E7420C"/>
    <w:rsid w:val="00E80281"/>
    <w:rsid w:val="00E80779"/>
    <w:rsid w:val="00E80B10"/>
    <w:rsid w:val="00E83936"/>
    <w:rsid w:val="00E8479E"/>
    <w:rsid w:val="00E84B91"/>
    <w:rsid w:val="00E85365"/>
    <w:rsid w:val="00E85A5D"/>
    <w:rsid w:val="00E869C6"/>
    <w:rsid w:val="00E9011E"/>
    <w:rsid w:val="00EA0F05"/>
    <w:rsid w:val="00EA2408"/>
    <w:rsid w:val="00EA2CBE"/>
    <w:rsid w:val="00EA51EF"/>
    <w:rsid w:val="00EA5BA3"/>
    <w:rsid w:val="00EB0827"/>
    <w:rsid w:val="00EB1886"/>
    <w:rsid w:val="00EB1BE3"/>
    <w:rsid w:val="00EB24B4"/>
    <w:rsid w:val="00EB53DC"/>
    <w:rsid w:val="00EB5C55"/>
    <w:rsid w:val="00EB5F9A"/>
    <w:rsid w:val="00EB74D4"/>
    <w:rsid w:val="00EC03C8"/>
    <w:rsid w:val="00EC1125"/>
    <w:rsid w:val="00EC1A73"/>
    <w:rsid w:val="00EC1B0C"/>
    <w:rsid w:val="00EC1DFB"/>
    <w:rsid w:val="00EC619E"/>
    <w:rsid w:val="00EC6A45"/>
    <w:rsid w:val="00ED0D09"/>
    <w:rsid w:val="00ED1A8F"/>
    <w:rsid w:val="00ED230E"/>
    <w:rsid w:val="00ED2B95"/>
    <w:rsid w:val="00ED37AB"/>
    <w:rsid w:val="00ED6789"/>
    <w:rsid w:val="00ED6B6E"/>
    <w:rsid w:val="00ED6BEB"/>
    <w:rsid w:val="00ED75DC"/>
    <w:rsid w:val="00EE0568"/>
    <w:rsid w:val="00EE2266"/>
    <w:rsid w:val="00EE31D6"/>
    <w:rsid w:val="00EE53BF"/>
    <w:rsid w:val="00EE7358"/>
    <w:rsid w:val="00EF22D1"/>
    <w:rsid w:val="00EF3605"/>
    <w:rsid w:val="00EF381D"/>
    <w:rsid w:val="00EF39CC"/>
    <w:rsid w:val="00EF5B8E"/>
    <w:rsid w:val="00EF606C"/>
    <w:rsid w:val="00EF609C"/>
    <w:rsid w:val="00EF60CB"/>
    <w:rsid w:val="00F02BDF"/>
    <w:rsid w:val="00F02C2D"/>
    <w:rsid w:val="00F03084"/>
    <w:rsid w:val="00F03B78"/>
    <w:rsid w:val="00F070F8"/>
    <w:rsid w:val="00F075F9"/>
    <w:rsid w:val="00F10AAE"/>
    <w:rsid w:val="00F12D60"/>
    <w:rsid w:val="00F12DAB"/>
    <w:rsid w:val="00F153A8"/>
    <w:rsid w:val="00F161C5"/>
    <w:rsid w:val="00F1702E"/>
    <w:rsid w:val="00F1709A"/>
    <w:rsid w:val="00F17335"/>
    <w:rsid w:val="00F20605"/>
    <w:rsid w:val="00F21E0D"/>
    <w:rsid w:val="00F21EF6"/>
    <w:rsid w:val="00F21F4F"/>
    <w:rsid w:val="00F22305"/>
    <w:rsid w:val="00F23836"/>
    <w:rsid w:val="00F239CB"/>
    <w:rsid w:val="00F23B64"/>
    <w:rsid w:val="00F25392"/>
    <w:rsid w:val="00F2581B"/>
    <w:rsid w:val="00F272B4"/>
    <w:rsid w:val="00F275DE"/>
    <w:rsid w:val="00F2789B"/>
    <w:rsid w:val="00F30002"/>
    <w:rsid w:val="00F3107D"/>
    <w:rsid w:val="00F32A28"/>
    <w:rsid w:val="00F3394A"/>
    <w:rsid w:val="00F349C2"/>
    <w:rsid w:val="00F34C45"/>
    <w:rsid w:val="00F34E0A"/>
    <w:rsid w:val="00F35714"/>
    <w:rsid w:val="00F35917"/>
    <w:rsid w:val="00F36E58"/>
    <w:rsid w:val="00F37D64"/>
    <w:rsid w:val="00F405A7"/>
    <w:rsid w:val="00F40DB6"/>
    <w:rsid w:val="00F42FA7"/>
    <w:rsid w:val="00F457A6"/>
    <w:rsid w:val="00F45A9A"/>
    <w:rsid w:val="00F47C8A"/>
    <w:rsid w:val="00F502DA"/>
    <w:rsid w:val="00F50EA8"/>
    <w:rsid w:val="00F5236B"/>
    <w:rsid w:val="00F52B29"/>
    <w:rsid w:val="00F53A67"/>
    <w:rsid w:val="00F54CE4"/>
    <w:rsid w:val="00F55E2F"/>
    <w:rsid w:val="00F55FAA"/>
    <w:rsid w:val="00F56FAB"/>
    <w:rsid w:val="00F57ECD"/>
    <w:rsid w:val="00F639D6"/>
    <w:rsid w:val="00F6499F"/>
    <w:rsid w:val="00F65554"/>
    <w:rsid w:val="00F6586A"/>
    <w:rsid w:val="00F661AB"/>
    <w:rsid w:val="00F66330"/>
    <w:rsid w:val="00F66EC9"/>
    <w:rsid w:val="00F6711C"/>
    <w:rsid w:val="00F67B2F"/>
    <w:rsid w:val="00F70173"/>
    <w:rsid w:val="00F7020E"/>
    <w:rsid w:val="00F70D3E"/>
    <w:rsid w:val="00F70D4C"/>
    <w:rsid w:val="00F71C1B"/>
    <w:rsid w:val="00F72B5A"/>
    <w:rsid w:val="00F72E29"/>
    <w:rsid w:val="00F73A5A"/>
    <w:rsid w:val="00F7593F"/>
    <w:rsid w:val="00F77CFE"/>
    <w:rsid w:val="00F8012D"/>
    <w:rsid w:val="00F8032B"/>
    <w:rsid w:val="00F805D4"/>
    <w:rsid w:val="00F80C47"/>
    <w:rsid w:val="00F81442"/>
    <w:rsid w:val="00F81B81"/>
    <w:rsid w:val="00F82302"/>
    <w:rsid w:val="00F848AD"/>
    <w:rsid w:val="00F85CF5"/>
    <w:rsid w:val="00F86B95"/>
    <w:rsid w:val="00F91165"/>
    <w:rsid w:val="00F95F8B"/>
    <w:rsid w:val="00F970BC"/>
    <w:rsid w:val="00F97E63"/>
    <w:rsid w:val="00FA0707"/>
    <w:rsid w:val="00FA14CF"/>
    <w:rsid w:val="00FA2D64"/>
    <w:rsid w:val="00FA3156"/>
    <w:rsid w:val="00FA5530"/>
    <w:rsid w:val="00FA72D0"/>
    <w:rsid w:val="00FB1C93"/>
    <w:rsid w:val="00FB25A2"/>
    <w:rsid w:val="00FB2EA6"/>
    <w:rsid w:val="00FB2FFE"/>
    <w:rsid w:val="00FB7077"/>
    <w:rsid w:val="00FB7940"/>
    <w:rsid w:val="00FB79FF"/>
    <w:rsid w:val="00FC091E"/>
    <w:rsid w:val="00FC0F5F"/>
    <w:rsid w:val="00FC1026"/>
    <w:rsid w:val="00FC1EA9"/>
    <w:rsid w:val="00FC2247"/>
    <w:rsid w:val="00FC3077"/>
    <w:rsid w:val="00FC4D43"/>
    <w:rsid w:val="00FC5248"/>
    <w:rsid w:val="00FC62FE"/>
    <w:rsid w:val="00FC6924"/>
    <w:rsid w:val="00FC7268"/>
    <w:rsid w:val="00FD0348"/>
    <w:rsid w:val="00FD0667"/>
    <w:rsid w:val="00FD0725"/>
    <w:rsid w:val="00FD13F6"/>
    <w:rsid w:val="00FD20DD"/>
    <w:rsid w:val="00FD29AE"/>
    <w:rsid w:val="00FD2C6E"/>
    <w:rsid w:val="00FD3BA5"/>
    <w:rsid w:val="00FD3DBC"/>
    <w:rsid w:val="00FD42F8"/>
    <w:rsid w:val="00FD497C"/>
    <w:rsid w:val="00FD6138"/>
    <w:rsid w:val="00FD7007"/>
    <w:rsid w:val="00FD7C2C"/>
    <w:rsid w:val="00FE10E1"/>
    <w:rsid w:val="00FE292D"/>
    <w:rsid w:val="00FE3BC7"/>
    <w:rsid w:val="00FE4347"/>
    <w:rsid w:val="00FE59FC"/>
    <w:rsid w:val="00FF424B"/>
    <w:rsid w:val="00FF6A27"/>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7436C0"/>
  <w15:chartTrackingRefBased/>
  <w15:docId w15:val="{9A3BC27B-1933-43F4-A9FC-AF8DD49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w:kern w:val="1"/>
      <w:sz w:val="24"/>
      <w:szCs w:val="24"/>
      <w:lang w:eastAsia="zh-CN" w:bidi="hi-IN"/>
    </w:rPr>
  </w:style>
  <w:style w:type="paragraph" w:styleId="Heading2">
    <w:name w:val="heading 2"/>
    <w:basedOn w:val="Normal"/>
    <w:next w:val="Normal"/>
    <w:link w:val="Heading2Char"/>
    <w:uiPriority w:val="9"/>
    <w:semiHidden/>
    <w:unhideWhenUsed/>
    <w:qFormat/>
    <w:rsid w:val="008137B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rPr>
      <w:rFonts w:ascii="Calibri" w:hAnsi="Calibri" w:cs="Arial"/>
    </w:rPr>
  </w:style>
  <w:style w:type="character" w:styleId="Hyperlink">
    <w:name w:val="Hyperlink"/>
    <w:rPr>
      <w:color w:val="000080"/>
      <w:u w:val="single"/>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0">
    <w:name w:val="WW8Num9z0"/>
    <w:rPr>
      <w:rFonts w:ascii="Calibri" w:hAnsi="Calibri" w:cs="Arial"/>
      <w:b w:val="0"/>
      <w:bCs w:val="0"/>
      <w:i w:val="0"/>
      <w:iCs w:val="0"/>
      <w:sz w:val="12"/>
      <w:szCs w:val="12"/>
    </w:rPr>
  </w:style>
  <w:style w:type="character" w:customStyle="1" w:styleId="WW8Num8z0">
    <w:name w:val="WW8Num8z0"/>
    <w:rPr>
      <w:rFonts w:ascii="Calibri" w:hAnsi="Calibri" w:cs="Arial"/>
    </w:rPr>
  </w:style>
  <w:style w:type="character" w:customStyle="1" w:styleId="WW8Num7z0">
    <w:name w:val="WW8Num7z0"/>
    <w:rPr>
      <w:rFonts w:ascii="Calibri" w:hAnsi="Calibri" w:cs="Arial"/>
      <w:b/>
      <w:bCs/>
    </w:rPr>
  </w:style>
  <w:style w:type="character" w:customStyle="1" w:styleId="WW8Num6z0">
    <w:name w:val="WW8Num6z0"/>
    <w:rPr>
      <w:rFonts w:ascii="Calibri" w:hAnsi="Calibri" w:cs="Arial"/>
      <w:b w:val="0"/>
      <w:bCs w:val="0"/>
      <w:i w:val="0"/>
      <w:iCs w:val="0"/>
      <w:sz w:val="24"/>
      <w:szCs w:val="24"/>
    </w:rPr>
  </w:style>
  <w:style w:type="character" w:customStyle="1" w:styleId="WW8Num5z0">
    <w:name w:val="WW8Num5z0"/>
    <w:rPr>
      <w:rFonts w:ascii="Calibri" w:hAnsi="Calibri" w:cs="Arial"/>
      <w:b w:val="0"/>
      <w:bCs w:val="0"/>
      <w:i w:val="0"/>
      <w:iCs w:val="0"/>
      <w:sz w:val="24"/>
      <w:szCs w:val="24"/>
    </w:rPr>
  </w:style>
  <w:style w:type="character" w:customStyle="1" w:styleId="WW8Num4z0">
    <w:name w:val="WW8Num4z0"/>
    <w:rPr>
      <w:rFonts w:ascii="Calibri" w:hAnsi="Calibri" w:cs="Arial"/>
      <w:b w:val="0"/>
      <w:bCs w:val="0"/>
      <w:i w:val="0"/>
      <w:iCs w:val="0"/>
      <w:sz w:val="24"/>
      <w:szCs w:val="24"/>
    </w:rPr>
  </w:style>
  <w:style w:type="character" w:customStyle="1" w:styleId="WW8Num3z0">
    <w:name w:val="WW8Num3z0"/>
    <w:rPr>
      <w:rFonts w:ascii="Calibri" w:hAnsi="Calibri" w:cs="Arial"/>
      <w:b w:val="0"/>
      <w:bCs w:val="0"/>
      <w:i w:val="0"/>
      <w:iCs w:val="0"/>
      <w:sz w:val="24"/>
      <w:szCs w:val="24"/>
    </w:rPr>
  </w:style>
  <w:style w:type="character" w:customStyle="1" w:styleId="WW8Num2z0">
    <w:name w:val="WW8Num2z0"/>
    <w:rPr>
      <w:rFonts w:ascii="Calibri" w:hAnsi="Calibri" w:cs="Arial"/>
      <w:b w:val="0"/>
      <w:bCs w:val="0"/>
      <w:i w:val="0"/>
      <w:iCs w:val="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9363EC"/>
    <w:rPr>
      <w:rFonts w:ascii="Segoe UI" w:hAnsi="Segoe UI" w:cs="Mangal"/>
      <w:sz w:val="18"/>
      <w:szCs w:val="16"/>
    </w:rPr>
  </w:style>
  <w:style w:type="character" w:customStyle="1" w:styleId="BalloonTextChar">
    <w:name w:val="Balloon Text Char"/>
    <w:link w:val="BalloonText"/>
    <w:uiPriority w:val="99"/>
    <w:semiHidden/>
    <w:rsid w:val="009363EC"/>
    <w:rPr>
      <w:rFonts w:ascii="Segoe UI" w:eastAsia="SimSun" w:hAnsi="Segoe UI" w:cs="Mangal"/>
      <w:kern w:val="1"/>
      <w:sz w:val="18"/>
      <w:szCs w:val="16"/>
      <w:lang w:eastAsia="zh-CN" w:bidi="hi-IN"/>
    </w:rPr>
  </w:style>
  <w:style w:type="character" w:customStyle="1" w:styleId="casenumber">
    <w:name w:val="casenumber"/>
    <w:rsid w:val="001C4545"/>
  </w:style>
  <w:style w:type="character" w:customStyle="1" w:styleId="divider1">
    <w:name w:val="divider1"/>
    <w:rsid w:val="001C4545"/>
  </w:style>
  <w:style w:type="character" w:customStyle="1" w:styleId="description">
    <w:name w:val="description"/>
    <w:rsid w:val="001C4545"/>
  </w:style>
  <w:style w:type="character" w:customStyle="1" w:styleId="divider2">
    <w:name w:val="divider2"/>
    <w:rsid w:val="001C4545"/>
  </w:style>
  <w:style w:type="character" w:customStyle="1" w:styleId="address">
    <w:name w:val="address"/>
    <w:rsid w:val="001C4545"/>
  </w:style>
  <w:style w:type="character" w:styleId="Strong">
    <w:name w:val="Strong"/>
    <w:uiPriority w:val="22"/>
    <w:qFormat/>
    <w:rsid w:val="00BC0EA1"/>
    <w:rPr>
      <w:b/>
      <w:bCs/>
    </w:rPr>
  </w:style>
  <w:style w:type="paragraph" w:styleId="Header">
    <w:name w:val="header"/>
    <w:basedOn w:val="Normal"/>
    <w:link w:val="HeaderChar"/>
    <w:uiPriority w:val="99"/>
    <w:unhideWhenUsed/>
    <w:rsid w:val="00C162C6"/>
    <w:pPr>
      <w:tabs>
        <w:tab w:val="center" w:pos="4513"/>
        <w:tab w:val="right" w:pos="9026"/>
      </w:tabs>
    </w:pPr>
    <w:rPr>
      <w:rFonts w:cs="Mangal"/>
      <w:szCs w:val="21"/>
    </w:rPr>
  </w:style>
  <w:style w:type="character" w:customStyle="1" w:styleId="HeaderChar">
    <w:name w:val="Header Char"/>
    <w:link w:val="Header"/>
    <w:uiPriority w:val="99"/>
    <w:rsid w:val="00C162C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162C6"/>
    <w:pPr>
      <w:tabs>
        <w:tab w:val="center" w:pos="4513"/>
        <w:tab w:val="right" w:pos="9026"/>
      </w:tabs>
    </w:pPr>
    <w:rPr>
      <w:rFonts w:cs="Mangal"/>
      <w:szCs w:val="21"/>
    </w:rPr>
  </w:style>
  <w:style w:type="character" w:customStyle="1" w:styleId="FooterChar">
    <w:name w:val="Footer Char"/>
    <w:link w:val="Footer"/>
    <w:uiPriority w:val="99"/>
    <w:rsid w:val="00C162C6"/>
    <w:rPr>
      <w:rFonts w:ascii="Liberation Serif" w:eastAsia="SimSun" w:hAnsi="Liberation Serif" w:cs="Mangal"/>
      <w:kern w:val="1"/>
      <w:sz w:val="24"/>
      <w:szCs w:val="21"/>
      <w:lang w:eastAsia="zh-CN" w:bidi="hi-IN"/>
    </w:rPr>
  </w:style>
  <w:style w:type="paragraph" w:styleId="NoSpacing">
    <w:name w:val="No Spacing"/>
    <w:uiPriority w:val="1"/>
    <w:qFormat/>
    <w:rsid w:val="00A6695A"/>
    <w:pPr>
      <w:suppressAutoHyphens/>
    </w:pPr>
    <w:rPr>
      <w:rFonts w:ascii="Calibri" w:eastAsia="Calibri" w:hAnsi="Calibri"/>
      <w:sz w:val="22"/>
      <w:szCs w:val="22"/>
      <w:lang w:eastAsia="zh-CN"/>
    </w:rPr>
  </w:style>
  <w:style w:type="table" w:styleId="TableGrid">
    <w:name w:val="Table Grid"/>
    <w:basedOn w:val="TableNormal"/>
    <w:uiPriority w:val="59"/>
    <w:rsid w:val="00DB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link w:val="HTMLPreformatted"/>
    <w:uiPriority w:val="99"/>
    <w:rsid w:val="004C1A9B"/>
    <w:rPr>
      <w:rFonts w:ascii="Courier New" w:hAnsi="Courier New" w:cs="Courier New"/>
    </w:rPr>
  </w:style>
  <w:style w:type="paragraph" w:customStyle="1" w:styleId="Default">
    <w:name w:val="Default"/>
    <w:rsid w:val="004B737D"/>
    <w:pPr>
      <w:autoSpaceDE w:val="0"/>
      <w:autoSpaceDN w:val="0"/>
      <w:adjustRightInd w:val="0"/>
    </w:pPr>
    <w:rPr>
      <w:rFonts w:ascii="Calibri" w:hAnsi="Calibri" w:cs="Calibri"/>
      <w:color w:val="000000"/>
      <w:sz w:val="24"/>
      <w:szCs w:val="24"/>
    </w:rPr>
  </w:style>
  <w:style w:type="paragraph" w:customStyle="1" w:styleId="yiv1449623224msonormal">
    <w:name w:val="yiv1449623224msonormal"/>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yiv1449623224yahoo-quoted-begin">
    <w:name w:val="yiv1449623224yahoo-quoted-begin"/>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fontstyle01">
    <w:name w:val="fontstyle01"/>
    <w:basedOn w:val="DefaultParagraphFont"/>
    <w:rsid w:val="00D72559"/>
    <w:rPr>
      <w:rFonts w:ascii="Verdana" w:hAnsi="Verdana" w:hint="default"/>
      <w:b w:val="0"/>
      <w:bCs w:val="0"/>
      <w:i w:val="0"/>
      <w:iCs w:val="0"/>
      <w:color w:val="000000"/>
      <w:sz w:val="18"/>
      <w:szCs w:val="18"/>
    </w:rPr>
  </w:style>
  <w:style w:type="table" w:styleId="GridTable2-Accent1">
    <w:name w:val="Grid Table 2 Accent 1"/>
    <w:basedOn w:val="TableNormal"/>
    <w:uiPriority w:val="47"/>
    <w:rsid w:val="00C46A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137B4"/>
    <w:rPr>
      <w:rFonts w:asciiTheme="majorHAnsi" w:eastAsiaTheme="majorEastAsia" w:hAnsiTheme="majorHAnsi" w:cs="Mangal"/>
      <w:color w:val="2F5496" w:themeColor="accent1" w:themeShade="BF"/>
      <w:kern w:val="1"/>
      <w:sz w:val="26"/>
      <w:szCs w:val="23"/>
      <w:lang w:eastAsia="zh-CN" w:bidi="hi-IN"/>
    </w:rPr>
  </w:style>
  <w:style w:type="character" w:styleId="UnresolvedMention">
    <w:name w:val="Unresolved Mention"/>
    <w:basedOn w:val="DefaultParagraphFont"/>
    <w:uiPriority w:val="99"/>
    <w:semiHidden/>
    <w:unhideWhenUsed/>
    <w:rsid w:val="00D92FEA"/>
    <w:rPr>
      <w:color w:val="605E5C"/>
      <w:shd w:val="clear" w:color="auto" w:fill="E1DFDD"/>
    </w:rPr>
  </w:style>
  <w:style w:type="table" w:styleId="PlainTable1">
    <w:name w:val="Plain Table 1"/>
    <w:basedOn w:val="TableNormal"/>
    <w:uiPriority w:val="41"/>
    <w:rsid w:val="00D96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1E1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643">
      <w:bodyDiv w:val="1"/>
      <w:marLeft w:val="0"/>
      <w:marRight w:val="0"/>
      <w:marTop w:val="0"/>
      <w:marBottom w:val="0"/>
      <w:divBdr>
        <w:top w:val="none" w:sz="0" w:space="0" w:color="auto"/>
        <w:left w:val="none" w:sz="0" w:space="0" w:color="auto"/>
        <w:bottom w:val="none" w:sz="0" w:space="0" w:color="auto"/>
        <w:right w:val="none" w:sz="0" w:space="0" w:color="auto"/>
      </w:divBdr>
    </w:div>
    <w:div w:id="192109177">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393814854">
      <w:bodyDiv w:val="1"/>
      <w:marLeft w:val="0"/>
      <w:marRight w:val="0"/>
      <w:marTop w:val="0"/>
      <w:marBottom w:val="0"/>
      <w:divBdr>
        <w:top w:val="none" w:sz="0" w:space="0" w:color="auto"/>
        <w:left w:val="none" w:sz="0" w:space="0" w:color="auto"/>
        <w:bottom w:val="none" w:sz="0" w:space="0" w:color="auto"/>
        <w:right w:val="none" w:sz="0" w:space="0" w:color="auto"/>
      </w:divBdr>
      <w:divsChild>
        <w:div w:id="815297267">
          <w:marLeft w:val="0"/>
          <w:marRight w:val="0"/>
          <w:marTop w:val="0"/>
          <w:marBottom w:val="0"/>
          <w:divBdr>
            <w:top w:val="none" w:sz="0" w:space="0" w:color="auto"/>
            <w:left w:val="none" w:sz="0" w:space="0" w:color="auto"/>
            <w:bottom w:val="none" w:sz="0" w:space="0" w:color="auto"/>
            <w:right w:val="none" w:sz="0" w:space="0" w:color="auto"/>
          </w:divBdr>
        </w:div>
        <w:div w:id="2074161856">
          <w:marLeft w:val="0"/>
          <w:marRight w:val="0"/>
          <w:marTop w:val="0"/>
          <w:marBottom w:val="0"/>
          <w:divBdr>
            <w:top w:val="none" w:sz="0" w:space="0" w:color="auto"/>
            <w:left w:val="none" w:sz="0" w:space="0" w:color="auto"/>
            <w:bottom w:val="none" w:sz="0" w:space="0" w:color="auto"/>
            <w:right w:val="none" w:sz="0" w:space="0" w:color="auto"/>
          </w:divBdr>
        </w:div>
      </w:divsChild>
    </w:div>
    <w:div w:id="474221351">
      <w:bodyDiv w:val="1"/>
      <w:marLeft w:val="0"/>
      <w:marRight w:val="0"/>
      <w:marTop w:val="0"/>
      <w:marBottom w:val="0"/>
      <w:divBdr>
        <w:top w:val="none" w:sz="0" w:space="0" w:color="auto"/>
        <w:left w:val="none" w:sz="0" w:space="0" w:color="auto"/>
        <w:bottom w:val="none" w:sz="0" w:space="0" w:color="auto"/>
        <w:right w:val="none" w:sz="0" w:space="0" w:color="auto"/>
      </w:divBdr>
      <w:divsChild>
        <w:div w:id="1167671561">
          <w:marLeft w:val="0"/>
          <w:marRight w:val="0"/>
          <w:marTop w:val="0"/>
          <w:marBottom w:val="0"/>
          <w:divBdr>
            <w:top w:val="none" w:sz="0" w:space="0" w:color="auto"/>
            <w:left w:val="none" w:sz="0" w:space="0" w:color="auto"/>
            <w:bottom w:val="none" w:sz="0" w:space="0" w:color="auto"/>
            <w:right w:val="none" w:sz="0" w:space="0" w:color="auto"/>
          </w:divBdr>
          <w:divsChild>
            <w:div w:id="509567185">
              <w:marLeft w:val="0"/>
              <w:marRight w:val="0"/>
              <w:marTop w:val="0"/>
              <w:marBottom w:val="75"/>
              <w:divBdr>
                <w:top w:val="none" w:sz="0" w:space="0" w:color="auto"/>
                <w:left w:val="none" w:sz="0" w:space="0" w:color="auto"/>
                <w:bottom w:val="none" w:sz="0" w:space="0" w:color="auto"/>
                <w:right w:val="none" w:sz="0" w:space="0" w:color="auto"/>
              </w:divBdr>
              <w:divsChild>
                <w:div w:id="838084892">
                  <w:marLeft w:val="0"/>
                  <w:marRight w:val="0"/>
                  <w:marTop w:val="0"/>
                  <w:marBottom w:val="0"/>
                  <w:divBdr>
                    <w:top w:val="none" w:sz="0" w:space="0" w:color="auto"/>
                    <w:left w:val="none" w:sz="0" w:space="0" w:color="auto"/>
                    <w:bottom w:val="none" w:sz="0" w:space="0" w:color="auto"/>
                    <w:right w:val="none" w:sz="0" w:space="0" w:color="auto"/>
                  </w:divBdr>
                </w:div>
              </w:divsChild>
            </w:div>
            <w:div w:id="980840247">
              <w:marLeft w:val="0"/>
              <w:marRight w:val="0"/>
              <w:marTop w:val="0"/>
              <w:marBottom w:val="75"/>
              <w:divBdr>
                <w:top w:val="none" w:sz="0" w:space="0" w:color="auto"/>
                <w:left w:val="none" w:sz="0" w:space="0" w:color="auto"/>
                <w:bottom w:val="none" w:sz="0" w:space="0" w:color="auto"/>
                <w:right w:val="none" w:sz="0" w:space="0" w:color="auto"/>
              </w:divBdr>
              <w:divsChild>
                <w:div w:id="1153059697">
                  <w:marLeft w:val="0"/>
                  <w:marRight w:val="0"/>
                  <w:marTop w:val="0"/>
                  <w:marBottom w:val="0"/>
                  <w:divBdr>
                    <w:top w:val="none" w:sz="0" w:space="0" w:color="auto"/>
                    <w:left w:val="none" w:sz="0" w:space="0" w:color="auto"/>
                    <w:bottom w:val="none" w:sz="0" w:space="0" w:color="auto"/>
                    <w:right w:val="none" w:sz="0" w:space="0" w:color="auto"/>
                  </w:divBdr>
                </w:div>
              </w:divsChild>
            </w:div>
            <w:div w:id="452527550">
              <w:marLeft w:val="0"/>
              <w:marRight w:val="0"/>
              <w:marTop w:val="0"/>
              <w:marBottom w:val="75"/>
              <w:divBdr>
                <w:top w:val="none" w:sz="0" w:space="0" w:color="auto"/>
                <w:left w:val="none" w:sz="0" w:space="0" w:color="auto"/>
                <w:bottom w:val="none" w:sz="0" w:space="0" w:color="auto"/>
                <w:right w:val="none" w:sz="0" w:space="0" w:color="auto"/>
              </w:divBdr>
              <w:divsChild>
                <w:div w:id="10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01">
      <w:bodyDiv w:val="1"/>
      <w:marLeft w:val="0"/>
      <w:marRight w:val="0"/>
      <w:marTop w:val="0"/>
      <w:marBottom w:val="0"/>
      <w:divBdr>
        <w:top w:val="none" w:sz="0" w:space="0" w:color="auto"/>
        <w:left w:val="none" w:sz="0" w:space="0" w:color="auto"/>
        <w:bottom w:val="none" w:sz="0" w:space="0" w:color="auto"/>
        <w:right w:val="none" w:sz="0" w:space="0" w:color="auto"/>
      </w:divBdr>
      <w:divsChild>
        <w:div w:id="654721238">
          <w:marLeft w:val="0"/>
          <w:marRight w:val="0"/>
          <w:marTop w:val="0"/>
          <w:marBottom w:val="0"/>
          <w:divBdr>
            <w:top w:val="none" w:sz="0" w:space="0" w:color="auto"/>
            <w:left w:val="none" w:sz="0" w:space="0" w:color="auto"/>
            <w:bottom w:val="none" w:sz="0" w:space="0" w:color="auto"/>
            <w:right w:val="none" w:sz="0" w:space="0" w:color="auto"/>
          </w:divBdr>
        </w:div>
        <w:div w:id="1013259304">
          <w:marLeft w:val="0"/>
          <w:marRight w:val="0"/>
          <w:marTop w:val="0"/>
          <w:marBottom w:val="0"/>
          <w:divBdr>
            <w:top w:val="none" w:sz="0" w:space="0" w:color="auto"/>
            <w:left w:val="none" w:sz="0" w:space="0" w:color="auto"/>
            <w:bottom w:val="none" w:sz="0" w:space="0" w:color="auto"/>
            <w:right w:val="none" w:sz="0" w:space="0" w:color="auto"/>
          </w:divBdr>
        </w:div>
        <w:div w:id="1720206179">
          <w:marLeft w:val="0"/>
          <w:marRight w:val="0"/>
          <w:marTop w:val="0"/>
          <w:marBottom w:val="0"/>
          <w:divBdr>
            <w:top w:val="none" w:sz="0" w:space="0" w:color="auto"/>
            <w:left w:val="none" w:sz="0" w:space="0" w:color="auto"/>
            <w:bottom w:val="none" w:sz="0" w:space="0" w:color="auto"/>
            <w:right w:val="none" w:sz="0" w:space="0" w:color="auto"/>
          </w:divBdr>
        </w:div>
      </w:divsChild>
    </w:div>
    <w:div w:id="848561931">
      <w:bodyDiv w:val="1"/>
      <w:marLeft w:val="0"/>
      <w:marRight w:val="0"/>
      <w:marTop w:val="0"/>
      <w:marBottom w:val="0"/>
      <w:divBdr>
        <w:top w:val="none" w:sz="0" w:space="0" w:color="auto"/>
        <w:left w:val="none" w:sz="0" w:space="0" w:color="auto"/>
        <w:bottom w:val="none" w:sz="0" w:space="0" w:color="auto"/>
        <w:right w:val="none" w:sz="0" w:space="0" w:color="auto"/>
      </w:divBdr>
    </w:div>
    <w:div w:id="1118792332">
      <w:bodyDiv w:val="1"/>
      <w:marLeft w:val="0"/>
      <w:marRight w:val="0"/>
      <w:marTop w:val="0"/>
      <w:marBottom w:val="0"/>
      <w:divBdr>
        <w:top w:val="none" w:sz="0" w:space="0" w:color="auto"/>
        <w:left w:val="none" w:sz="0" w:space="0" w:color="auto"/>
        <w:bottom w:val="none" w:sz="0" w:space="0" w:color="auto"/>
        <w:right w:val="none" w:sz="0" w:space="0" w:color="auto"/>
      </w:divBdr>
    </w:div>
    <w:div w:id="1254170753">
      <w:bodyDiv w:val="1"/>
      <w:marLeft w:val="0"/>
      <w:marRight w:val="0"/>
      <w:marTop w:val="0"/>
      <w:marBottom w:val="0"/>
      <w:divBdr>
        <w:top w:val="none" w:sz="0" w:space="0" w:color="auto"/>
        <w:left w:val="none" w:sz="0" w:space="0" w:color="auto"/>
        <w:bottom w:val="none" w:sz="0" w:space="0" w:color="auto"/>
        <w:right w:val="none" w:sz="0" w:space="0" w:color="auto"/>
      </w:divBdr>
    </w:div>
    <w:div w:id="1256749261">
      <w:bodyDiv w:val="1"/>
      <w:marLeft w:val="0"/>
      <w:marRight w:val="0"/>
      <w:marTop w:val="0"/>
      <w:marBottom w:val="0"/>
      <w:divBdr>
        <w:top w:val="none" w:sz="0" w:space="0" w:color="auto"/>
        <w:left w:val="none" w:sz="0" w:space="0" w:color="auto"/>
        <w:bottom w:val="none" w:sz="0" w:space="0" w:color="auto"/>
        <w:right w:val="none" w:sz="0" w:space="0" w:color="auto"/>
      </w:divBdr>
    </w:div>
    <w:div w:id="1289512497">
      <w:bodyDiv w:val="1"/>
      <w:marLeft w:val="0"/>
      <w:marRight w:val="0"/>
      <w:marTop w:val="0"/>
      <w:marBottom w:val="0"/>
      <w:divBdr>
        <w:top w:val="none" w:sz="0" w:space="0" w:color="auto"/>
        <w:left w:val="none" w:sz="0" w:space="0" w:color="auto"/>
        <w:bottom w:val="none" w:sz="0" w:space="0" w:color="auto"/>
        <w:right w:val="none" w:sz="0" w:space="0" w:color="auto"/>
      </w:divBdr>
    </w:div>
    <w:div w:id="1499491776">
      <w:bodyDiv w:val="1"/>
      <w:marLeft w:val="0"/>
      <w:marRight w:val="0"/>
      <w:marTop w:val="0"/>
      <w:marBottom w:val="0"/>
      <w:divBdr>
        <w:top w:val="none" w:sz="0" w:space="0" w:color="auto"/>
        <w:left w:val="none" w:sz="0" w:space="0" w:color="auto"/>
        <w:bottom w:val="none" w:sz="0" w:space="0" w:color="auto"/>
        <w:right w:val="none" w:sz="0" w:space="0" w:color="auto"/>
      </w:divBdr>
      <w:divsChild>
        <w:div w:id="458838414">
          <w:marLeft w:val="0"/>
          <w:marRight w:val="0"/>
          <w:marTop w:val="0"/>
          <w:marBottom w:val="0"/>
          <w:divBdr>
            <w:top w:val="none" w:sz="0" w:space="0" w:color="auto"/>
            <w:left w:val="none" w:sz="0" w:space="0" w:color="auto"/>
            <w:bottom w:val="none" w:sz="0" w:space="0" w:color="auto"/>
            <w:right w:val="none" w:sz="0" w:space="0" w:color="auto"/>
          </w:divBdr>
        </w:div>
      </w:divsChild>
    </w:div>
    <w:div w:id="1810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lerk@sturmer-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DA48-F86F-4B6B-95A9-FC0463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9</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Links>
    <vt:vector size="6" baseType="variant">
      <vt:variant>
        <vt:i4>8126556</vt:i4>
      </vt:variant>
      <vt:variant>
        <vt:i4>0</vt:i4>
      </vt:variant>
      <vt:variant>
        <vt:i4>0</vt:i4>
      </vt:variant>
      <vt:variant>
        <vt:i4>5</vt:i4>
      </vt:variant>
      <vt:variant>
        <vt:lpwstr>mailto:sturmer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simmons</cp:lastModifiedBy>
  <cp:revision>17</cp:revision>
  <cp:lastPrinted>2024-09-03T11:53:00Z</cp:lastPrinted>
  <dcterms:created xsi:type="dcterms:W3CDTF">2024-09-03T11:35:00Z</dcterms:created>
  <dcterms:modified xsi:type="dcterms:W3CDTF">2024-09-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198cd630c0c44108595af4eed049359dfe265f1da313c377364467840549</vt:lpwstr>
  </property>
</Properties>
</file>